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E" w:rsidRPr="003F65F8" w:rsidRDefault="00AE32DE" w:rsidP="00AE32DE">
      <w:pPr>
        <w:pStyle w:val="a"/>
        <w:widowControl/>
        <w:spacing w:after="0" w:line="273" w:lineRule="auto"/>
        <w:rPr>
          <w:b/>
          <w:color w:val="000000"/>
          <w:sz w:val="28"/>
          <w:szCs w:val="28"/>
        </w:rPr>
      </w:pPr>
      <w:r w:rsidRPr="003F65F8">
        <w:rPr>
          <w:b/>
          <w:color w:val="000000"/>
          <w:sz w:val="28"/>
          <w:szCs w:val="28"/>
        </w:rPr>
        <w:t>ЗАДАЧА  AB1.  СУЕВЕРНИ ЧЕРНИ КОТКИ</w:t>
      </w:r>
    </w:p>
    <w:p w:rsidR="008501EC" w:rsidRPr="003F65F8" w:rsidRDefault="00AE32DE" w:rsidP="00AE32DE">
      <w:pPr>
        <w:spacing w:before="120" w:after="120"/>
        <w:ind w:firstLine="709"/>
        <w:jc w:val="right"/>
      </w:pPr>
      <w:r w:rsidRPr="003F65F8">
        <w:rPr>
          <w:b/>
        </w:rPr>
        <w:t>Автор: Георги Пеев</w:t>
      </w:r>
    </w:p>
    <w:p w:rsidR="004A5394" w:rsidRPr="003F65F8" w:rsidRDefault="006E4A0C" w:rsidP="00AE32DE">
      <w:pPr>
        <w:ind w:firstLine="708"/>
        <w:jc w:val="both"/>
      </w:pPr>
      <w:r w:rsidRPr="003F65F8">
        <w:t>Върху правоъгълна поляна са полегнали няколко суеверни черни котки. За съжаление, автоматичната система за напояване се включва, и котките трябва скоропостижно да напуснат поляната като се придвижат до някой от краищата</w:t>
      </w:r>
      <w:r w:rsidR="005B1D26" w:rsidRPr="003F65F8">
        <w:t xml:space="preserve"> </w:t>
      </w:r>
      <w:r w:rsidR="005B1D26" w:rsidRPr="003F65F8">
        <w:t xml:space="preserve"> </w:t>
      </w:r>
      <w:r w:rsidR="005B1D26" w:rsidRPr="003F65F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0" wp14:anchorId="4C4F883F" wp14:editId="222ABC3E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81915" cy="150495"/>
                <wp:effectExtent l="0" t="0" r="3810" b="190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" cy="150495"/>
                          <a:chOff x="1396" y="748"/>
                          <a:chExt cx="129" cy="237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13" y="748"/>
                            <a:ext cx="57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1D26" w:rsidRDefault="005B1D26" w:rsidP="005B1D26">
                              <w:r>
                                <w:rPr>
                                  <w:lang w:val="en-US"/>
                                </w:rPr>
                                <w:t>`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758"/>
                            <a:ext cx="129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1D26" w:rsidRDefault="005B1D26" w:rsidP="005B1D26">
                              <w:pPr>
                                <w:rPr>
                                  <w:noProof/>
                                </w:rPr>
                              </w:pPr>
                              <w:r>
                                <w:t>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0;margin-top:0;width:6.45pt;height:11.85pt;z-index:251739136;mso-position-horizontal-relative:char;mso-position-vertical-relative:line" coordorigin="1396,748" coordsize="129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413;top:748;width:57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5B1D26" w:rsidRDefault="005B1D26" w:rsidP="005B1D26">
                        <w:r>
                          <w:rPr>
                            <w:lang w:val="en-US"/>
                          </w:rPr>
                          <w:t>`</w:t>
                        </w:r>
                      </w:p>
                    </w:txbxContent>
                  </v:textbox>
                </v:shape>
                <v:shape id="Text Box 4" o:spid="_x0000_s1028" type="#_x0000_t202" style="position:absolute;left:1396;top:758;width:129;height:2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O0pcMA&#10;AADbAAAADwAAAGRycy9kb3ducmV2LnhtbESPQW/CMAyF70j8h8hIu0HSHSZUCAghJu0yJNgu3Exj&#10;2kLjVEmA7t/Ph0m72XrP731ergffqQfF1Aa2UMwMKOIquJZrC99f79M5qJSRHXaBycIPJVivxqMl&#10;li48+UCPY66VhHAq0UKTc19qnaqGPKZZ6IlFu4ToMcsaa+0iPiXcd/rVmDftsWVpaLCnbUPV7Xj3&#10;Fi6f+9t1dz+Ya23mdCoiDedib+3LZNgsQGUa8r/57/rDCb7Qyy8y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O0pcMAAADbAAAADwAAAAAAAAAAAAAAAACYAgAAZHJzL2Rv&#10;d25yZXYueG1sUEsFBgAAAAAEAAQA9QAAAIgDAAAAAA==&#10;" filled="f" stroked="f">
                  <v:textbox inset="0,0,0,0">
                    <w:txbxContent>
                      <w:p w:rsidR="005B1D26" w:rsidRDefault="005B1D26" w:rsidP="005B1D26">
                        <w:pPr>
                          <w:rPr>
                            <w:noProof/>
                          </w:rPr>
                        </w:pPr>
                        <w:r>
                          <w:t>и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 w:rsidR="005B1D26" w:rsidRPr="003F65F8">
        <w:rPr>
          <w:noProof/>
          <w:lang w:eastAsia="ja-JP"/>
        </w:rPr>
        <mc:AlternateContent>
          <mc:Choice Requires="wps">
            <w:drawing>
              <wp:inline distT="0" distB="0" distL="0" distR="0" wp14:anchorId="5C846AD1" wp14:editId="5F02BB07">
                <wp:extent cx="85725" cy="152400"/>
                <wp:effectExtent l="0" t="0" r="0" b="0"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57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6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" filled="f" stroked="f">
                <o:lock v:ext="edit" aspectratio="t"/>
                <w10:anchorlock/>
              </v:rect>
            </w:pict>
          </mc:Fallback>
        </mc:AlternateContent>
      </w:r>
      <w:r w:rsidRPr="003F65F8">
        <w:t>. Тъй като са суеверни, обаче, никоя котка не може да пресече п</w:t>
      </w:r>
      <w:r w:rsidR="00AE32DE" w:rsidRPr="003F65F8">
        <w:t>ътя на друга черна котка – т.е.</w:t>
      </w:r>
      <w:r w:rsidRPr="003F65F8">
        <w:t xml:space="preserve"> да стъпи върху място, където е пребивавала друга котка.</w:t>
      </w:r>
    </w:p>
    <w:p w:rsidR="004A5394" w:rsidRPr="003F65F8" w:rsidRDefault="006E4A0C" w:rsidP="00AE32DE">
      <w:pPr>
        <w:ind w:firstLine="708"/>
        <w:jc w:val="both"/>
      </w:pPr>
      <w:r w:rsidRPr="003F65F8">
        <w:t xml:space="preserve">Поляната е разграфена на </w:t>
      </w:r>
      <w:r w:rsidRPr="003F65F8">
        <w:rPr>
          <w:i/>
        </w:rPr>
        <w:t>N</w:t>
      </w:r>
      <w:r w:rsidR="003F65F8">
        <w:rPr>
          <w:i/>
        </w:rPr>
        <w:t>×</w:t>
      </w:r>
      <w:r w:rsidRPr="003F65F8">
        <w:rPr>
          <w:i/>
        </w:rPr>
        <w:t>M</w:t>
      </w:r>
      <w:r w:rsidRPr="003F65F8">
        <w:t xml:space="preserve"> квадратни клетки, във всяка от които в началото има не повече от една котка. Котките могат да се придвижват от клетката, в която се намират, до някоя от четирите</w:t>
      </w:r>
      <w:r w:rsidR="005B1D26" w:rsidRPr="003F65F8">
        <w:t xml:space="preserve"> </w:t>
      </w:r>
      <w:r w:rsidR="005B1D26" w:rsidRPr="003F65F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0" wp14:anchorId="06CDD2FD" wp14:editId="2123E66A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81915" cy="150495"/>
                <wp:effectExtent l="0" t="0" r="3810" b="190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" cy="150495"/>
                          <a:chOff x="1396" y="748"/>
                          <a:chExt cx="129" cy="237"/>
                        </a:xfrm>
                      </wpg:grpSpPr>
                      <wps:wsp>
                        <wps:cNvPr id="1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13" y="748"/>
                            <a:ext cx="57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1D26" w:rsidRDefault="005B1D26" w:rsidP="005B1D26">
                              <w:r>
                                <w:rPr>
                                  <w:lang w:val="en-US"/>
                                </w:rPr>
                                <w:t>`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758"/>
                            <a:ext cx="129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1D26" w:rsidRDefault="005B1D26" w:rsidP="005B1D26">
                              <w:pPr>
                                <w:rPr>
                                  <w:noProof/>
                                </w:rPr>
                              </w:pPr>
                              <w:r>
                                <w:t>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9" style="position:absolute;margin-left:0;margin-top:0;width:6.45pt;height:11.85pt;z-index:251741184;mso-position-horizontal-relative:char;mso-position-vertical-relative:line" coordorigin="1396,748" coordsize="129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" o:allowoverlap="f">
                <v:shape id="Text Box 6" o:spid="_x0000_s1030" type="#_x0000_t202" style="position:absolute;left:1413;top:748;width:57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5B1D26" w:rsidRDefault="005B1D26" w:rsidP="005B1D26">
                        <w:r>
                          <w:rPr>
                            <w:lang w:val="en-US"/>
                          </w:rPr>
                          <w:t>`</w:t>
                        </w:r>
                      </w:p>
                    </w:txbxContent>
                  </v:textbox>
                </v:shape>
                <v:shape id="Text Box 7" o:spid="_x0000_s1031" type="#_x0000_t202" style="position:absolute;left:1396;top:758;width:129;height:2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iypsIA&#10;AADbAAAADwAAAGRycy9kb3ducmV2LnhtbERPTWvCQBC9F/wPywje6m5KKRJdpRSFXhqI7aW3MTsm&#10;MdnZsLvR+O+7hUJv83ifs9lNthdX8qF1rCFbKhDElTMt1xq+Pg+PKxAhIhvsHZOGOwXYbWcPG8yN&#10;u3FJ12OsRQrhkKOGJsYhlzJUDVkMSzcQJ+7svMWYoK+l8XhL4baXT0q9SIstp4YGB3prqOqOo9Vw&#10;/ii6y34s1aVWK/rOPE2nrNB6MZ9e1yAiTfFf/Od+N2n+M/z+kg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LKmwgAAANsAAAAPAAAAAAAAAAAAAAAAAJgCAABkcnMvZG93&#10;bnJldi54bWxQSwUGAAAAAAQABAD1AAAAhwMAAAAA&#10;" filled="f" stroked="f">
                  <v:textbox inset="0,0,0,0">
                    <w:txbxContent>
                      <w:p w:rsidR="005B1D26" w:rsidRDefault="005B1D26" w:rsidP="005B1D26">
                        <w:pPr>
                          <w:rPr>
                            <w:noProof/>
                          </w:rPr>
                        </w:pPr>
                        <w:r>
                          <w:t>и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 w:rsidR="005B1D26" w:rsidRPr="003F65F8">
        <w:rPr>
          <w:noProof/>
          <w:lang w:eastAsia="ja-JP"/>
        </w:rPr>
        <mc:AlternateContent>
          <mc:Choice Requires="wps">
            <w:drawing>
              <wp:inline distT="0" distB="0" distL="0" distR="0" wp14:anchorId="794B3451" wp14:editId="5522F006">
                <wp:extent cx="79375" cy="151130"/>
                <wp:effectExtent l="0" t="0" r="0" b="0"/>
                <wp:docPr id="11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37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" o:spid="_x0000_s1026" style="width:6.25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  <w:r w:rsidRPr="003F65F8">
        <w:t xml:space="preserve"> съседни клетки с общ ръб, но само ако там вече не </w:t>
      </w:r>
      <w:r w:rsidR="005B1D26" w:rsidRPr="003F65F8">
        <w:t xml:space="preserve">е </w:t>
      </w:r>
      <w:r w:rsidRPr="003F65F8">
        <w:t xml:space="preserve">стъпвала друга котка. Котка, придвижила се до крайна клетка, се брои за успешно напуснала поляната. </w:t>
      </w:r>
    </w:p>
    <w:p w:rsidR="001A26B0" w:rsidRPr="003F65F8" w:rsidRDefault="004341F8" w:rsidP="00AE32DE">
      <w:pPr>
        <w:ind w:firstLine="708"/>
        <w:jc w:val="both"/>
      </w:pPr>
      <w:r w:rsidRPr="003F65F8">
        <w:t xml:space="preserve">Напишете програма </w:t>
      </w:r>
      <w:proofErr w:type="spellStart"/>
      <w:r w:rsidRPr="001B6128">
        <w:rPr>
          <w:rFonts w:ascii="Courier New" w:hAnsi="Courier New" w:cs="Courier New"/>
          <w:b/>
        </w:rPr>
        <w:t>cats</w:t>
      </w:r>
      <w:proofErr w:type="spellEnd"/>
      <w:r w:rsidRPr="003F65F8">
        <w:t>, която</w:t>
      </w:r>
      <w:r w:rsidR="006E4A0C" w:rsidRPr="003F65F8">
        <w:t xml:space="preserve"> нам</w:t>
      </w:r>
      <w:r w:rsidRPr="003F65F8">
        <w:t>ира</w:t>
      </w:r>
      <w:r w:rsidR="006E4A0C" w:rsidRPr="003F65F8">
        <w:t xml:space="preserve"> максималния брой котки, които могат успешно да напуснат поляната при дадените ограничения.</w:t>
      </w:r>
    </w:p>
    <w:p w:rsidR="00AD62AE" w:rsidRPr="003F65F8" w:rsidRDefault="00CD212C" w:rsidP="00707342">
      <w:r w:rsidRPr="003F65F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725C0C" wp14:editId="714222D4">
                <wp:simplePos x="0" y="0"/>
                <wp:positionH relativeFrom="margin">
                  <wp:align>center</wp:align>
                </wp:positionH>
                <wp:positionV relativeFrom="paragraph">
                  <wp:posOffset>1998980</wp:posOffset>
                </wp:positionV>
                <wp:extent cx="5486400" cy="635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0870" w:rsidRPr="00887294" w:rsidRDefault="00CD212C" w:rsidP="00560870">
                            <w:pPr>
                              <w:pStyle w:val="Caption"/>
                              <w:jc w:val="center"/>
                              <w:rPr>
                                <w:b w:val="0"/>
                              </w:rPr>
                            </w:pPr>
                            <w:r w:rsidRPr="00887294">
                              <w:rPr>
                                <w:b w:val="0"/>
                              </w:rPr>
                              <w:t xml:space="preserve">Фигура 1. Примерно разположение на </w:t>
                            </w:r>
                            <w:r w:rsidR="00560870" w:rsidRPr="00887294">
                              <w:rPr>
                                <w:b w:val="0"/>
                                <w:lang w:val="ru-RU"/>
                              </w:rPr>
                              <w:t>16</w:t>
                            </w:r>
                            <w:r w:rsidRPr="00887294">
                              <w:rPr>
                                <w:b w:val="0"/>
                              </w:rPr>
                              <w:t xml:space="preserve"> котки върху поляна с размери 5</w:t>
                            </w:r>
                            <w:r w:rsidR="00887294">
                              <w:rPr>
                                <w:b w:val="0"/>
                              </w:rPr>
                              <w:t>×</w:t>
                            </w:r>
                            <w:r w:rsidR="00C94A0F" w:rsidRPr="00887294">
                              <w:rPr>
                                <w:b w:val="0"/>
                                <w:lang w:val="ru-RU"/>
                              </w:rPr>
                              <w:t>6</w:t>
                            </w:r>
                            <w:r w:rsidRPr="00887294">
                              <w:rPr>
                                <w:b w:val="0"/>
                              </w:rPr>
                              <w:t xml:space="preserve"> (</w:t>
                            </w:r>
                            <w:r w:rsidR="00C94A0F" w:rsidRPr="00887294">
                              <w:rPr>
                                <w:b w:val="0"/>
                                <w:i/>
                                <w:lang w:val="en-US"/>
                              </w:rPr>
                              <w:t>N</w:t>
                            </w:r>
                            <w:r w:rsidR="00C94A0F" w:rsidRPr="00887294">
                              <w:rPr>
                                <w:b w:val="0"/>
                                <w:lang w:val="ru-RU"/>
                              </w:rPr>
                              <w:t xml:space="preserve">=5, </w:t>
                            </w:r>
                            <w:r w:rsidR="00C94A0F" w:rsidRPr="00887294">
                              <w:rPr>
                                <w:b w:val="0"/>
                                <w:i/>
                                <w:lang w:val="en-US"/>
                              </w:rPr>
                              <w:t>M</w:t>
                            </w:r>
                            <w:r w:rsidR="00C94A0F" w:rsidRPr="00887294">
                              <w:rPr>
                                <w:b w:val="0"/>
                                <w:lang w:val="ru-RU"/>
                              </w:rPr>
                              <w:t>=6</w:t>
                            </w:r>
                            <w:r w:rsidRPr="00887294">
                              <w:rPr>
                                <w:b w:val="0"/>
                              </w:rPr>
                              <w:t>)</w:t>
                            </w:r>
                            <w:r w:rsidR="00560870" w:rsidRPr="00887294">
                              <w:rPr>
                                <w:b w:val="0"/>
                                <w:lang w:val="ru-RU"/>
                              </w:rPr>
                              <w:t>.</w:t>
                            </w:r>
                            <w:r w:rsidR="00560870" w:rsidRPr="00887294">
                              <w:rPr>
                                <w:b w:val="0"/>
                              </w:rPr>
                              <w:t xml:space="preserve"> Всички котки, освен</w:t>
                            </w:r>
                            <w:r w:rsidR="00887294">
                              <w:rPr>
                                <w:b w:val="0"/>
                              </w:rPr>
                              <w:t xml:space="preserve"> една (напр.</w:t>
                            </w:r>
                            <w:r w:rsidR="00560870" w:rsidRPr="00887294">
                              <w:rPr>
                                <w:b w:val="0"/>
                              </w:rPr>
                              <w:t xml:space="preserve"> защрихованата в средата</w:t>
                            </w:r>
                            <w:r w:rsidR="00434A71">
                              <w:rPr>
                                <w:b w:val="0"/>
                              </w:rPr>
                              <w:t>)</w:t>
                            </w:r>
                            <w:r w:rsidR="00560870" w:rsidRPr="00887294">
                              <w:rPr>
                                <w:b w:val="0"/>
                              </w:rPr>
                              <w:t xml:space="preserve"> могат да се измъкнат</w:t>
                            </w:r>
                            <w:r w:rsidR="00434A71">
                              <w:rPr>
                                <w:b w:val="0"/>
                              </w:rPr>
                              <w:t>,</w:t>
                            </w:r>
                            <w:r w:rsidR="001B6128" w:rsidRPr="00887294">
                              <w:rPr>
                                <w:b w:val="0"/>
                              </w:rPr>
                              <w:t xml:space="preserve"> например</w:t>
                            </w:r>
                            <w:r w:rsidR="00560870" w:rsidRPr="00887294">
                              <w:rPr>
                                <w:b w:val="0"/>
                              </w:rPr>
                              <w:t xml:space="preserve"> както е показан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32" type="#_x0000_t202" style="position:absolute;margin-left:0;margin-top:157.4pt;width:6in;height:.05pt;z-index:2517370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" stroked="f">
                <v:textbox style="mso-fit-shape-to-text:t" inset="0,0,0,0">
                  <w:txbxContent>
                    <w:p w:rsidR="00560870" w:rsidRPr="00887294" w:rsidRDefault="00CD212C" w:rsidP="00560870">
                      <w:pPr>
                        <w:pStyle w:val="Caption"/>
                        <w:jc w:val="center"/>
                        <w:rPr>
                          <w:b w:val="0"/>
                        </w:rPr>
                      </w:pPr>
                      <w:r w:rsidRPr="00887294">
                        <w:rPr>
                          <w:b w:val="0"/>
                        </w:rPr>
                        <w:t xml:space="preserve">Фигура 1. Примерно разположение на </w:t>
                      </w:r>
                      <w:r w:rsidR="00560870" w:rsidRPr="00887294">
                        <w:rPr>
                          <w:b w:val="0"/>
                          <w:lang w:val="ru-RU"/>
                        </w:rPr>
                        <w:t>16</w:t>
                      </w:r>
                      <w:r w:rsidRPr="00887294">
                        <w:rPr>
                          <w:b w:val="0"/>
                        </w:rPr>
                        <w:t xml:space="preserve"> котки върху поляна с размери 5</w:t>
                      </w:r>
                      <w:r w:rsidR="00887294">
                        <w:rPr>
                          <w:b w:val="0"/>
                        </w:rPr>
                        <w:t>×</w:t>
                      </w:r>
                      <w:r w:rsidR="00C94A0F" w:rsidRPr="00887294">
                        <w:rPr>
                          <w:b w:val="0"/>
                          <w:lang w:val="ru-RU"/>
                        </w:rPr>
                        <w:t>6</w:t>
                      </w:r>
                      <w:r w:rsidRPr="00887294">
                        <w:rPr>
                          <w:b w:val="0"/>
                        </w:rPr>
                        <w:t xml:space="preserve"> (</w:t>
                      </w:r>
                      <w:r w:rsidR="00C94A0F" w:rsidRPr="00887294">
                        <w:rPr>
                          <w:b w:val="0"/>
                          <w:i/>
                          <w:lang w:val="en-US"/>
                        </w:rPr>
                        <w:t>N</w:t>
                      </w:r>
                      <w:r w:rsidR="00C94A0F" w:rsidRPr="00887294">
                        <w:rPr>
                          <w:b w:val="0"/>
                          <w:lang w:val="ru-RU"/>
                        </w:rPr>
                        <w:t xml:space="preserve">=5, </w:t>
                      </w:r>
                      <w:r w:rsidR="00C94A0F" w:rsidRPr="00887294">
                        <w:rPr>
                          <w:b w:val="0"/>
                          <w:i/>
                          <w:lang w:val="en-US"/>
                        </w:rPr>
                        <w:t>M</w:t>
                      </w:r>
                      <w:r w:rsidR="00C94A0F" w:rsidRPr="00887294">
                        <w:rPr>
                          <w:b w:val="0"/>
                          <w:lang w:val="ru-RU"/>
                        </w:rPr>
                        <w:t>=6</w:t>
                      </w:r>
                      <w:r w:rsidRPr="00887294">
                        <w:rPr>
                          <w:b w:val="0"/>
                        </w:rPr>
                        <w:t>)</w:t>
                      </w:r>
                      <w:r w:rsidR="00560870" w:rsidRPr="00887294">
                        <w:rPr>
                          <w:b w:val="0"/>
                          <w:lang w:val="ru-RU"/>
                        </w:rPr>
                        <w:t>.</w:t>
                      </w:r>
                      <w:r w:rsidR="00560870" w:rsidRPr="00887294">
                        <w:rPr>
                          <w:b w:val="0"/>
                        </w:rPr>
                        <w:t xml:space="preserve"> Всички котки, освен</w:t>
                      </w:r>
                      <w:r w:rsidR="00887294">
                        <w:rPr>
                          <w:b w:val="0"/>
                        </w:rPr>
                        <w:t xml:space="preserve"> една (напр.</w:t>
                      </w:r>
                      <w:r w:rsidR="00560870" w:rsidRPr="00887294">
                        <w:rPr>
                          <w:b w:val="0"/>
                        </w:rPr>
                        <w:t xml:space="preserve"> защрихованата в средата</w:t>
                      </w:r>
                      <w:r w:rsidR="00434A71">
                        <w:rPr>
                          <w:b w:val="0"/>
                        </w:rPr>
                        <w:t>)</w:t>
                      </w:r>
                      <w:r w:rsidR="00560870" w:rsidRPr="00887294">
                        <w:rPr>
                          <w:b w:val="0"/>
                        </w:rPr>
                        <w:t xml:space="preserve"> могат да се измъкнат</w:t>
                      </w:r>
                      <w:r w:rsidR="00434A71">
                        <w:rPr>
                          <w:b w:val="0"/>
                        </w:rPr>
                        <w:t>,</w:t>
                      </w:r>
                      <w:r w:rsidR="001B6128" w:rsidRPr="00887294">
                        <w:rPr>
                          <w:b w:val="0"/>
                        </w:rPr>
                        <w:t xml:space="preserve"> например</w:t>
                      </w:r>
                      <w:r w:rsidR="00560870" w:rsidRPr="00887294">
                        <w:rPr>
                          <w:b w:val="0"/>
                        </w:rPr>
                        <w:t xml:space="preserve"> както е показано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65F8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A17971F" wp14:editId="560D5528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2919612" cy="1833245"/>
                <wp:effectExtent l="0" t="0" r="14605" b="14605"/>
                <wp:wrapNone/>
                <wp:docPr id="327" name="Group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9612" cy="1833245"/>
                          <a:chOff x="0" y="0"/>
                          <a:chExt cx="1829435" cy="1148715"/>
                        </a:xfrm>
                      </wpg:grpSpPr>
                      <wpg:grpSp>
                        <wpg:cNvPr id="324" name="Group 324"/>
                        <wpg:cNvGrpSpPr/>
                        <wpg:grpSpPr>
                          <a:xfrm>
                            <a:off x="0" y="0"/>
                            <a:ext cx="1829435" cy="1148715"/>
                            <a:chOff x="0" y="0"/>
                            <a:chExt cx="1829435" cy="1148715"/>
                          </a:xfrm>
                        </wpg:grpSpPr>
                        <wps:wsp>
                          <wps:cNvPr id="4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810"/>
                              <a:ext cx="1829435" cy="1144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800" y="5715"/>
                              <a:ext cx="0" cy="114300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9600" y="3810"/>
                              <a:ext cx="0" cy="114427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6780" y="9525"/>
                              <a:ext cx="0" cy="113855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9200" y="9525"/>
                              <a:ext cx="0" cy="113855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34315"/>
                              <a:ext cx="182943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62915"/>
                              <a:ext cx="182943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697230"/>
                              <a:ext cx="182943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918210"/>
                              <a:ext cx="182943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5905" y="0"/>
                              <a:ext cx="0" cy="113855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25" name="Group 325"/>
                        <wpg:cNvGrpSpPr/>
                        <wpg:grpSpPr>
                          <a:xfrm>
                            <a:off x="74295" y="9525"/>
                            <a:ext cx="1682750" cy="1122680"/>
                            <a:chOff x="0" y="0"/>
                            <a:chExt cx="1682750" cy="1122680"/>
                          </a:xfrm>
                        </wpg:grpSpPr>
                        <wpg:grpSp>
                          <wpg:cNvPr id="139" name="Group 139"/>
                          <wpg:cNvGrpSpPr/>
                          <wpg:grpSpPr>
                            <a:xfrm>
                              <a:off x="0" y="11430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120" name="Isosceles Triangle 120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Isosceles Triangle 121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Oval 118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Oval 122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" name="Isosceles Triangle 125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Straight Connector 126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" name="Straight Connector 127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" name="Oval 129"/>
                            <wps:cNvSpPr/>
                            <wps:spPr>
                              <a:xfrm>
                                <a:off x="581025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0" name="Group 140"/>
                          <wpg:cNvGrpSpPr/>
                          <wpg:grpSpPr>
                            <a:xfrm>
                              <a:off x="918210" y="236220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141" name="Isosceles Triangle 141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" name="Isosceles Triangle 142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Oval 143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Oval 144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Isosceles Triangle 145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Straight Connector 146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" name="Straight Connector 147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" name="Oval 148"/>
                            <wps:cNvSpPr/>
                            <wps:spPr>
                              <a:xfrm>
                                <a:off x="581025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9" name="Group 149"/>
                          <wpg:cNvGrpSpPr/>
                          <wpg:grpSpPr>
                            <a:xfrm>
                              <a:off x="613410" y="474345"/>
                              <a:ext cx="153035" cy="193040"/>
                              <a:chOff x="0" y="0"/>
                              <a:chExt cx="915035" cy="1152525"/>
                            </a:xfrm>
                            <a:pattFill prst="ltDn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</wpg:grpSpPr>
                          <wps:wsp>
                            <wps:cNvPr id="150" name="Isosceles Triangle 150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grp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Isosceles Triangle 151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grp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" name="Oval 152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grp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" name="Oval 153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grp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" name="Isosceles Triangle 154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grp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" name="Straight Connector 155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grp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6" name="Straight Connector 156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grp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7" name="Oval 157"/>
                            <wps:cNvSpPr/>
                            <wps:spPr>
                              <a:xfrm>
                                <a:off x="581025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grp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8" name="Group 158"/>
                          <wpg:cNvGrpSpPr/>
                          <wpg:grpSpPr>
                            <a:xfrm>
                              <a:off x="916305" y="474345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159" name="Isosceles Triangle 159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" name="Isosceles Triangle 160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Oval 161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Oval 162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" name="Isosceles Triangle 163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" name="Straight Connector 164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5" name="Straight Connector 165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6" name="Oval 166"/>
                            <wps:cNvSpPr/>
                            <wps:spPr>
                              <a:xfrm>
                                <a:off x="581025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7" name="Group 167"/>
                          <wpg:cNvGrpSpPr/>
                          <wpg:grpSpPr>
                            <a:xfrm>
                              <a:off x="1223010" y="11430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168" name="Isosceles Triangle 168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" name="Isosceles Triangle 169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Oval 170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Oval 171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Isosceles Triangle 172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" name="Straight Connector 173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4" name="Straight Connector 174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5" name="Oval 175"/>
                            <wps:cNvSpPr/>
                            <wps:spPr>
                              <a:xfrm>
                                <a:off x="581025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6" name="Group 176"/>
                          <wpg:cNvGrpSpPr/>
                          <wpg:grpSpPr>
                            <a:xfrm>
                              <a:off x="611505" y="701040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177" name="Isosceles Triangle 177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Isosceles Triangle 178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Oval 179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Oval 180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" name="Isosceles Triangle 181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Straight Connector 182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" name="Straight Connector 183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4" name="Oval 184"/>
                            <wps:cNvSpPr/>
                            <wps:spPr>
                              <a:xfrm>
                                <a:off x="581025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" name="Group 185"/>
                          <wpg:cNvGrpSpPr/>
                          <wpg:grpSpPr>
                            <a:xfrm>
                              <a:off x="617220" y="11430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186" name="Isosceles Triangle 186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" name="Isosceles Triangle 187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" name="Oval 188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" name="Oval 189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" name="Isosceles Triangle 190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" name="Straight Connector 191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" name="Straight Connector 192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3" name="Oval 193"/>
                            <wps:cNvSpPr/>
                            <wps:spPr>
                              <a:xfrm>
                                <a:off x="581025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4" name="Group 194"/>
                          <wpg:cNvGrpSpPr/>
                          <wpg:grpSpPr>
                            <a:xfrm>
                              <a:off x="1529715" y="476250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195" name="Isosceles Triangle 195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Isosceles Triangle 196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Oval 197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Oval 198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Isosceles Triangle 199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Straight Connector 200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" name="Straight Connector 201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" name="Oval 202"/>
                            <wps:cNvSpPr/>
                            <wps:spPr>
                              <a:xfrm>
                                <a:off x="581025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3" name="Group 203"/>
                          <wpg:cNvGrpSpPr/>
                          <wpg:grpSpPr>
                            <a:xfrm>
                              <a:off x="306705" y="9525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204" name="Isosceles Triangle 204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Isosceles Triangle 205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Oval 206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Oval 207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Isosceles Triangle 208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Straight Connector 209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0" name="Straight Connector 210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1" name="Oval 211"/>
                            <wps:cNvSpPr/>
                            <wps:spPr>
                              <a:xfrm>
                                <a:off x="581025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" name="Group 212"/>
                          <wpg:cNvGrpSpPr/>
                          <wpg:grpSpPr>
                            <a:xfrm>
                              <a:off x="3810" y="481965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213" name="Isosceles Triangle 213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Isosceles Triangle 214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5" name="Oval 215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" name="Oval 216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Isosceles Triangle 217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Straight Connector 218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9" name="Straight Connector 219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0" name="Oval 220"/>
                            <wps:cNvSpPr/>
                            <wps:spPr>
                              <a:xfrm>
                                <a:off x="581025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1" name="Group 221"/>
                          <wpg:cNvGrpSpPr/>
                          <wpg:grpSpPr>
                            <a:xfrm>
                              <a:off x="306705" y="699135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222" name="Isosceles Triangle 222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Isosceles Triangle 223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Oval 224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" name="Oval 225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" name="Isosceles Triangle 226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Straight Connector 227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8" name="Straight Connector 228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9" name="Oval 229"/>
                            <wps:cNvSpPr/>
                            <wps:spPr>
                              <a:xfrm>
                                <a:off x="581025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0" name="Group 230"/>
                          <wpg:cNvGrpSpPr/>
                          <wpg:grpSpPr>
                            <a:xfrm>
                              <a:off x="5715" y="699135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231" name="Isosceles Triangle 231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" name="Isosceles Triangle 232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3" name="Oval 233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Oval 234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" name="Isosceles Triangle 235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Straight Connector 236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7" name="Straight Connector 237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8" name="Oval 238"/>
                            <wps:cNvSpPr/>
                            <wps:spPr>
                              <a:xfrm>
                                <a:off x="581025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0" name="Group 240"/>
                          <wpg:cNvGrpSpPr/>
                          <wpg:grpSpPr>
                            <a:xfrm>
                              <a:off x="306705" y="476250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241" name="Isosceles Triangle 241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Isosceles Triangle 242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Oval 243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4" name="Oval 244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5" name="Isosceles Triangle 245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Straight Connector 246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7" name="Straight Connector 247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8" name="Oval 248"/>
                            <wps:cNvSpPr/>
                            <wps:spPr>
                              <a:xfrm>
                                <a:off x="581025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0" name="Group 250"/>
                          <wpg:cNvGrpSpPr/>
                          <wpg:grpSpPr>
                            <a:xfrm>
                              <a:off x="611505" y="927735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251" name="Isosceles Triangle 251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2" name="Isosceles Triangle 252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3" name="Oval 253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4" name="Oval 254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5" name="Isosceles Triangle 255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Straight Connector 256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7" name="Straight Connector 257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8" name="Oval 258"/>
                            <wps:cNvSpPr/>
                            <wps:spPr>
                              <a:xfrm>
                                <a:off x="581025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9" name="Group 259"/>
                          <wpg:cNvGrpSpPr/>
                          <wpg:grpSpPr>
                            <a:xfrm>
                              <a:off x="1525905" y="701040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260" name="Isosceles Triangle 260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Isosceles Triangle 261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2" name="Oval 262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3" name="Oval 263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Isosceles Triangle 264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" name="Straight Connector 265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6" name="Straight Connector 266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7" name="Oval 267"/>
                            <wps:cNvSpPr/>
                            <wps:spPr>
                              <a:xfrm>
                                <a:off x="581025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8" name="Group 268"/>
                          <wpg:cNvGrpSpPr/>
                          <wpg:grpSpPr>
                            <a:xfrm>
                              <a:off x="1529715" y="245745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269" name="Isosceles Triangle 269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0" name="Isosceles Triangle 270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1" name="Oval 271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Oval 272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3" name="Isosceles Triangle 273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4" name="Straight Connector 274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5" name="Straight Connector 275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6" name="Oval 276"/>
                            <wps:cNvSpPr/>
                            <wps:spPr>
                              <a:xfrm>
                                <a:off x="581025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7" name="Group 277"/>
                          <wpg:cNvGrpSpPr/>
                          <wpg:grpSpPr>
                            <a:xfrm>
                              <a:off x="1223010" y="929640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278" name="Isosceles Triangle 278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" name="Isosceles Triangle 279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" name="Oval 280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1" name="Oval 281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" name="Isosceles Triangle 282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3" name="Straight Connector 283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" name="Straight Connector 284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5" name="Oval 285"/>
                            <wps:cNvSpPr/>
                            <wps:spPr>
                              <a:xfrm>
                                <a:off x="581025" y="457200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6" name="Group 286"/>
                          <wpg:cNvGrpSpPr/>
                          <wpg:grpSpPr>
                            <a:xfrm>
                              <a:off x="918210" y="927735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287" name="Isosceles Triangle 287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" name="Isosceles Triangle 288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Oval 289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0" name="Oval 290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" name="Isosceles Triangle 291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Straight Connector 292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3" name="Straight Connector 293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4" name="Oval 294"/>
                            <wps:cNvSpPr/>
                            <wps:spPr>
                              <a:xfrm>
                                <a:off x="581025" y="457200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5" name="Group 295"/>
                          <wpg:cNvGrpSpPr/>
                          <wpg:grpSpPr>
                            <a:xfrm>
                              <a:off x="916305" y="0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296" name="Isosceles Triangle 296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" name="Isosceles Triangle 297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" name="Oval 298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9" name="Oval 299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0" name="Isosceles Triangle 300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Straight Connector 301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2" name="Straight Connector 302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3" name="Oval 303"/>
                            <wps:cNvSpPr/>
                            <wps:spPr>
                              <a:xfrm>
                                <a:off x="581025" y="457200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5" name="Group 305"/>
                          <wpg:cNvGrpSpPr/>
                          <wpg:grpSpPr>
                            <a:xfrm>
                              <a:off x="5715" y="236220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306" name="Isosceles Triangle 306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" name="Isosceles Triangle 307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" name="Oval 308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" name="Oval 309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0" name="Isosceles Triangle 310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1" name="Straight Connector 311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2" name="Straight Connector 312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3" name="Oval 313"/>
                            <wps:cNvSpPr/>
                            <wps:spPr>
                              <a:xfrm>
                                <a:off x="581025" y="457200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4" name="Group 314"/>
                          <wpg:cNvGrpSpPr/>
                          <wpg:grpSpPr>
                            <a:xfrm>
                              <a:off x="306705" y="929640"/>
                              <a:ext cx="153035" cy="193040"/>
                              <a:chOff x="0" y="0"/>
                              <a:chExt cx="915035" cy="1152525"/>
                            </a:xfrm>
                          </wpg:grpSpPr>
                          <wps:wsp>
                            <wps:cNvPr id="315" name="Isosceles Triangle 315"/>
                            <wps:cNvSpPr/>
                            <wps:spPr>
                              <a:xfrm>
                                <a:off x="0" y="0"/>
                                <a:ext cx="457835" cy="68707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" name="Isosceles Triangle 316"/>
                            <wps:cNvSpPr/>
                            <wps:spPr>
                              <a:xfrm>
                                <a:off x="457200" y="0"/>
                                <a:ext cx="457835" cy="68707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6350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7" name="Oval 317"/>
                            <wps:cNvSpPr/>
                            <wps:spPr>
                              <a:xfrm>
                                <a:off x="0" y="23812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8" name="Oval 318"/>
                            <wps:cNvSpPr/>
                            <wps:spPr>
                              <a:xfrm>
                                <a:off x="152400" y="460375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" name="Isosceles Triangle 319"/>
                            <wps:cNvSpPr/>
                            <wps:spPr>
                              <a:xfrm rot="10800000">
                                <a:off x="381000" y="714375"/>
                                <a:ext cx="153035" cy="117475"/>
                              </a:xfrm>
                              <a:prstGeom prst="triangle">
                                <a:avLst>
                                  <a:gd name="adj" fmla="val 49931"/>
                                </a:avLst>
                              </a:prstGeom>
                              <a:noFill/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" name="Straight Connector 320"/>
                            <wps:cNvCnPr/>
                            <wps:spPr>
                              <a:xfrm flipH="1">
                                <a:off x="304800" y="831850"/>
                                <a:ext cx="151130" cy="89535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1" name="Straight Connector 321"/>
                            <wps:cNvCnPr/>
                            <wps:spPr>
                              <a:xfrm>
                                <a:off x="460375" y="835025"/>
                                <a:ext cx="149860" cy="8636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2" name="Oval 322"/>
                            <wps:cNvSpPr/>
                            <wps:spPr>
                              <a:xfrm>
                                <a:off x="581025" y="457200"/>
                                <a:ext cx="193675" cy="182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6" name="Group 326"/>
                        <wpg:cNvGrpSpPr/>
                        <wpg:grpSpPr>
                          <a:xfrm>
                            <a:off x="234315" y="201930"/>
                            <a:ext cx="1136258" cy="774309"/>
                            <a:chOff x="0" y="0"/>
                            <a:chExt cx="1136258" cy="774309"/>
                          </a:xfrm>
                        </wpg:grpSpPr>
                        <wps:wsp>
                          <wps:cNvPr id="42" name="AutoShape 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34390" y="0"/>
                              <a:ext cx="0" cy="825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 type="triangle" w="med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9600" y="611505"/>
                              <a:ext cx="224790" cy="161925"/>
                            </a:xfrm>
                            <a:prstGeom prst="bentConnector3">
                              <a:avLst>
                                <a:gd name="adj1" fmla="val 99153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 type="triangle" w="med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56210"/>
                              <a:ext cx="223520" cy="164465"/>
                            </a:xfrm>
                            <a:prstGeom prst="bentConnector3">
                              <a:avLst>
                                <a:gd name="adj1" fmla="val 100284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 type="triangle"/>
                              <a:tailEnd type="none" w="med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AutoShape 58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838200" y="476250"/>
                              <a:ext cx="369742" cy="226375"/>
                            </a:xfrm>
                            <a:prstGeom prst="bentConnector3">
                              <a:avLst>
                                <a:gd name="adj1" fmla="val 515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 type="triangle" w="med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3" name="AutoShap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2885" y="701040"/>
                              <a:ext cx="795" cy="723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 type="triangle" w="med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7" o:spid="_x0000_s1026" style="position:absolute;margin-left:0;margin-top:8.55pt;width:229.9pt;height:144.35pt;z-index:251735040;mso-position-horizontal:center;mso-position-horizontal-relative:margin;mso-width-relative:margin;mso-height-relative:margin" coordsize="18294,11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">
                <v:group id="Group 324" o:spid="_x0000_s1027" style="position:absolute;width:18294;height:11487" coordsize="18294,11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rect id="Rectangle 13" o:spid="_x0000_s1028" style="position:absolute;top:38;width:18294;height:1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j18MA&#10;AADaAAAADwAAAGRycy9kb3ducmV2LnhtbESPQWvCQBSE7wX/w/IEb3VTqa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lj18MAAADaAAAADwAAAAAAAAAAAAAAAACYAgAAZHJzL2Rv&#10;d25yZXYueG1sUEsFBgAAAAAEAAQA9QAAAIgDAAAAAA==&#10;" filled="f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6" o:spid="_x0000_s1029" type="#_x0000_t32" style="position:absolute;left:3048;top:57;width:0;height:11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frR8MAAADaAAAADwAAAGRycy9kb3ducmV2LnhtbESPQWsCMRSE7wX/Q3iCt5pVRMrWKFKx&#10;tEIpVQ89Pjavm+jmZUniuv33jSD0OMzMN8xi1btGdBSi9axgMi5AEFdeW64VHA/bxycQMSFrbDyT&#10;gl+KsFoOHhZYan/lL+r2qRYZwrFEBSaltpQyVoYcxrFvibP344PDlGWopQ54zXDXyGlRzKVDy3nB&#10;YEsvhqrz/uIUbE47u37/3M2+7eUUXj/OfWfQKDUa9utnEIn69B++t9+0gjncruQb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X60fDAAAA2gAAAA8AAAAAAAAAAAAA&#10;AAAAoQIAAGRycy9kb3ducmV2LnhtbFBLBQYAAAAABAAEAPkAAACRAwAAAAA=&#10;" strokeweight=".5pt"/>
                  <v:shape id="AutoShape 17" o:spid="_x0000_s1030" type="#_x0000_t32" style="position:absolute;left:6096;top:38;width:0;height:114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tO3MMAAADaAAAADwAAAGRycy9kb3ducmV2LnhtbESPQWsCMRSE7wX/Q3iF3mq2UtqyGkWU&#10;llYoovXg8bF5bqKblyWJ6/bfG6HQ4zAz3zCTWe8a0VGI1rOCp2EBgrjy2nKtYPfz/vgGIiZkjY1n&#10;UvBLEWbTwd0ES+0vvKFum2qRIRxLVGBSakspY2XIYRz6ljh7Bx8cpixDLXXAS4a7Ro6K4kU6tJwX&#10;DLa0MFSdtmenYHlc2fnXevW8t+dj+Pg+9Z1Bo9TDfT8fg0jUp//wX/tTK3iF25V8A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bTtzDAAAA2gAAAA8AAAAAAAAAAAAA&#10;AAAAoQIAAGRycy9kb3ducmV2LnhtbFBLBQYAAAAABAAEAPkAAACRAwAAAAA=&#10;" strokeweight=".5pt"/>
                  <v:shape id="AutoShape 18" o:spid="_x0000_s1031" type="#_x0000_t32" style="position:absolute;left:9067;top:95;width:0;height:11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TarsAAAADaAAAADwAAAGRycy9kb3ducmV2LnhtbERPTWsCMRC9F/wPYYTearZSpGyNIhWl&#10;FaTU9uBx2Iyb6GayJHFd/705CB4f73s6710jOgrRelbwOipAEFdeW64V/P+tXt5BxISssfFMCq4U&#10;YT4bPE2x1P7Cv9TtUi1yCMcSFZiU2lLKWBlyGEe+Jc7cwQeHKcNQSx3wksNdI8dFMZEOLecGgy19&#10;GqpOu7NTsDxu7OL7Z/O2t+djWG9PfWfQKPU87BcfIBL16SG+u7+0grw1X8k3QM5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E2q7AAAAA2gAAAA8AAAAAAAAAAAAAAAAA&#10;oQIAAGRycy9kb3ducmV2LnhtbFBLBQYAAAAABAAEAPkAAACOAwAAAAA=&#10;" strokeweight=".5pt"/>
                  <v:shape id="AutoShape 19" o:spid="_x0000_s1032" type="#_x0000_t32" style="position:absolute;left:12192;top:95;width:0;height:11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h/NcMAAADaAAAADwAAAGRycy9kb3ducmV2LnhtbESPQWsCMRSE7wX/Q3iF3mq2Ukq7GkWU&#10;llYoovXg8bF5bqKblyWJ6/bfG6HQ4zAz3zCTWe8a0VGI1rOCp2EBgrjy2nKtYPfz/vgKIiZkjY1n&#10;UvBLEWbTwd0ES+0vvKFum2qRIRxLVGBSakspY2XIYRz6ljh7Bx8cpixDLXXAS4a7Ro6K4kU6tJwX&#10;DLa0MFSdtmenYHlc2fnXevW8t+dj+Pg+9Z1Bo9TDfT8fg0jUp//wX/tTK3iD25V8A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IfzXDAAAA2gAAAA8AAAAAAAAAAAAA&#10;AAAAoQIAAGRycy9kb3ducmV2LnhtbFBLBQYAAAAABAAEAPkAAACRAwAAAAA=&#10;" strokeweight=".5pt"/>
                  <v:shape id="AutoShape 30" o:spid="_x0000_s1033" type="#_x0000_t32" style="position:absolute;top:2343;width:182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vQucQAAADbAAAADwAAAGRycy9kb3ducmV2LnhtbESPQWsCMRSE74X+h/AK3mpWESlbo0hL&#10;iwql1Pbg8bF5bqKblyWJ6/rvG0HwOMzMN8xs0btGdBSi9axgNCxAEFdeW64V/P1+PL+AiAlZY+OZ&#10;FFwowmL++DDDUvsz/1C3TbXIEI4lKjAptaWUsTLkMA59S5y9vQ8OU5ahljrgOcNdI8dFMZUOLecF&#10;gy29GaqO25NT8H7Y2OX6ezPZ2dMhfH4d+86gUWrw1C9fQSTq0z18a6+0gvEIrl/y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29C5xAAAANsAAAAPAAAAAAAAAAAA&#10;AAAAAKECAABkcnMvZG93bnJldi54bWxQSwUGAAAAAAQABAD5AAAAkgMAAAAA&#10;" strokeweight=".5pt"/>
                  <v:shape id="AutoShape 32" o:spid="_x0000_s1034" type="#_x0000_t32" style="position:absolute;top:4629;width:182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lOzsQAAADbAAAADwAAAGRycy9kb3ducmV2LnhtbESPQWsCMRSE74X+h/AK3mq2S5GyGkUs&#10;LVUoperB42Pz3EQ3L0sS1/XfN4VCj8PMfMPMFoNrRU8hWs8KnsYFCOLaa8uNgv3u7fEFREzIGlvP&#10;pOBGERbz+7sZVtpf+Zv6bWpEhnCsUIFJqaukjLUhh3HsO+LsHX1wmLIMjdQBrxnuWlkWxUQ6tJwX&#10;DHa0MlSftxen4PW0scv11+b5YC+n8P55HnqDRqnRw7Ccgkg0pP/wX/tDKyhL+P2Sf4C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CU7OxAAAANsAAAAPAAAAAAAAAAAA&#10;AAAAAKECAABkcnMvZG93bnJldi54bWxQSwUGAAAAAAQABAD5AAAAkgMAAAAA&#10;" strokeweight=".5pt"/>
                  <v:shape id="AutoShape 33" o:spid="_x0000_s1035" type="#_x0000_t32" style="position:absolute;top:6972;width:182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XrVcQAAADbAAAADwAAAGRycy9kb3ducmV2LnhtbESPQWsCMRSE7wX/Q3hCb5qtLaWsRhGl&#10;pRWK1Pbg8bF53UQ3L0sS1+2/N4LQ4zAz3zCzRe8a0VGI1rOCh3EBgrjy2nKt4Of7dfQCIiZkjY1n&#10;UvBHERbzwd0MS+3P/EXdLtUiQziWqMCk1JZSxsqQwzj2LXH2fn1wmLIMtdQBzxnuGjkpimfp0HJe&#10;MNjSylB13J2cgvVhY5cf283T3p4O4e3z2HcGjVL3w345BZGoT//hW/tdK5g8wvVL/gFy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RetVxAAAANsAAAAPAAAAAAAAAAAA&#10;AAAAAKECAABkcnMvZG93bnJldi54bWxQSwUGAAAAAAQABAD5AAAAkgMAAAAA&#10;" strokeweight=".5pt"/>
                  <v:shape id="AutoShape 32" o:spid="_x0000_s1036" type="#_x0000_t32" style="position:absolute;top:9182;width:182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+sccYAAADcAAAADwAAAGRycy9kb3ducmV2LnhtbESPQWsCMRSE7wX/Q3hCbzWrLaVdjSKW&#10;liqUUuvB42Pz3EQ3L0sS1+2/N4VCj8PMfMPMFr1rREchWs8KxqMCBHHlteVawe779e4JREzIGhvP&#10;pOCHIizmg5sZltpf+Iu6bapFhnAsUYFJqS2ljJUhh3HkW+LsHXxwmLIMtdQBLxnuGjkpikfp0HJe&#10;MNjSylB12p6dgpfjxi7Xn5uHvT0fw9vHqe8MGqVuh/1yCiJRn/7Df+13rWBy/wy/Z/IR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PrHHGAAAA3AAAAA8AAAAAAAAA&#10;AAAAAAAAoQIAAGRycy9kb3ducmV2LnhtbFBLBQYAAAAABAAEAPkAAACUAwAAAAA=&#10;" strokeweight=".5pt"/>
                  <v:shape id="AutoShape 19" o:spid="_x0000_s1037" type="#_x0000_t32" style="position:absolute;left:15259;width:0;height:11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nfDMUAAADcAAAADwAAAGRycy9kb3ducmV2LnhtbESPQWsCMRSE74X+h/CE3mpWkdKuRpGK&#10;pRWKaD14fGyem+jmZUniuv33TaHQ4zAz3zCzRe8a0VGI1rOC0bAAQVx5bblWcPhaPz6DiAlZY+OZ&#10;FHxThMX8/m6GpfY33lG3T7XIEI4lKjAptaWUsTLkMA59S5y9kw8OU5ahljrgLcNdI8dF8SQdWs4L&#10;Blt6NVRd9lenYHXe2OXHdjM52us5vH1e+s6gUeph0C+nIBL16T/8137XCsaTF/g9k4+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EnfDMUAAADcAAAADwAAAAAAAAAA&#10;AAAAAAChAgAAZHJzL2Rvd25yZXYueG1sUEsFBgAAAAAEAAQA+QAAAJMDAAAAAA==&#10;" strokeweight=".5pt"/>
                </v:group>
                <v:group id="Group 325" o:spid="_x0000_s1038" style="position:absolute;left:742;top:95;width:16828;height:11227" coordsize="16827,11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group id="Group 139" o:spid="_x0000_s1039" style="position:absolute;top:114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20" o:spid="_x0000_s1040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X1+sYA&#10;AADcAAAADwAAAGRycy9kb3ducmV2LnhtbESPT2vCQBDF7wW/wzJCb3WjlFKjq4h/oNBDqOagtyE7&#10;JsHsbMiuMe2n7xwKvc3w3rz3m+V6cI3qqQu1ZwPTSQKKuPC25tJAfjq8vIMKEdli45kMfFOA9Wr0&#10;tMTU+gd/UX+MpZIQDikaqGJsU61DUZHDMPEtsWhX3zmMsnalth0+JNw1epYkb9phzdJQYUvbiorb&#10;8e4MlBff7nZZ33xeKZu/njHf/2S5Mc/jYbMAFWmI/+a/6w8r+DPBl2dkA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X1+sYAAADcAAAADwAAAAAAAAAAAAAAAACYAgAAZHJz&#10;L2Rvd25yZXYueG1sUEsFBgAAAAAEAAQA9QAAAIsDAAAAAA==&#10;" adj="0" filled="f" strokecolor="black [3213]" strokeweight=".5pt"/>
                    <v:shape id="Isosceles Triangle 121" o:spid="_x0000_s1041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rrycAA&#10;AADcAAAADwAAAGRycy9kb3ducmV2LnhtbERP24rCMBB9F/Yfwizsm6YVEalGEXdddBHE6gcMzdgG&#10;m0lpota/NwuCb3M415ktOluLG7XeOFaQDhIQxIXThksFp+O6PwHhA7LG2jEpeJCHxfyjN8NMuzsf&#10;6JaHUsQQ9hkqqEJoMil9UZFFP3ANceTOrrUYImxLqVu8x3Bby2GSjKVFw7GhwoZWFRWX/GoV/DR/&#10;ead/96Pv5QjN9rgzqQsPpb4+u+UURKAuvMUv90bH+cMU/p+JF8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rrycAAAADcAAAADwAAAAAAAAAAAAAAAACYAgAAZHJzL2Rvd25y&#10;ZXYueG1sUEsFBgAAAAAEAAQA9QAAAIUDAAAAAA==&#10;" adj="21600" filled="f" strokecolor="black [3213]" strokeweight=".5pt"/>
                    <v:oval id="Oval 118" o:spid="_x0000_s1042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7FXMIA&#10;AADcAAAADwAAAGRycy9kb3ducmV2LnhtbESPzWoCQRCE7wHfYWjBW5w1Qgiro4igCB5CNj5Au9Pu&#10;jzs968xE17dPHwK5dVPVVV8v14Pr1J1CbDwbmE0zUMSltw1XBk7fu9cPUDEhW+w8k4EnRVivRi9L&#10;zK1/8Bfdi1QpCeGYo4E6pT7XOpY1OYxT3xOLdvHBYZI1VNoGfEi46/Rblr1rhw1LQ409bWsqr8WP&#10;M9BSO/fHG1LYp/kZi4DtJ96MmYyHzQJUoiH9m/+uD1bwZ0Irz8gE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sVcwgAAANwAAAAPAAAAAAAAAAAAAAAAAJgCAABkcnMvZG93&#10;bnJldi54bWxQSwUGAAAAAAQABAD1AAAAhwMAAAAA&#10;" fillcolor="white [3212]" strokecolor="black [3213]" strokeweight=".5pt"/>
                    <v:oval id="Oval 122" o:spid="_x0000_s1043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Zz5cQA&#10;AADcAAAADwAAAGRycy9kb3ducmV2LnhtbERPS2vCQBC+C/0PyxR6M5sGLBJdxRbEB72Yloq3MTvN&#10;BrOzIbuN8d93C0Jv8/E9Z74cbCN66nztWMFzkoIgLp2uuVLw+bEeT0H4gKyxcUwKbuRhuXgYzTHX&#10;7soH6otQiRjCPkcFJoQ2l9KXhiz6xLXEkft2ncUQYVdJ3eE1httGZmn6Ii3WHBsMtvRmqLwUP1bB&#10;9L3fFxdzCq+rzZfuj+3kfPM7pZ4eh9UMRKAh/Ivv7q2O87MM/p6JF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Wc+XEAAAA3AAAAA8AAAAAAAAAAAAAAAAAmAIAAGRycy9k&#10;b3ducmV2LnhtbFBLBQYAAAAABAAEAPUAAACJAwAAAAA=&#10;" fillcolor="white [3212]" strokecolor="black [3213]" strokeweight=".25pt"/>
                    <v:shape id="Isosceles Triangle 125" o:spid="_x0000_s1044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7TQ8UA&#10;AADcAAAADwAAAGRycy9kb3ducmV2LnhtbESPQWsCMRCF7wX/QxjBW80qWMpqXEQUipdWW9HjsBk3&#10;y24mS5K6679vCoXeZnhv3vdmVQy2FXfyoXasYDbNQBCXTtdcKfj63D+/gggRWWPrmBQ8KECxHj2t&#10;MNeu5yPdT7ESKYRDjgpMjF0uZSgNWQxT1xEn7ea8xZhWX0ntsU/htpXzLHuRFmtOBIMdbQ2Vzenb&#10;Jm698OeDPsrZ9f3Ra/PR9Jf9TqnJeNgsQUQa4r/57/pNp/rzBfw+kya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LtNDxQAAANwAAAAPAAAAAAAAAAAAAAAAAJgCAABkcnMv&#10;ZG93bnJldi54bWxQSwUGAAAAAAQABAD1AAAAigMAAAAA&#10;" adj="10785" filled="f" strokecolor="black [3213]" strokeweight=".25pt"/>
                    <v:line id="Straight Connector 126" o:spid="_x0000_s1045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kxR78AAADcAAAADwAAAGRycy9kb3ducmV2LnhtbERP32vCMBB+H/g/hBP2NtMVqa4aRYXB&#10;3orVvR/NmZY1l5JE7f77ZSD4dh/fz1tvR9uLG/nQOVbwPstAEDdOd2wUnE+fb0sQISJr7B2Tgl8K&#10;sN1MXtZYanfnI93qaEQK4VCigjbGoZQyNC1ZDDM3ECfu4rzFmKA3Unu8p3DbyzzLCmmx49TQ4kCH&#10;lpqf+moVfJtqjn4fPgpd1XTK3bwyC6fU63TcrUBEGuNT/HB/6TQ/L+D/mXSB3P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skxR78AAADcAAAADwAAAAAAAAAAAAAAAACh&#10;AgAAZHJzL2Rvd25yZXYueG1sUEsFBgAAAAAEAAQA+QAAAI0DAAAAAA==&#10;" strokecolor="black [3213]" strokeweight=".25pt"/>
                    <v:line id="Straight Connector 127" o:spid="_x0000_s1046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zAfcEAAADcAAAADwAAAGRycy9kb3ducmV2LnhtbERPTWvCQBC9F/wPywi91Y2htBJdRQRJ&#10;rrVFr0N2TBazszG7Jml+fbdQ6G0e73M2u9E2oqfOG8cKlosEBHHptOFKwdfn8WUFwgdkjY1jUvBN&#10;Hnbb2dMGM+0G/qD+FCoRQ9hnqKAOoc2k9GVNFv3CtcSRu7rOYoiwq6TucIjhtpFpkrxJi4ZjQ40t&#10;HWoqb6eHVXA/U36c+qm9mym8HvhiqiI3Sj3Px/0aRKAx/Iv/3IWO89N3+H0mXiC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nMB9wQAAANwAAAAPAAAAAAAAAAAAAAAA&#10;AKECAABkcnMvZG93bnJldi54bWxQSwUGAAAAAAQABAD5AAAAjwMAAAAA&#10;" strokecolor="black [3213]" strokeweight=".25pt"/>
                    <v:oval id="Oval 129" o:spid="_x0000_s1047" style="position:absolute;left:5810;top:4603;width:1937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LhlMQA&#10;AADcAAAADwAAAGRycy9kb3ducmV2LnhtbERPTWvCQBC9C/6HZYTezEahYlNXUUHaSi9GaeltzI7Z&#10;YHY2ZLcx/vtuodDbPN7nLFa9rUVHra8cK5gkKQjiwumKSwWn4248B+EDssbaMSm4k4fVcjhYYKbd&#10;jQ/U5aEUMYR9hgpMCE0mpS8MWfSJa4gjd3GtxRBhW0rd4i2G21pO03QmLVYcGww2tDVUXPNvq2D+&#10;3u3zq/kKm/XLh+4+m8fz3b8p9TDq188gAvXhX/znftVx/vQJfp+JF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y4ZTEAAAA3AAAAA8AAAAAAAAAAAAAAAAAmAIAAGRycy9k&#10;b3ducmV2LnhtbFBLBQYAAAAABAAEAPUAAACJAwAAAAA=&#10;" fillcolor="white [3212]" strokecolor="black [3213]" strokeweight=".25pt"/>
                  </v:group>
                  <v:group id="Group 140" o:spid="_x0000_s1048" style="position:absolute;left:9182;top:2362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<v:shape id="Isosceles Triangle 141" o:spid="_x0000_s1049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1wcIA&#10;AADcAAAADwAAAGRycy9kb3ducmV2LnhtbERPTYvCMBC9L/gfwgje1lSRZa1GEV1B8FBWe9Db0Ixt&#10;sZmUJlurv34jCN7m8T5nvuxMJVpqXGlZwWgYgSDOrC45V5Aet5/fIJxH1lhZJgV3crBc9D7mGGt7&#10;419qDz4XIYRdjAoK7+tYSpcVZNANbU0cuIttDPoAm1zqBm8h3FRyHEVf0mDJoaHAmtYFZdfDn1GQ&#10;n2292SRttb9QMp2cMP15JKlSg363moHw1Pm3+OXe6TB/MoLnM+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prXBwgAAANwAAAAPAAAAAAAAAAAAAAAAAJgCAABkcnMvZG93&#10;bnJldi54bWxQSwUGAAAAAAQABAD1AAAAhwMAAAAA&#10;" adj="0" filled="f" strokecolor="black [3213]" strokeweight=".5pt"/>
                    <v:shape id="Isosceles Triangle 142" o:spid="_x0000_s1050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eQHsAA&#10;AADcAAAADwAAAGRycy9kb3ducmV2LnhtbERP24rCMBB9F/Yfwiz4pqlSRLpGEXcVFUG27gcMzWwb&#10;bCaliVr/3giCb3M415ktOluLK7XeOFYwGiYgiAunDZcK/k7rwRSED8gaa8ek4E4eFvOP3gwz7W78&#10;S9c8lCKGsM9QQRVCk0npi4os+qFriCP371qLIcK2lLrFWwy3tRwnyURaNBwbKmxoVVFxzi9WwU+z&#10;zzu9OabfyxTN7nQwIxfuSvU/u+UXiEBdeItf7q2O89MxPJ+JF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eQHsAAAADcAAAADwAAAAAAAAAAAAAAAACYAgAAZHJzL2Rvd25y&#10;ZXYueG1sUEsFBgAAAAAEAAQA9QAAAIUDAAAAAA==&#10;" adj="21600" filled="f" strokecolor="black [3213]" strokeweight=".5pt"/>
                    <v:oval id="Oval 143" o:spid="_x0000_s1051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l4ML8A&#10;AADcAAAADwAAAGRycy9kb3ducmV2LnhtbERP22oCMRB9L/gPYQTfatZuKbIaRYSK0Adx9QPGzbgX&#10;N5M1ibr9e1MQ+jaHc535sjetuJPztWUFk3ECgriwuuZSwfHw/T4F4QOyxtYyKfglD8vF4G2OmbYP&#10;3tM9D6WIIewzVFCF0GVS+qIig35sO+LIna0zGCJ0pdQOHzHctPIjSb6kwZpjQ4UdrSsqLvnNKGio&#10;Se3PFcltQnrC3GGzw6tSo2G/moEI1Id/8cu91XH+Zwp/z8QL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6XgwvwAAANwAAAAPAAAAAAAAAAAAAAAAAJgCAABkcnMvZG93bnJl&#10;di54bWxQSwUGAAAAAAQABAD1AAAAhAMAAAAA&#10;" fillcolor="white [3212]" strokecolor="black [3213]" strokeweight=".5pt"/>
                    <v:oval id="Oval 144" o:spid="_x0000_s1052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yrqsQA&#10;AADcAAAADwAAAGRycy9kb3ducmV2LnhtbERPTWvCQBC9C/0PyxR6002LSoiuYgulWryYitLbNDvN&#10;BrOzIbvG+O+7gtDbPN7nzJe9rUVHra8cK3geJSCIC6crLhXsv96HKQgfkDXWjknBlTwsFw+DOWba&#10;XXhHXR5KEUPYZ6jAhNBkUvrCkEU/cg1x5H5dazFE2JZSt3iJ4baWL0kylRYrjg0GG3ozVJzys1WQ&#10;brvP/GS+w+vq46C7YzP5ufqNUk+P/WoGIlAf/sV391rH+eMx3J6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sq6rEAAAA3AAAAA8AAAAAAAAAAAAAAAAAmAIAAGRycy9k&#10;b3ducmV2LnhtbFBLBQYAAAAABAAEAPUAAACJAwAAAAA=&#10;" fillcolor="white [3212]" strokecolor="black [3213]" strokeweight=".25pt"/>
                    <v:shape id="Isosceles Triangle 145" o:spid="_x0000_s1053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E248QA&#10;AADcAAAADwAAAGRycy9kb3ducmV2LnhtbESPQWsCMRCF74L/IYzgTbOWKrI1iohC8WK1lvY4bMbN&#10;4mayJKm7/ntTEHqb4b1535vFqrO1uJEPlWMFk3EGgrhwuuJSwflzN5qDCBFZY+2YFNwpwGrZ7y0w&#10;167lI91OsRQphEOOCkyMTS5lKAxZDGPXECft4rzFmFZfSu2xTeG2li9ZNpMWK04Egw1tDBXX069N&#10;3Grqv/b6KCc/h3urzce1/d5tlRoOuvUbiEhd/Dc/r991qv86hb9n0gR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xNuPEAAAA3AAAAA8AAAAAAAAAAAAAAAAAmAIAAGRycy9k&#10;b3ducmV2LnhtbFBLBQYAAAAABAAEAPUAAACJAwAAAAA=&#10;" adj="10785" filled="f" strokecolor="black [3213]" strokeweight=".25pt"/>
                    <v:line id="Straight Connector 146" o:spid="_x0000_s1054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bU58AAAADcAAAADwAAAGRycy9kb3ducmV2LnhtbERPTWvDMAy9F/ofjAq7tc5KyLY0TmkH&#10;g97C0u0uYtUJi+Vge2327+fCYDc93qeq/WxHcSUfBscKHjcZCOLO6YGNgo/z2/oZRIjIGkfHpOCH&#10;Auzr5aLCUrsbv9O1jUakEA4lKuhjnEopQ9eTxbBxE3HiLs5bjAl6I7XHWwq3o9xmWSEtDpwaepzo&#10;tafuq/22Cj5Nk6M/hpdCNy2dty5vzJNT6mE1H3YgIs3xX/znPuk0Py/g/ky6QNa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W1OfAAAAA3AAAAA8AAAAAAAAAAAAAAAAA&#10;oQIAAGRycy9kb3ducmV2LnhtbFBLBQYAAAAABAAEAPkAAACOAwAAAAA=&#10;" strokecolor="black [3213]" strokeweight=".25pt"/>
                    <v:line id="Straight Connector 147" o:spid="_x0000_s1055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Ml3b8AAADcAAAADwAAAGRycy9kb3ducmV2LnhtbERPTYvCMBC9C/sfwix4s+kuolKNIoLo&#10;dVX0OjRjG2wmtYm1219vFha8zeN9zmLV2Uq01HjjWMFXkoIgzp02XCg4HbejGQgfkDVWjknBL3lY&#10;LT8GC8y0e/IPtYdQiBjCPkMFZQh1JqXPS7LoE1cTR+7qGoshwqaQusFnDLeV/E7TibRoODaUWNOm&#10;pPx2eFgF9zPttn3b13fTh/GGL6bY74xSw89uPQcRqAtv8b97r+P88RT+nokX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kMl3b8AAADcAAAADwAAAAAAAAAAAAAAAACh&#10;AgAAZHJzL2Rvd25yZXYueG1sUEsFBgAAAAAEAAQA+QAAAI0DAAAAAA==&#10;" strokecolor="black [3213]" strokeweight=".25pt"/>
                    <v:oval id="Oval 148" o:spid="_x0000_s1056" style="position:absolute;left:5810;top:4603;width:1937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hr8cA&#10;AADcAAAADwAAAGRycy9kb3ducmV2LnhtbESPQWvCQBCF74X+h2UKvdWNYotEV7EFsS29NBWlt2l2&#10;zAazsyG7jfHfdw4FbzO8N+99s1gNvlE9dbEObGA8ykARl8HWXBnYfW0eZqBiQrbYBCYDF4qwWt7e&#10;LDC34cyf1BepUhLCMUcDLqU21zqWjjzGUWiJRTuGzmOStau07fAs4b7Rkyx70h5rlgaHLb04Kk/F&#10;rzcw++jfi5P7Ts/r7d72h/bx5xLfjLm/G9ZzUImGdDX/X79awZ8KrT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hoa/HAAAA3AAAAA8AAAAAAAAAAAAAAAAAmAIAAGRy&#10;cy9kb3ducmV2LnhtbFBLBQYAAAAABAAEAPUAAACMAwAAAAA=&#10;" fillcolor="white [3212]" strokecolor="black [3213]" strokeweight=".25pt"/>
                  </v:group>
                  <v:group id="Group 149" o:spid="_x0000_s1057" style="position:absolute;left:6134;top:4743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<v:shape id="Isosceles Triangle 150" o:spid="_x0000_s1058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Gh8YA&#10;AADcAAAADwAAAGRycy9kb3ducmV2LnhtbESPQWvCQBCF74X+h2UK3uqmxRabukqpCgUPQZuD3obs&#10;mIRmZ0N2jdFf7xyE3mZ4b977ZrYYXKN66kLt2cDLOAFFXHhbc2kg/10/T0GFiGyx8UwGLhRgMX98&#10;mGFq/Zm31O9iqSSEQ4oGqhjbVOtQVOQwjH1LLNrRdw6jrF2pbYdnCXeNfk2Sd+2wZmmosKXvioq/&#10;3ckZKA++XS6zvtkcKfuY7DFfXbPcmNHT8PUJKtIQ/8336x8r+G+CL8/IBHp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OGh8YAAADcAAAADwAAAAAAAAAAAAAAAACYAgAAZHJz&#10;L2Rvd25yZXYueG1sUEsFBgAAAAAEAAQA9QAAAIsDAAAAAA==&#10;" adj="0" filled="f" strokecolor="black [3213]" strokeweight=".5pt"/>
                    <v:shape id="Isosceles Triangle 151" o:spid="_x0000_s1059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YtMEA&#10;AADcAAAADwAAAGRycy9kb3ducmV2LnhtbERP24rCMBB9X9h/CCP4tqYVXZZqFFkv6CIsVj9gaMY2&#10;2ExKE7X+vREW9m0O5zrTeWdrcaPWG8cK0kECgrhw2nCp4HRcf3yB8AFZY+2YFDzIw3z2/jbFTLs7&#10;H+iWh1LEEPYZKqhCaDIpfVGRRT9wDXHkzq61GCJsS6lbvMdwW8thknxKi4ZjQ4UNfVdUXPKrVbBq&#10;fvJOb35Hy8UIze64N6kLD6X6vW4xARGoC//iP/dWx/njFF7PxAv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8mLTBAAAA3AAAAA8AAAAAAAAAAAAAAAAAmAIAAGRycy9kb3du&#10;cmV2LnhtbFBLBQYAAAAABAAEAPUAAACGAwAAAAA=&#10;" adj="21600" filled="f" strokecolor="black [3213]" strokeweight=".5pt"/>
                    <v:oval id="Oval 152" o:spid="_x0000_s1060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6ROMQA&#10;AADcAAAADwAAAGRycy9kb3ducmV2LnhtbERP32vCMBB+F/Y/hBvsTVMFh6vGIgWHbIwxnaBvZ3O2&#10;Zc2lJNHW/34ZCHu7j+/nLbLeNOJKzteWFYxHCQjiwuqaSwXfu/VwBsIHZI2NZVJwIw/Z8mGwwFTb&#10;jr/oug2liCHsU1RQhdCmUvqiIoN+ZFviyJ2tMxgidKXUDrsYbho5SZJnabDm2FBhS3lFxc/2YhQc&#10;XnbB3PLX4rT+eN9fukS6t+OnUk+P/WoOIlAf/sV390bH+dMJ/D0TL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ekTjEAAAA3AAAAA8AAAAAAAAAAAAAAAAAmAIAAGRycy9k&#10;b3ducmV2LnhtbFBLBQYAAAAABAAEAPUAAACJAwAAAAA=&#10;" filled="f" strokecolor="black [3213]" strokeweight=".5pt"/>
                    <v:oval id="Oval 153" o:spid="_x0000_s1061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Nf9MIA&#10;AADcAAAADwAAAGRycy9kb3ducmV2LnhtbERPTWsCMRC9F/wPYQRvNbtuK7I1iii2PRRBLfQ6bKab&#10;xWSybKJu/30jCN7m8T5nvuydFRfqQuNZQT7OQBBXXjdcK/g+bp9nIEJE1mg9k4I/CrBcDJ7mWGp/&#10;5T1dDrEWKYRDiQpMjG0pZagMOQxj3xIn7td3DmOCXS11h9cU7qycZNlUOmw4NRhsaW2oOh3OTsEx&#10;e8k3P1+7aCe5Ld4/dmZWbIxSo2G/egMRqY8P8d39qdP81wJuz6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1/0wgAAANwAAAAPAAAAAAAAAAAAAAAAAJgCAABkcnMvZG93&#10;bnJldi54bWxQSwUGAAAAAAQABAD1AAAAhwMAAAAA&#10;" filled="f" strokecolor="black [3213]" strokeweight=".25pt"/>
                    <v:shape id="Isosceles Triangle 154" o:spid="_x0000_s1062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QFpcQA&#10;AADcAAAADwAAAGRycy9kb3ducmV2LnhtbESPQWsCMRCF74L/IYzgTbOWKrI1iohC8WK1lvY4bMbN&#10;4mayJKm7/ntTEHqb4b1535vFqrO1uJEPlWMFk3EGgrhwuuJSwflzN5qDCBFZY+2YFNwpwGrZ7y0w&#10;167lI91OsRQphEOOCkyMTS5lKAxZDGPXECft4rzFmFZfSu2xTeG2li9ZNpMWK04Egw1tDBXX069N&#10;3Grqv/b6KCc/h3urzce1/d5tlRoOuvUbiEhd/Dc/r991qj99hb9n0gR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kBaXEAAAA3AAAAA8AAAAAAAAAAAAAAAAAmAIAAGRycy9k&#10;b3ducmV2LnhtbFBLBQYAAAAABAAEAPUAAACJAwAAAAA=&#10;" adj="10785" filled="f" strokecolor="black [3213]" strokeweight=".25pt"/>
                    <v:line id="Straight Connector 155" o:spid="_x0000_s1063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3cTcAAAADcAAAADwAAAGRycy9kb3ducmV2LnhtbERP32vCMBB+H+x/CDfY20wn6rQzLXMg&#10;7K1Y5/vRnGlZcylJ1PrfL4Lg2318P29djrYXZ/Khc6zgfZKBIG6c7tgo+N1v35YgQkTW2DsmBVcK&#10;UBbPT2vMtbvwjs51NCKFcMhRQRvjkEsZmpYshokbiBN3dN5iTNAbqT1eUrjt5TTLFtJix6mhxYG+&#10;W2r+6pNVcDDVDP0mrBa6qmk/dbPKfDilXl/Gr08Qkcb4EN/dPzrNn8/h9ky6QBb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4d3E3AAAAA3AAAAA8AAAAAAAAAAAAAAAAA&#10;oQIAAGRycy9kb3ducmV2LnhtbFBLBQYAAAAABAAEAPkAAACOAwAAAAA=&#10;" strokecolor="black [3213]" strokeweight=".25pt"/>
                    <v:line id="Straight Connector 156" o:spid="_x0000_s1064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YWm78AAADcAAAADwAAAGRycy9kb3ducmV2LnhtbERPTYvCMBC9L/gfwgjetqmyK1KNIoLo&#10;VVf0OjRjG2wmtcnW2l9vFha8zeN9zmLV2Uq01HjjWME4SUEQ504bLhScfrafMxA+IGusHJOCJ3lY&#10;LQcfC8y0e/CB2mMoRAxhn6GCMoQ6k9LnJVn0iauJI3d1jcUQYVNI3eAjhttKTtJ0Ki0ajg0l1rQp&#10;Kb8df62C+5l2277t67vpw9eGL6bY74xSo2G3noMI1IW3+N+913H+9xT+nokX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NYWm78AAADcAAAADwAAAAAAAAAAAAAAAACh&#10;AgAAZHJzL2Rvd25yZXYueG1sUEsFBgAAAAAEAAQA+QAAAI0DAAAAAA==&#10;" strokecolor="black [3213]" strokeweight=".25pt"/>
                    <v:oval id="Oval 157" o:spid="_x0000_s1065" style="position:absolute;left:5810;top:4603;width:1937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hZ98MA&#10;AADcAAAADwAAAGRycy9kb3ducmV2LnhtbERPS2sCMRC+F/ofwgi91eyqrbIapVS0PRTBB3gdNuNm&#10;MZksm6jrvzeFQm/z8T1ntuicFVdqQ+1ZQd7PQBCXXtdcKTjsV68TECEia7SeScGdAizmz08zLLS/&#10;8Zauu1iJFMKhQAUmxqaQMpSGHIa+b4gTd/Ktw5hgW0nd4i2FOysHWfYuHdacGgw29GmoPO8uTsE+&#10;G+XL488m2kFuh+uvjZkMl0apl173MQURqYv/4j/3t07z38bw+0y6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hZ98MAAADcAAAADwAAAAAAAAAAAAAAAACYAgAAZHJzL2Rv&#10;d25yZXYueG1sUEsFBgAAAAAEAAQA9QAAAIgDAAAAAA==&#10;" filled="f" strokecolor="black [3213]" strokeweight=".25pt"/>
                  </v:group>
                  <v:group id="Group 158" o:spid="_x0000_s1066" style="position:absolute;left:9163;top:4743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<v:shape id="Isosceles Triangle 159" o:spid="_x0000_s1067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vGsQA&#10;AADcAAAADwAAAGRycy9kb3ducmV2LnhtbERPS2vCQBC+F/oflil4q5sWlZpmFfEBgofQNIf2NmQn&#10;D5qdDdltjP56Vyj0Nh/fc5L1aFoxUO8aywpephEI4sLqhisF+efh+Q2E88gaW8uk4EIO1qvHhwRj&#10;bc/8QUPmKxFC2MWooPa+i6V0RU0G3dR2xIErbW/QB9hXUvd4DuGmla9RtJAGGw4NNXa0ran4yX6N&#10;gurbdrtdOrSnktLl7Avz/TXNlZo8jZt3EJ5G/y/+cx91mD9fwv2ZcIF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JLxrEAAAA3AAAAA8AAAAAAAAAAAAAAAAAmAIAAGRycy9k&#10;b3ducmV2LnhtbFBLBQYAAAAABAAEAPUAAACJAwAAAAA=&#10;" adj="0" filled="f" strokecolor="black [3213]" strokeweight=".5pt"/>
                    <v:shape id="Isosceles Triangle 160" o:spid="_x0000_s1068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z3ksQA&#10;AADcAAAADwAAAGRycy9kb3ducmV2LnhtbESP0WrCQBBF3wv+wzJC3+rGIlKiq4i2pUpBjH7AkB2T&#10;xexsyG41/n3nQfBthnvn3jPzZe8bdaUuusAGxqMMFHEZrOPKwOn49fYBKiZki01gMnCnCMvF4GWO&#10;uQ03PtC1SJWSEI45GqhTanOtY1mTxzgKLbFo59B5TLJ2lbYd3iTcN/o9y6bao2NpqLGldU3lpfjz&#10;Bj7bXdHb7/1ks5qg2x5/3TikuzGvw341A5WoT0/z4/rHCv5U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c95LEAAAA3AAAAA8AAAAAAAAAAAAAAAAAmAIAAGRycy9k&#10;b3ducmV2LnhtbFBLBQYAAAAABAAEAPUAAACJAwAAAAA=&#10;" adj="21600" filled="f" strokecolor="black [3213]" strokeweight=".5pt"/>
                    <v:oval id="Oval 161" o:spid="_x0000_s1069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IfvMAA&#10;AADcAAAADwAAAGRycy9kb3ducmV2LnhtbERPS2rDMBDdF3IHMYHuajkJhOJYDqXQUuiixM0BJtbU&#10;n1ojW1Ic9/ZVIJDdPN538v1sejGR861lBaskBUFcWd1yreD4/fb0DMIHZI29ZVLwRx72xeIhx0zb&#10;Cx9oKkMtYgj7DBU0IQyZlL5qyKBP7EAcuR/rDIYIXS21w0sMN71cp+lWGmw5NjQ40GtD1W95Ngo6&#10;6jb2c0Ry72FzwtJh94WjUo/L+WUHItAc7uKb+0PH+dsVXJ+JF8j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IfvMAAAADcAAAADwAAAAAAAAAAAAAAAACYAgAAZHJzL2Rvd25y&#10;ZXYueG1sUEsFBgAAAAAEAAQA9QAAAIUDAAAAAA==&#10;" fillcolor="white [3212]" strokecolor="black [3213]" strokeweight=".5pt"/>
                    <v:oval id="Oval 162" o:spid="_x0000_s1070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zKJcMA&#10;AADcAAAADwAAAGRycy9kb3ducmV2LnhtbERPTWvCQBC9F/wPywi91Y1CRaKrqCBq6aVpUbyN2TEb&#10;zM6G7Brjv+8WCt7m8T5ntuhsJVpqfOlYwXCQgCDOnS65UPDzvXmbgPABWWPlmBQ8yMNi3nuZYard&#10;nb+ozUIhYgj7FBWYEOpUSp8bsugHriaO3MU1FkOETSF1g/cYbis5SpKxtFhybDBY09pQfs1uVsHk&#10;s/3IruYUVsvtQbfH+v388HulXvvdcgoiUBee4n/3Tsf54xH8PRMv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zKJcMAAADcAAAADwAAAAAAAAAAAAAAAACYAgAAZHJzL2Rv&#10;d25yZXYueG1sUEsFBgAAAAAEAAQA9QAAAIgDAAAAAA==&#10;" fillcolor="white [3212]" strokecolor="black [3213]" strokeweight=".25pt"/>
                    <v:shape id="Isosceles Triangle 163" o:spid="_x0000_s1071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FXbMQA&#10;AADcAAAADwAAAGRycy9kb3ducmV2LnhtbESPT2sCMRDF70K/Q5iCN81qUcrWKFIqFC/+a2mPw2bc&#10;LG4mSxLd9dsbQfA2w3vzfm9mi87W4kI+VI4VjIYZCOLC6YpLBT+H1eAdRIjIGmvHpOBKARbzl94M&#10;c+1a3tFlH0uRQjjkqMDE2ORShsKQxTB0DXHSjs5bjGn1pdQe2xRuaznOsqm0WHEiGGzo01Bx2p9t&#10;4lYT/7vWOzn631xbbban9m/1pVT/tVt+gIjUxaf5cf2tU/3pG9yfSRP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hV2zEAAAA3AAAAA8AAAAAAAAAAAAAAAAAmAIAAGRycy9k&#10;b3ducmV2LnhtbFBLBQYAAAAABAAEAPUAAACJAwAAAAA=&#10;" adj="10785" filled="f" strokecolor="black [3213]" strokeweight=".25pt"/>
                    <v:line id="Straight Connector 164" o:spid="_x0000_s1072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2za8AAAADcAAAADwAAAGRycy9kb3ducmV2LnhtbERPTWvDMAy9F/ofjAq7tc5KyLY0TmkH&#10;g97C0u0uYtUJi+Vge2327+fCYDc93qeq/WxHcSUfBscKHjcZCOLO6YGNgo/z2/oZRIjIGkfHpOCH&#10;Auzr5aLCUrsbv9O1jUakEA4lKuhjnEopQ9eTxbBxE3HiLs5bjAl6I7XHWwq3o9xmWSEtDpwaepzo&#10;tafuq/22Cj5Nk6M/hpdCNy2dty5vzJNT6mE1H3YgIs3xX/znPuk0v8jh/ky6QNa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89s2vAAAAA3AAAAA8AAAAAAAAAAAAAAAAA&#10;oQIAAGRycy9kb3ducmV2LnhtbFBLBQYAAAAABAAEAPkAAACOAwAAAAA=&#10;" strokecolor="black [3213]" strokeweight=".25pt"/>
                    <v:line id="Straight Connector 165" o:spid="_x0000_s1073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hCUb8AAADcAAAADwAAAGRycy9kb3ducmV2LnhtbERPTYvCMBC9L/gfwgjetqmyK1KNIoLo&#10;VVf0OjRjG2wmtcnW2l9vFha8zeN9zmLV2Uq01HjjWME4SUEQ504bLhScfrafMxA+IGusHJOCJ3lY&#10;LQcfC8y0e/CB2mMoRAxhn6GCMoQ6k9LnJVn0iauJI3d1jcUQYVNI3eAjhttKTtJ0Ki0ajg0l1rQp&#10;Kb8df62C+5l2277t67vpw9eGL6bY74xSo2G3noMI1IW3+N+913H+9Bv+nokX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mhCUb8AAADcAAAADwAAAAAAAAAAAAAAAACh&#10;AgAAZHJzL2Rvd25yZXYueG1sUEsFBgAAAAAEAAQA+QAAAI0DAAAAAA==&#10;" strokecolor="black [3213]" strokeweight=".25pt"/>
                    <v:oval id="Oval 166" o:spid="_x0000_s1074" style="position:absolute;left:5810;top:4603;width:1937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fMJsMA&#10;AADcAAAADwAAAGRycy9kb3ducmV2LnhtbERPTWvCQBC9F/oflil4azYVDJK6ii2IVrwYS0tv0+w0&#10;G8zOhuw2xn/vCoK3ebzPmS0G24ieOl87VvCSpCCIS6drrhR8HlbPUxA+IGtsHJOCM3lYzB8fZphr&#10;d+I99UWoRAxhn6MCE0KbS+lLQxZ94lriyP25zmKIsKuk7vAUw20jx2maSYs1xwaDLb0bKo/Fv1Uw&#10;3fXb4mh+wtty/aX773bye/YfSo2ehuUriEBDuItv7o2O87MMrs/EC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fMJsMAAADcAAAADwAAAAAAAAAAAAAAAACYAgAAZHJzL2Rv&#10;d25yZXYueG1sUEsFBgAAAAAEAAQA9QAAAIgDAAAAAA==&#10;" fillcolor="white [3212]" strokecolor="black [3213]" strokeweight=".25pt"/>
                  </v:group>
                  <v:group id="Group 167" o:spid="_x0000_s1075" style="position:absolute;left:12230;top:114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<v:shape id="Isosceles Triangle 168" o:spid="_x0000_s1076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APMYA&#10;AADcAAAADwAAAGRycy9kb3ducmV2LnhtbESPT2vCQBDF7wW/wzJCb3WjiLTRVcQ/UOgh1OagtyE7&#10;JsHsbMiuMe2n7xwKvc3w3rz3m9VmcI3qqQu1ZwPTSQKKuPC25tJA/nV8eQUVIrLFxjMZ+KYAm/Xo&#10;aYWp9Q/+pP4USyUhHFI0UMXYplqHoiKHYeJbYtGuvnMYZe1KbTt8SLhr9CxJFtphzdJQYUu7iorb&#10;6e4MlBff7vdZ33xcKXubnzE//GS5Mc/jYbsEFWmI/+a/63cr+AuhlWdkA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lAPMYAAADcAAAADwAAAAAAAAAAAAAAAACYAgAAZHJz&#10;L2Rvd25yZXYueG1sUEsFBgAAAAAEAAQA9QAAAIsDAAAAAA==&#10;" adj="0" filled="f" strokecolor="black [3213]" strokeweight=".5pt"/>
                    <v:shape id="Isosceles Triangle 169" o:spid="_x0000_s1077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eD8IA&#10;AADcAAAADwAAAGRycy9kb3ducmV2LnhtbERP3WrCMBS+F3yHcITdzbSjyFaNIrqNTQZj1Qc4NMc2&#10;2JyUJrPt2y8Dwbvz8f2e1WawjbhS541jBek8AUFcOm24UnA6vj0+g/ABWWPjmBSM5GGznk5WmGvX&#10;8w9di1CJGMI+RwV1CG0upS9rsujnriWO3Nl1FkOEXSV1h30Mt418SpKFtGg4NtTY0q6m8lL8WgWv&#10;7aEY9Pt3tt9maD6PXyZ1YVTqYTZslyACDeEuvrk/dJy/eIH/Z+IF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Zl4PwgAAANwAAAAPAAAAAAAAAAAAAAAAAJgCAABkcnMvZG93&#10;bnJldi54bWxQSwUGAAAAAAQABAD1AAAAhwMAAAAA&#10;" adj="21600" filled="f" strokecolor="black [3213]" strokeweight=".5pt"/>
                    <v:oval id="Oval 170" o:spid="_x0000_s1078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s+sMA&#10;AADcAAAADwAAAGRycy9kb3ducmV2LnhtbESPzWoCQRCE7wHfYWghtzibCDGsjhIEg5BDyJoHaHfa&#10;/XGnZ50ZdX17+xDw1k1VV329WA2uUxcKsfFs4HWSgSIuvW24MvC327x8gIoJ2WLnmQzcKMJqOXpa&#10;YG79lX/pUqRKSQjHHA3UKfW51rGsyWGc+J5YtIMPDpOsodI24FXCXaffsuxdO2xYGmrsaV1TeSzO&#10;zkBL7dR/n5DCV5rusQjY/uDJmOfx8DkHlWhID/P/9dYK/kzw5RmZ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cs+sMAAADcAAAADwAAAAAAAAAAAAAAAACYAgAAZHJzL2Rv&#10;d25yZXYueG1sUEsFBgAAAAAEAAQA9QAAAIgDAAAAAA==&#10;" fillcolor="white [3212]" strokecolor="black [3213]" strokeweight=".5pt"/>
                    <v:oval id="Oval 171" o:spid="_x0000_s1079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Cj8QA&#10;AADcAAAADwAAAGRycy9kb3ducmV2LnhtbERPTWvCQBC9F/oflil4qxsFNaSuYgWxihfT0tLbNDvN&#10;BrOzIbuN8d+7gtDbPN7nzJe9rUVHra8cKxgNExDEhdMVlwo+3jfPKQgfkDXWjknBhTwsF48Pc8y0&#10;O/ORujyUIoawz1CBCaHJpPSFIYt+6BriyP261mKIsC2lbvEcw20tx0kylRYrjg0GG1obKk75n1WQ&#10;Hrp9fjLf4XW1/dTdVzP5ufidUoOnfvUCIlAf/sV395uO82cjuD0TL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3wo/EAAAA3AAAAA8AAAAAAAAAAAAAAAAAmAIAAGRycy9k&#10;b3ducmV2LnhtbFBLBQYAAAAABAAEAPUAAACJAwAAAAA=&#10;" fillcolor="white [3212]" strokecolor="black [3213]" strokeweight=".25pt"/>
                    <v:shape id="Isosceles Triangle 172" o:spid="_x0000_s1080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RkKsQA&#10;AADcAAAADwAAAGRycy9kb3ducmV2LnhtbESPQWsCMRCF70L/Q5iCN80qqGVrFCkVxItVW9rjsBk3&#10;i5vJkkR3/femIHib4b1535v5srO1uJIPlWMFo2EGgrhwuuJSwfdxPXgDESKyxtoxKbhRgOXipTfH&#10;XLuW93Q9xFKkEA45KjAxNrmUoTBkMQxdQ5y0k/MWY1p9KbXHNoXbWo6zbCotVpwIBhv6MFScDxeb&#10;uNXE/2z1Xo7+drdWm69z+7v+VKr/2q3eQUTq4tP8uN7oVH82hv9n0gR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0ZCrEAAAA3AAAAA8AAAAAAAAAAAAAAAAAmAIAAGRycy9k&#10;b3ducmV2LnhtbFBLBQYAAAAABAAEAPUAAACJAwAAAAA=&#10;" adj="10785" filled="f" strokecolor="black [3213]" strokeweight=".25pt"/>
                    <v:line id="Straight Connector 173" o:spid="_x0000_s1081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29wsAAAADcAAAADwAAAGRycy9kb3ducmV2LnhtbERPS2sCMRC+F/wPYQRvNesDbbdGsYVC&#10;b4u7eh820+ziZrIkUbf/vhEEb/PxPWezG2wnruRD61jBbJqBIK6dbtkoOFbfr28gQkTW2DkmBX8U&#10;YLcdvWww1+7GB7qW0YgUwiFHBU2MfS5lqBuyGKauJ07cr/MWY4LeSO3xlsJtJ+dZtpIWW04NDfb0&#10;1VB9Li9WwckUS/Sf4X2li5KquVsWZu2UmoyH/QeISEN8ih/uH53mrxdwfyZdIL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NvcLAAAAA3AAAAA8AAAAAAAAAAAAAAAAA&#10;oQIAAGRycy9kb3ducmV2LnhtbFBLBQYAAAAABAAEAPkAAACOAwAAAAA=&#10;" strokecolor="black [3213]" strokeweight=".25pt"/>
                    <v:line id="Straight Connector 174" o:spid="_x0000_s1082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1xF78AAADcAAAADwAAAGRycy9kb3ducmV2LnhtbERPTYvCMBC9C/sfwix4s+kuolKNIoLo&#10;dVX0OjRjG2wmtYm1219vFha8zeN9zmLV2Uq01HjjWMFXkoIgzp02XCg4HbejGQgfkDVWjknBL3lY&#10;LT8GC8y0e/IPtYdQiBjCPkMFZQh1JqXPS7LoE1cTR+7qGoshwqaQusFnDLeV/E7TibRoODaUWNOm&#10;pPx2eFgF9zPttn3b13fTh/GGL6bY74xSw89uPQcRqAtv8b97r+P86Rj+nokX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P1xF78AAADcAAAADwAAAAAAAAAAAAAAAACh&#10;AgAAZHJzL2Rvd25yZXYueG1sUEsFBgAAAAAEAAQA+QAAAI0DAAAAAA==&#10;" strokecolor="black [3213]" strokeweight=".25pt"/>
                    <v:oval id="Oval 175" o:spid="_x0000_s1083" style="position:absolute;left:5810;top:4603;width:1937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EjMQA&#10;AADcAAAADwAAAGRycy9kb3ducmV2LnhtbERPTWvCQBC9C/0PyxR6000LaoiuYgulWryYitLbNDvN&#10;BrOzIbvG+O+7gtDbPN7nzJe9rUVHra8cK3geJSCIC6crLhXsv96HKQgfkDXWjknBlTwsFw+DOWba&#10;XXhHXR5KEUPYZ6jAhNBkUvrCkEU/cg1x5H5dazFE2JZSt3iJ4baWL0kykRYrjg0GG3ozVJzys1WQ&#10;brvP/GS+w+vq46C7YzP+ufqNUk+P/WoGIlAf/sV391rH+dMx3J6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MxIzEAAAA3AAAAA8AAAAAAAAAAAAAAAAAmAIAAGRycy9k&#10;b3ducmV2LnhtbFBLBQYAAAAABAAEAPUAAACJAwAAAAA=&#10;" fillcolor="white [3212]" strokecolor="black [3213]" strokeweight=".25pt"/>
                  </v:group>
                  <v:group id="Group 176" o:spid="_x0000_s1084" style="position:absolute;left:6115;top:7010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<v:shape id="Isosceles Triangle 177" o:spid="_x0000_s1085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9Ck8MA&#10;AADcAAAADwAAAGRycy9kb3ducmV2LnhtbERPS2vCQBC+C/6HZQre6qYitaZuRNRCwUOo5qC3ITt5&#10;0OxsyK4x7a/vCgVv8/E9Z7UeTCN66lxtWcHLNAJBnFtdc6kgO308v4FwHlljY5kU/JCDdTIerTDW&#10;9sZf1B99KUIIuxgVVN63sZQur8igm9qWOHCF7Qz6ALtS6g5vIdw0chZFr9JgzaGhwpa2FeXfx6tR&#10;UF5su9ulfXMoKF3Oz5jtf9NMqcnTsHkH4WnwD/G/+1OH+YsF3J8JF8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9Ck8MAAADcAAAADwAAAAAAAAAAAAAAAACYAgAAZHJzL2Rv&#10;d25yZXYueG1sUEsFBgAAAAAEAAQA9QAAAIgDAAAAAA==&#10;" adj="0" filled="f" strokecolor="black [3213]" strokeweight=".5pt"/>
                    <v:shape id="Isosceles Triangle 178" o:spid="_x0000_s1086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NtScQA&#10;AADcAAAADwAAAGRycy9kb3ducmV2LnhtbESP0WrCQBBF3wv+wzJC3+rGIq1EVxGtpS2FYvQDhuyY&#10;LGZnQ3bV+PedB8G3Ge6de8/Ml71v1IW66AIbGI8yUMRlsI4rA4f99mUKKiZki01gMnCjCMvF4GmO&#10;uQ1X3tGlSJWSEI45GqhTanOtY1mTxzgKLbFox9B5TLJ2lbYdXiXcN/o1y960R8fSUGNL65rKU3H2&#10;Bj7an6K3n3+TzWqC7nv/68Yh3Yx5HvarGahEfXqY79dfVvDfhVaekQn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zbUnEAAAA3AAAAA8AAAAAAAAAAAAAAAAAmAIAAGRycy9k&#10;b3ducmV2LnhtbFBLBQYAAAAABAAEAPUAAACJAwAAAAA=&#10;" adj="21600" filled="f" strokecolor="black [3213]" strokeweight=".5pt"/>
                    <v:oval id="Oval 179" o:spid="_x0000_s1087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2FZ8EA&#10;AADcAAAADwAAAGRycy9kb3ducmV2LnhtbERP22rCQBB9F/yHZYS+mY0KtU1dgwgWoQ/FtB8wzU5z&#10;aXY22V01/n23UPBtDuc6m3w0nbiQ841lBYskBUFcWt1wpeDz4zB/AuEDssbOMim4kYd8O51sMNP2&#10;yie6FKESMYR9hgrqEPpMSl/WZNAntieO3Ld1BkOErpLa4TWGm04u0/RRGmw4NtTY076m8qc4GwUt&#10;tSv7NiC517D6wsJh+46DUg+zcfcCItAY7uJ/91HH+etn+HsmXi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thWfBAAAA3AAAAA8AAAAAAAAAAAAAAAAAmAIAAGRycy9kb3du&#10;cmV2LnhtbFBLBQYAAAAABAAEAPUAAACGAwAAAAA=&#10;" fillcolor="white [3212]" strokecolor="black [3213]" strokeweight=".5pt"/>
                    <v:oval id="Oval 180" o:spid="_x0000_s1088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4XM8YA&#10;AADcAAAADwAAAGRycy9kb3ducmV2LnhtbESPT0vDQBDF74LfYRnBm90oKCHttlRB2ooXo1i8jdkx&#10;G5qdDdlt/nx75yB4m+G9ee83q83kWzVQH5vABm4XGSjiKtiGawMf7883OaiYkC22gcnATBE268uL&#10;FRY2jPxGQ5lqJSEcCzTgUuoKrWPlyGNchI5YtJ/Qe0yy9rW2PY4S7lt9l2UP2mPD0uCwoydH1ak8&#10;ewP56/BSntxXetzuPu1w7O6/53gw5vpq2i5BJZrSv/nvem8FPxd8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4XM8YAAADcAAAADwAAAAAAAAAAAAAAAACYAgAAZHJz&#10;L2Rvd25yZXYueG1sUEsFBgAAAAAEAAQA9QAAAIsDAAAAAA==&#10;" fillcolor="white [3212]" strokecolor="black [3213]" strokeweight=".25pt"/>
                    <v:shape id="Isosceles Triangle 181" o:spid="_x0000_s1089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OKesQA&#10;AADcAAAADwAAAGRycy9kb3ducmV2LnhtbESPT2sCMRDF7wW/Qxiht5rdgkVWo4hUKF7qX/Q4bMbN&#10;4mayJKm7fntTKPQ2w3vzfm9mi9424k4+1I4V5KMMBHHpdM2VguNh/TYBESKyxsYxKXhQgMV88DLD&#10;QruOd3Tfx0qkEA4FKjAxtoWUoTRkMYxcS5y0q/MWY1p9JbXHLoXbRr5n2Ye0WHMiGGxpZai87X9s&#10;4tZjf9roncwv349Om+2tO68/lXod9sspiEh9/Df/XX/pVH+Sw+8zaQI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zinrEAAAA3AAAAA8AAAAAAAAAAAAAAAAAmAIAAGRycy9k&#10;b3ducmV2LnhtbFBLBQYAAAAABAAEAPUAAACJAwAAAAA=&#10;" adj="10785" filled="f" strokecolor="black [3213]" strokeweight=".25pt"/>
                    <v:line id="Straight Connector 182" o:spid="_x0000_s1090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Rofr8AAADcAAAADwAAAGRycy9kb3ducmV2LnhtbERPTYvCMBC9L/gfwgje1tQi6laj7ArC&#10;3orVvQ/NmBabSUmi1n9vFhb2No/3OZvdYDtxJx9axwpm0wwEce10y0bB+XR4X4EIEVlj55gUPCnA&#10;bjt622Ch3YOPdK+iESmEQ4EKmhj7QspQN2QxTF1PnLiL8xZjgt5I7fGRwm0n8yxbSIstp4YGe9o3&#10;VF+rm1XwY8o5+q/wsdBlRafczUuzdEpNxsPnGkSkIf6L/9zfOs1f5fD7TLpAb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5Rofr8AAADcAAAADwAAAAAAAAAAAAAAAACh&#10;AgAAZHJzL2Rvd25yZXYueG1sUEsFBgAAAAAEAAQA+QAAAI0DAAAAAA==&#10;" strokecolor="black [3213]" strokeweight=".25pt"/>
                    <v:line id="Straight Connector 183" o:spid="_x0000_s1091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GZRMEAAADcAAAADwAAAGRycy9kb3ducmV2LnhtbERPTWvCQBC9F/oflil4q5tqKSFmlSKI&#10;uWqLXofsmCxmZ2N2TWJ+fbdQ6G0e73PyzWgb0VPnjWMFb/MEBHHptOFKwffX7jUF4QOyxsYxKXiQ&#10;h836+SnHTLuBD9QfQyViCPsMFdQhtJmUvqzJop+7ljhyF9dZDBF2ldQdDjHcNnKRJB/SouHYUGNL&#10;25rK6/FuFdxOtN9N/dTezBTet3w2VbE3Ss1exs8ViEBj+Bf/uQsd56dL+H0mXi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wZlEwQAAANwAAAAPAAAAAAAAAAAAAAAA&#10;AKECAABkcnMvZG93bnJldi54bWxQSwUGAAAAAAQABAD5AAAAjwMAAAAA&#10;" strokecolor="black [3213]" strokeweight=".25pt"/>
                    <v:oval id="Oval 184" o:spid="_x0000_s1092" style="position:absolute;left:5810;top:4603;width:1937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RMMMA&#10;AADcAAAADwAAAGRycy9kb3ducmV2LnhtbERPTWvCQBC9C/0PyxR6002lSoiuYoVSLb2YFsXbNDvN&#10;BrOzIbvG+O+7BcHbPN7nzJe9rUVHra8cK3geJSCIC6crLhV8f70NUxA+IGusHZOCK3lYLh4Gc8y0&#10;u/COujyUIoawz1CBCaHJpPSFIYt+5BriyP261mKIsC2lbvESw20tx0kylRYrjg0GG1obKk752SpI&#10;P7uP/GSO4XX1vtfdoZn8XP1WqafHfjUDEagPd/HNvdFxfvoC/8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URMMMAAADcAAAADwAAAAAAAAAAAAAAAACYAgAAZHJzL2Rv&#10;d25yZXYueG1sUEsFBgAAAAAEAAQA9QAAAIgDAAAAAA==&#10;" fillcolor="white [3212]" strokecolor="black [3213]" strokeweight=".25pt"/>
                  </v:group>
                  <v:group id="Group 185" o:spid="_x0000_s1093" style="position:absolute;left:6172;top:114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<v:shape id="Isosceles Triangle 186" o:spid="_x0000_s1094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aXL8QA&#10;AADcAAAADwAAAGRycy9kb3ducmV2LnhtbERPTWvCQBC9F/oflhG81Y1FQpq6SqkVhB5CYw7tbciO&#10;SWh2NmTXJPbXu0LB2zze56y3k2nFQL1rLCtYLiIQxKXVDVcKiuP+KQHhPLLG1jIpuJCD7ebxYY2p&#10;tiN/0ZD7SoQQdikqqL3vUildWZNBt7AdceBOtjfoA+wrqXscQ7hp5XMUxdJgw6Ghxo7eayp/87NR&#10;UP3YbrfLhvbzRNnL6huLj7+sUGo+m95eQXia/F387z7oMD+J4fZMuE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2ly/EAAAA3AAAAA8AAAAAAAAAAAAAAAAAmAIAAGRycy9k&#10;b3ducmV2LnhtbFBLBQYAAAAABAAEAPUAAACJAwAAAAA=&#10;" adj="0" filled="f" strokecolor="black [3213]" strokeweight=".5pt"/>
                    <v:shape id="Isosceles Triangle 187" o:spid="_x0000_s1095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mJHMEA&#10;AADcAAAADwAAAGRycy9kb3ducmV2LnhtbERP24rCMBB9X/Afwgi+aaqISjWK6LqsiyBWP2BoxjbY&#10;TEqT1fr3RljYtzmc6yxWra3EnRpvHCsYDhIQxLnThgsFl/OuPwPhA7LGyjEpeJKH1bLzscBUuwef&#10;6J6FQsQQ9ikqKEOoUyl9XpJFP3A1ceSurrEYImwKqRt8xHBbyVGSTKRFw7GhxJo2JeW37Ncq+Kx/&#10;slZ/Hcfb9RjN/nwwQxeeSvW67XoOIlAb/sV/7m8d58+m8H4mXi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5iRzBAAAA3AAAAA8AAAAAAAAAAAAAAAAAmAIAAGRycy9kb3du&#10;cmV2LnhtbFBLBQYAAAAABAAEAPUAAACGAwAAAAA=&#10;" adj="21600" filled="f" strokecolor="black [3213]" strokeweight=".5pt"/>
                    <v:oval id="Oval 188" o:spid="_x0000_s1096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RQ28IA&#10;AADcAAAADwAAAGRycy9kb3ducmV2LnhtbESPzWoCQRCE7wHfYWjBW5w1QpDVUUQwCB5CNj5Au9Pu&#10;jzs968yom7dPHwK5dVPVVV+vNoPr1INCbDwbmE0zUMSltw1XBk7f+9cFqJiQLXaeycAPRdisRy8r&#10;zK1/8hc9ilQpCeGYo4E6pT7XOpY1OYxT3xOLdvHBYZI1VNoGfEq46/Rblr1rhw1LQ4097Woqr8Xd&#10;GWipnfvjDSl8pPkZi4DtJ96MmYyH7RJUoiH9m/+uD1bwF0Ir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9FDbwgAAANwAAAAPAAAAAAAAAAAAAAAAAJgCAABkcnMvZG93&#10;bnJldi54bWxQSwUGAAAAAAQABAD1AAAAhwMAAAAA&#10;" fillcolor="white [3212]" strokecolor="black [3213]" strokeweight=".5pt"/>
                    <v:oval id="Oval 189" o:spid="_x0000_s1097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+rsMA&#10;AADcAAAADwAAAGRycy9kb3ducmV2LnhtbERPTWvCQBC9F/wPywje6qZCJU1dRQWpipempaW3aXaa&#10;DWZnQ3aN8d+7gtDbPN7nzBa9rUVHra8cK3gaJyCIC6crLhV8fmweUxA+IGusHZOCC3lYzAcPM8y0&#10;O/M7dXkoRQxhn6ECE0KTSekLQxb92DXEkftzrcUQYVtK3eI5httaTpJkKi1WHBsMNrQ2VBzzk1WQ&#10;Hrp9fjQ/YbV8+9Ldd/P8e/E7pUbDfvkKIlAf/sV391bH+ekL3J6JF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S+rsMAAADcAAAADwAAAAAAAAAAAAAAAACYAgAAZHJzL2Rv&#10;d25yZXYueG1sUEsFBgAAAAAEAAQA9QAAAIgDAAAAAA==&#10;" fillcolor="white [3212]" strokecolor="black [3213]" strokeweight=".25pt"/>
                    <v:shape id="Isosceles Triangle 190" o:spid="_x0000_s1098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5PMQA&#10;AADcAAAADwAAAGRycy9kb3ducmV2LnhtbESPTWsCMRCG74X+hzBCbzWr0FJXo0hRKL20aoseh824&#10;WdxMliR113/fORR6m2Hej2cWq8G36koxNYENTMYFKOIq2IZrA1+H7eMLqJSRLbaBycCNEqyW93cL&#10;LG3oeUfXfa6VhHAq0YDLuSu1TpUjj2kcOmK5nUP0mGWNtbYRewn3rZ4WxbP22LA0OOzo1VF12f94&#10;6W2e4ve73enJ6ePWW/d56Y/bjTEPo2E9B5VpyP/iP/ebFfyZ4MszMoF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muTzEAAAA3AAAAA8AAAAAAAAAAAAAAAAAmAIAAGRycy9k&#10;b3ducmV2LnhtbFBLBQYAAAAABAAEAPUAAACJAwAAAAA=&#10;" adj="10785" filled="f" strokecolor="black [3213]" strokeweight=".25pt"/>
                    <v:line id="Straight Connector 191" o:spid="_x0000_s1099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9g1MAAAADcAAAADwAAAGRycy9kb3ducmV2LnhtbERPTWvDMAy9D/ofjAq7rU5LSNe0btkG&#10;g91C0/UuYtUJjeVge0n27+fBYDc93qcOp9n2YiQfOscK1qsMBHHjdMdGwefl/ekZRIjIGnvHpOCb&#10;ApyOi4cDltpNfKaxjkakEA4lKmhjHEopQ9OSxbByA3Hibs5bjAl6I7XHKYXbXm6yrJAWO04NLQ70&#10;1lJzr7+sgqupcvSvYVfoqqbLxuWV2TqlHpfzyx5EpDn+i//cHzrN363h95l0gTz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fYNTAAAAA3AAAAA8AAAAAAAAAAAAAAAAA&#10;oQIAAGRycy9kb3ducmV2LnhtbFBLBQYAAAAABAAEAPkAAACOAwAAAAA=&#10;" strokecolor="black [3213]" strokeweight=".25pt"/>
                    <v:line id="Straight Connector 192" o:spid="_x0000_s1100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SqAsEAAADcAAAADwAAAGRycy9kb3ducmV2LnhtbERPTWvCQBC9F/wPywi91Y2hlBpdRQRJ&#10;rrVFr0N2TBazszG7Jml+fbdQ6G0e73M2u9E2oqfOG8cKlosEBHHptOFKwdfn8eUdhA/IGhvHpOCb&#10;POy2s6cNZtoN/EH9KVQihrDPUEEdQptJ6cuaLPqFa4kjd3WdxRBhV0nd4RDDbSPTJHmTFg3Hhhpb&#10;OtRU3k4Pq+B+pvw49VN7N1N4PfDFVEVulHqej/s1iEBj+Bf/uQsd569S+H0mXiC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KoCwQAAANwAAAAPAAAAAAAAAAAAAAAA&#10;AKECAABkcnMvZG93bnJldi54bWxQSwUGAAAAAAQABAD5AAAAjwMAAAAA&#10;" strokecolor="black [3213]" strokeweight=".25pt"/>
                    <v:oval id="Oval 193" o:spid="_x0000_s1101" style="position:absolute;left:5810;top:4603;width:1937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UfmcQA&#10;AADcAAAADwAAAGRycy9kb3ducmV2LnhtbERPTWvCQBC9F/oflil4q5sqFZu6igpiFS+mpaW3aXaa&#10;DWZnQ3aN8d+7guBtHu9zJrPOVqKlxpeOFbz0ExDEudMlFwq+PlfPYxA+IGusHJOCM3mYTR8fJphq&#10;d+I9tVkoRAxhn6ICE0KdSulzQxZ939XEkft3jcUQYVNI3eAphttKDpJkJC2WHBsM1rQ0lB+yo1Uw&#10;3rXb7GB+w2K+/tbtT/36d/YbpXpP3fwdRKAu3MU394eO89+GcH0mXi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lH5nEAAAA3AAAAA8AAAAAAAAAAAAAAAAAmAIAAGRycy9k&#10;b3ducmV2LnhtbFBLBQYAAAAABAAEAPUAAACJAwAAAAA=&#10;" fillcolor="white [3212]" strokecolor="black [3213]" strokeweight=".25pt"/>
                  </v:group>
                  <v:group id="Group 194" o:spid="_x0000_s1102" style="position:absolute;left:15297;top:4762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<v:shape id="Isosceles Triangle 195" o:spid="_x0000_s1103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2fhcQA&#10;AADcAAAADwAAAGRycy9kb3ducmV2LnhtbERPS2vCQBC+F/oflil4q5sWlZpmFfEBgofQNIf2NmQn&#10;D5qdDdltjP56Vyj0Nh/fc5L1aFoxUO8aywpephEI4sLqhisF+efh+Q2E88gaW8uk4EIO1qvHhwRj&#10;bc/8QUPmKxFC2MWooPa+i6V0RU0G3dR2xIErbW/QB9hXUvd4DuGmla9RtJAGGw4NNXa0ran4yX6N&#10;gurbdrtdOrSnktLl7Avz/TXNlZo8jZt3EJ5G/y/+cx91mL+cw/2ZcIF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9n4XEAAAA3AAAAA8AAAAAAAAAAAAAAAAAmAIAAGRycy9k&#10;b3ducmV2LnhtbFBLBQYAAAAABAAEAPUAAACJAwAAAAA=&#10;" adj="0" filled="f" strokecolor="black [3213]" strokeweight=".5pt"/>
                    <v:shape id="Isosceles Triangle 196" o:spid="_x0000_s1104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6WsIA&#10;AADcAAAADwAAAGRycy9kb3ducmV2LnhtbERP3WrCMBS+F3yHcITdzbSjyFaNIrqNTQZj1Qc4NMc2&#10;2JyUJrPt2y8Dwbvz8f2e1WawjbhS541jBek8AUFcOm24UnA6vj0+g/ABWWPjmBSM5GGznk5WmGvX&#10;8w9di1CJGMI+RwV1CG0upS9rsujnriWO3Nl1FkOEXSV1h30Mt418SpKFtGg4NtTY0q6m8lL8WgWv&#10;7aEY9Pt3tt9maD6PXyZ1YVTqYTZslyACDeEuvrk/dJz/soD/Z+IF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LLpawgAAANwAAAAPAAAAAAAAAAAAAAAAAJgCAABkcnMvZG93&#10;bnJldi54bWxQSwUGAAAAAAQABAD1AAAAhwMAAAAA&#10;" adj="21600" filled="f" strokecolor="black [3213]" strokeweight=".5pt"/>
                    <v:oval id="Oval 197" o:spid="_x0000_s1105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JSdMEA&#10;AADcAAAADwAAAGRycy9kb3ducmV2LnhtbERP22rCQBB9F/yHZYS+mY0KtU1dgwgWoQ/FtB8wzU5z&#10;aXY22V01/n23UPBtDuc6m3w0nbiQ841lBYskBUFcWt1wpeDz4zB/AuEDssbOMim4kYd8O51sMNP2&#10;yie6FKESMYR9hgrqEPpMSl/WZNAntieO3Ld1BkOErpLa4TWGm04u0/RRGmw4NtTY076m8qc4GwUt&#10;tSv7NiC517D6wsJh+46DUg+zcfcCItAY7uJ/91HH+c9r+HsmXi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yUnTBAAAA3AAAAA8AAAAAAAAAAAAAAAAAmAIAAGRycy9kb3du&#10;cmV2LnhtbFBLBQYAAAAABAAEAPUAAACGAwAAAAA=&#10;" fillcolor="white [3212]" strokecolor="black [3213]" strokeweight=".5pt"/>
                    <v:oval id="Oval 198" o:spid="_x0000_s1106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GN6McA&#10;AADcAAAADwAAAGRycy9kb3ducmV2LnhtbESPQWvCQBCF74X+h2UKvdWNgsVGV7EFsS29mIrS2zQ7&#10;ZoPZ2ZDdxvjvO4dCbzO8N+99s1gNvlE9dbEObGA8ykARl8HWXBnYf24eZqBiQrbYBCYDV4qwWt7e&#10;LDC34cI76otUKQnhmKMBl1Kbax1LRx7jKLTEop1C5zHJ2lXadniRcN/oSZY9ao81S4PDll4clefi&#10;xxuYffTvxdl9pef19mD7Yzv9vsY3Y+7vhvUcVKIh/Zv/rl+t4D8JrTwjE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BjejHAAAA3AAAAA8AAAAAAAAAAAAAAAAAmAIAAGRy&#10;cy9kb3ducmV2LnhtbFBLBQYAAAAABAAEAPUAAACMAwAAAAA=&#10;" fillcolor="white [3212]" strokecolor="black [3213]" strokeweight=".25pt"/>
                    <v:shape id="Isosceles Triangle 199" o:spid="_x0000_s1107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wQocQA&#10;AADcAAAADwAAAGRycy9kb3ducmV2LnhtbESPQWsCMRCF70L/Q5iCN81aUOpqlFIqiBertuhx2Iyb&#10;xc1kSaK7/ntTKHib4b1535v5srO1uJEPlWMFo2EGgrhwuuJSwc9hNXgHESKyxtoxKbhTgOXipTfH&#10;XLuWd3Tbx1KkEA45KjAxNrmUoTBkMQxdQ5y0s/MWY1p9KbXHNoXbWr5l2URarDgRDDb0aai47K82&#10;caux/93onRydtvdWm+9Le1x9KdV/7T5mICJ18Wn+v17rVH86hb9n0gR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cEKHEAAAA3AAAAA8AAAAAAAAAAAAAAAAAmAIAAGRycy9k&#10;b3ducmV2LnhtbFBLBQYAAAAABAAEAPUAAACJAwAAAAA=&#10;" adj="10785" filled="f" strokecolor="black [3213]" strokeweight=".25pt"/>
                    <v:line id="Straight Connector 200" o:spid="_x0000_s1108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wxtL8AAADcAAAADwAAAGRycy9kb3ducmV2LnhtbESPQYvCMBSE78L+h/AWvGmqiKvVKLuC&#10;4K1s1fujeabF5qUkUbv/fiMIHoeZ+YZZb3vbijv50DhWMBlnIIgrpxs2Ck7H/WgBIkRkja1jUvBH&#10;Ababj8Eac+0e/Ev3MhqRIBxyVFDH2OVShqomi2HsOuLkXZy3GJP0RmqPjwS3rZxm2VxabDgt1NjR&#10;rqbqWt6sgrMpZuh/wnKui5KOUzcrzJdTavjZf69AROrjO/xqH7SCRITnmXQE5O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vwxtL8AAADcAAAADwAAAAAAAAAAAAAAAACh&#10;AgAAZHJzL2Rvd25yZXYueG1sUEsFBgAAAAAEAAQA+QAAAI0DAAAAAA==&#10;" strokecolor="black [3213]" strokeweight=".25pt"/>
                    <v:line id="Straight Connector 201" o:spid="_x0000_s1109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nAjsEAAADcAAAADwAAAGRycy9kb3ducmV2LnhtbESPzarCMBSE9xd8h3AEd9dUEblUo4gg&#10;uvUH3R6aYxtsTmoTa+3TG0G4y2FmvmHmy9aWoqHaG8cKRsMEBHHmtOFcwem4+f0D4QOyxtIxKXiR&#10;h+Wi9zPHVLsn76k5hFxECPsUFRQhVKmUPivIoh+6ijh6V1dbDFHWudQ1PiPclnKcJFNp0XBcKLCi&#10;dUHZ7fCwCu5n2m66pqvupguTNV9MvtsapQb9djUDEagN/+Fve6cVjJMRfM7EI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qcCOwQAAANwAAAAPAAAAAAAAAAAAAAAA&#10;AKECAABkcnMvZG93bnJldi54bWxQSwUGAAAAAAQABAD5AAAAjwMAAAAA&#10;" strokecolor="black [3213]" strokeweight=".25pt"/>
                    <v:oval id="Oval 202" o:spid="_x0000_s1110" style="position:absolute;left:5810;top:4603;width:1937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ZO+cUA&#10;AADcAAAADwAAAGRycy9kb3ducmV2LnhtbESPQWvCQBSE70L/w/IK3symgYqkrmILYlu8GEtLb6/Z&#10;12ww+zZk1xj/vSsIHoeZ+YaZLwfbiJ46XztW8JSkIIhLp2uuFHzt15MZCB+QNTaOScGZPCwXD6M5&#10;5tqdeEd9ESoRIexzVGBCaHMpfWnIok9cSxy9f9dZDFF2ldQdniLcNjJL06m0WHNcMNjSm6HyUByt&#10;gtm2/ywO5je8rjbfuv9pn//O/kOp8eOwegERaAj38K39rhVkaQb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k75xQAAANwAAAAPAAAAAAAAAAAAAAAAAJgCAABkcnMv&#10;ZG93bnJldi54bWxQSwUGAAAAAAQABAD1AAAAigMAAAAA&#10;" fillcolor="white [3212]" strokecolor="black [3213]" strokeweight=".25pt"/>
                  </v:group>
                  <v:group id="Group 203" o:spid="_x0000_s1111" style="position:absolute;left:3067;top:95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<v:shape id="Isosceles Triangle 204" o:spid="_x0000_s1112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7O5cQA&#10;AADcAAAADwAAAGRycy9kb3ducmV2LnhtbESPQYvCMBSE74L/ITzBm6aKyFqNIrrCgoey2oPeHs2z&#10;LTYvpcnWrr/eLCx4HGbmG2a16UwlWmpcaVnBZByBIM6sLjlXkJ4Pow8QziNrrCyTgl9ysFn3eyuM&#10;tX3wN7Unn4sAYRejgsL7OpbSZQUZdGNbEwfvZhuDPsgml7rBR4CbSk6jaC4NlhwWCqxpV1B2P/0Y&#10;BfnV1vt90lbHGyWL2QXTz2eSKjUcdNslCE+df4f/219awTSawd+ZcAT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ezuXEAAAA3AAAAA8AAAAAAAAAAAAAAAAAmAIAAGRycy9k&#10;b3ducmV2LnhtbFBLBQYAAAAABAAEAPUAAACJAwAAAAA=&#10;" adj="0" filled="f" strokecolor="black [3213]" strokeweight=".5pt"/>
                    <v:shape id="Isosceles Triangle 205" o:spid="_x0000_s1113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HQ1sUA&#10;AADcAAAADwAAAGRycy9kb3ducmV2LnhtbESP0WrCQBRE3wv+w3IF3+omwRaJriJaS1sKxegHXLLX&#10;ZDF7N2S3Jvn7bqHQx2FmzjDr7WAbcafOG8cK0nkCgrh02nCl4HI+Pi5B+ICssXFMCkbysN1MHtaY&#10;a9fzie5FqESEsM9RQR1Cm0vpy5os+rlriaN3dZ3FEGVXSd1hH+G2kVmSPEuLhuNCjS3taypvxbdV&#10;8NJ+FIN+/Vocdgs07+dPk7owKjWbDrsViEBD+A//td+0gix5gt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0dDWxQAAANwAAAAPAAAAAAAAAAAAAAAAAJgCAABkcnMv&#10;ZG93bnJldi54bWxQSwUGAAAAAAQABAD1AAAAigMAAAAA&#10;" adj="21600" filled="f" strokecolor="black [3213]" strokeweight=".5pt"/>
                    <v:oval id="Oval 206" o:spid="_x0000_s1114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EDFMEA&#10;AADcAAAADwAAAGRycy9kb3ducmV2LnhtbESP3YrCMBSE7wXfIRzBO5uqIFKNsiwoghey1Qc4Nmf7&#10;s81JTaLWtzcLC3s5zMw3zHrbm1Y8yPnasoJpkoIgLqyuuVRwOe8mSxA+IGtsLZOCF3nYboaDNWba&#10;PvmLHnkoRYSwz1BBFUKXSemLigz6xHbE0fu2zmCI0pVSO3xGuGnlLE0X0mDNcaHCjj4rKn7yu1HQ&#10;UDO3xxuS24f5FXOHzQlvSo1H/ccKRKA+/If/2getYJYu4P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RAxTBAAAA3AAAAA8AAAAAAAAAAAAAAAAAmAIAAGRycy9kb3du&#10;cmV2LnhtbFBLBQYAAAAABAAEAPUAAACGAwAAAAA=&#10;" fillcolor="white [3212]" strokecolor="black [3213]" strokeweight=".5pt"/>
                    <v:oval id="Oval 207" o:spid="_x0000_s1115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tYcYA&#10;AADcAAAADwAAAGRycy9kb3ducmV2LnhtbESPT2vCQBTE70K/w/IK3nRTQRtSV7EF8Q+9GEtLb6/Z&#10;12ww+zZk1xi/vVsoeBxm5jfMfNnbWnTU+sqxgqdxAoK4cLriUsHHcT1KQfiArLF2TAqu5GG5eBjM&#10;MdPuwgfq8lCKCGGfoQITQpNJ6QtDFv3YNcTR+3WtxRBlW0rd4iXCbS0nSTKTFiuOCwYbejNUnPKz&#10;VZC+d/v8ZL7D62rzqbuvZvpz9Tulho/96gVEoD7cw//trVYwSZ7h70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HtYcYAAADcAAAADwAAAAAAAAAAAAAAAACYAgAAZHJz&#10;L2Rvd25yZXYueG1sUEsFBgAAAAAEAAQA9QAAAIsDAAAAAA==&#10;" fillcolor="white [3212]" strokecolor="black [3213]" strokeweight=".25pt"/>
                    <v:shape id="Isosceles Triangle 208" o:spid="_x0000_s1116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9BwcEA&#10;AADcAAAADwAAAGRycy9kb3ducmV2LnhtbERPS2sCMRC+F/ofwhS81ayCUlajlFKheLE+Sj0Om+lm&#10;cTNZktRd/33nIPT48b2X68G36koxNYENTMYFKOIq2IZrA6fj5vkFVMrIFtvAZOBGCdarx4clljb0&#10;vKfrIddKQjiVaMDl3JVap8qRxzQOHbFwPyF6zAJjrW3EXsJ9q6dFMdceG5YGhx29Oaouh18vvc0s&#10;fm3tXk/Ou1tv3eel/968GzN6Gl4XoDIN+V98d39YA9NC1soZOQJ6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QcHBAAAA3AAAAA8AAAAAAAAAAAAAAAAAmAIAAGRycy9kb3du&#10;cmV2LnhtbFBLBQYAAAAABAAEAPUAAACGAwAAAAA=&#10;" adj="10785" filled="f" strokecolor="black [3213]" strokeweight=".25pt"/>
                    <v:line id="Straight Connector 209" o:spid="_x0000_s1117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aYKcIAAADcAAAADwAAAGRycy9kb3ducmV2LnhtbESPwWrDMBBE74H8g9hAb4kcE9LGtRza&#10;QqE3Uzu9L9ZWNrFWRlIT5++jQqHHYWbeMOVxtqO4kA+DYwXbTQaCuHN6YKPg1L6vn0CEiKxxdEwK&#10;bhTgWC0XJRbaXfmTLk00IkE4FKigj3EqpAxdTxbDxk3Eyft23mJM0hupPV4T3I4yz7K9tDhwWuhx&#10;oreeunPzYxV8mXqH/jUc9rpuqM3drjaPTqmH1fzyDCLSHP/Df+0PrSDPDvB7Jh0BW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8aYKcIAAADcAAAADwAAAAAAAAAAAAAA&#10;AAChAgAAZHJzL2Rvd25yZXYueG1sUEsFBgAAAAAEAAQA+QAAAJADAAAAAA==&#10;" strokecolor="black [3213]" strokeweight=".25pt"/>
                    <v:line id="Straight Connector 210" o:spid="_x0000_s1118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zzyL4AAADcAAAADwAAAGRycy9kb3ducmV2LnhtbERPTYvCMBC9C/6HMII3TSuyLNVYRBC9&#10;ri7rdWjGNthMahNrt7/eHASPj/e9zntbi45abxwrSOcJCOLCacOlgt/zfvYNwgdkjbVjUvBPHvLN&#10;eLTGTLsn/1B3CqWIIewzVFCF0GRS+qIii37uGuLIXV1rMUTYllK3+IzhtpaLJPmSFg3Hhgob2lVU&#10;3E4Pq+D+R4f90A3N3QxhueOLKY8Ho9R00m9XIAL14SN+u49awSKN8+OZeATk5g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PPPIvgAAANwAAAAPAAAAAAAAAAAAAAAAAKEC&#10;AABkcnMvZG93bnJldi54bWxQSwUGAAAAAAQABAD5AAAAjAMAAAAA&#10;" strokecolor="black [3213]" strokeweight=".25pt"/>
                    <v:oval id="Oval 211" o:spid="_x0000_s1119" style="position:absolute;left:5810;top:4603;width:1937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1GU8YA&#10;AADcAAAADwAAAGRycy9kb3ducmV2LnhtbESPQWvCQBSE7wX/w/KE3ppNhIqkrqKC2BYvTUvF22v2&#10;NRvMvg3ZbYz/3hUKHoeZ+YaZLwfbiJ46XztWkCUpCOLS6ZorBV+f26cZCB+QNTaOScGFPCwXo4c5&#10;5tqd+YP6IlQiQtjnqMCE0OZS+tKQRZ+4ljh6v66zGKLsKqk7PEe4beQkTafSYs1xwWBLG0Plqfiz&#10;Cmb7/r04mWNYr3bfuj+0zz8X/6bU43hYvYAINIR7+L/9qhVMsgxuZ+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1GU8YAAADcAAAADwAAAAAAAAAAAAAAAACYAgAAZHJz&#10;L2Rvd25yZXYueG1sUEsFBgAAAAAEAAQA9QAAAIsDAAAAAA==&#10;" fillcolor="white [3212]" strokecolor="black [3213]" strokeweight=".25pt"/>
                  </v:group>
                  <v:group id="Group 212" o:spid="_x0000_s1120" style="position:absolute;left:38;top:4819;width:1530;height:1931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<v:shape id="Isosceles Triangle 213" o:spid="_x0000_s1121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7ATMUA&#10;AADcAAAADwAAAGRycy9kb3ducmV2LnhtbESPQWvCQBSE70L/w/IKvelGK9JGVynaguAhmOZQb4/s&#10;MwnNvg3ZNUZ/vSsIHoeZ+YZZrHpTi45aV1lWMB5FIIhzqysuFGS/P8MPEM4ja6wtk4ILOVgtXwYL&#10;jLU985661BciQNjFqKD0vomldHlJBt3INsTBO9rWoA+yLaRu8RzgppaTKJpJgxWHhRIbWpeU/6cn&#10;o6A42GazSbp6d6Tkc/qH2fc1yZR6e+2/5iA89f4ZfrS3WsFk/A7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sBMxQAAANwAAAAPAAAAAAAAAAAAAAAAAJgCAABkcnMv&#10;ZG93bnJldi54bWxQSwUGAAAAAAQABAD1AAAAigMAAAAA&#10;" adj="0" filled="f" strokecolor="black [3213]" strokeweight=".5pt"/>
                    <v:shape id="Isosceles Triangle 214" o:spid="_x0000_s1122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TjkMQA&#10;AADcAAAADwAAAGRycy9kb3ducmV2LnhtbESP3WrCQBSE74W+w3IKvdNNQiiSukqwP7RFkCY+wCF7&#10;TBazZ0N2q/HtuwXBy2FmvmFWm8n24kyjN44VpIsEBHHjtOFWwaF+ny9B+ICssXdMCq7kYbN+mK2w&#10;0O7CP3SuQisihH2BCroQhkJK33Rk0S/cQBy9oxsthijHVuoRLxFue5klybO0aDgudDjQtqPmVP1a&#10;BW/DdzXpj33+WuZovuqdSV24KvX0OJUvIAJN4R6+tT+1gizN4f9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E45DEAAAA3AAAAA8AAAAAAAAAAAAAAAAAmAIAAGRycy9k&#10;b3ducmV2LnhtbFBLBQYAAAAABAAEAPUAAACJAwAAAAA=&#10;" adj="21600" filled="f" strokecolor="black [3213]" strokeweight=".5pt"/>
                    <v:oval id="Oval 215" o:spid="_x0000_s1123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LvsEA&#10;AADcAAAADwAAAGRycy9kb3ducmV2LnhtbESPzYoCMRCE7wu+Q2jB25pRcZHRKCK4CHsQRx+gnbTz&#10;46QzJlmdfXsjCHssquorarHqTCPu5HxlWcFomIAgzq2uuFBwOm4/ZyB8QNbYWCYFf+Rhtex9LDDV&#10;9sEHumehEBHCPkUFZQhtKqXPSzLoh7Yljt7FOoMhSldI7fAR4aaR4yT5kgYrjgsltrQpKb9mv0ZB&#10;TfXE/tyQ3HeYnDFzWO/xptSg363nIAJ14T/8bu+0gvFoCq8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aC77BAAAA3AAAAA8AAAAAAAAAAAAAAAAAmAIAAGRycy9kb3du&#10;cmV2LnhtbFBLBQYAAAAABAAEAPUAAACGAwAAAAA=&#10;" fillcolor="white [3212]" strokecolor="black [3213]" strokeweight=".5pt"/>
                    <v:oval id="Oval 216" o:spid="_x0000_s1124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TeJ8YA&#10;AADcAAAADwAAAGRycy9kb3ducmV2LnhtbESPQWvCQBSE74X+h+UVvNVNAoqkrmILRStejKWlt9fs&#10;azaYfRuy2xj/vSsIHoeZ+YaZLwfbiJ46XztWkI4TEMSl0zVXCj4P788zED4ga2wck4IzeVguHh/m&#10;mGt34j31RahEhLDPUYEJoc2l9KUhi37sWuLo/bnOYoiyq6Tu8BThtpFZkkylxZrjgsGW3gyVx+Lf&#10;Kpjt+m1xND/hdbX+0v13O/k9+w+lRk/D6gVEoCHcw7f2RivI0ilcz8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TeJ8YAAADcAAAADwAAAAAAAAAAAAAAAACYAgAAZHJz&#10;L2Rvd25yZXYueG1sUEsFBgAAAAAEAAQA9QAAAIsDAAAAAA==&#10;" fillcolor="white [3212]" strokecolor="black [3213]" strokeweight=".25pt"/>
                    <v:shape id="Isosceles Triangle 217" o:spid="_x0000_s1125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lDbsQA&#10;AADcAAAADwAAAGRycy9kb3ducmV2LnhtbESPX2vCMBTF3wW/Q7jC3jStsE2qUWRMGHuZOkUfL821&#10;KTY3Jcls/faLMNjj4fz5cRar3jbiRj7UjhXkkwwEcel0zZWCw/dmPAMRIrLGxjEpuFOA1XI4WGCh&#10;Xcc7uu1jJdIIhwIVmBjbQspQGrIYJq4lTt7FeYsxSV9J7bFL47aR0yx7kRZrTgSDLb0ZKq/7H5u4&#10;9bM/fuqdzM9f906b7bU7bd6Vehr16zmISH38D/+1P7SCaf4Kj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5Q27EAAAA3AAAAA8AAAAAAAAAAAAAAAAAmAIAAGRycy9k&#10;b3ducmV2LnhtbFBLBQYAAAAABAAEAPUAAACJAwAAAAA=&#10;" adj="10785" filled="f" strokecolor="black [3213]" strokeweight=".25pt"/>
                    <v:line id="Straight Connector 218" o:spid="_x0000_s1126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Orb78AAADcAAAADwAAAGRycy9kb3ducmV2LnhtbERPz0vDMBS+C/4P4Q12c+lKqbMuGyoI&#10;uxW7eX80z7SseSlJbLv/fjkIHj++3/vjYgcxkQ+9YwXbTQaCuHW6Z6Pgcv582oEIEVnj4JgU3CjA&#10;8fD4sMdKu5m/aGqiESmEQ4UKuhjHSsrQdmQxbNxInLgf5y3GBL2R2uOcwu0g8ywrpcWeU0OHI310&#10;1F6bX6vg29QF+vfwUuq6oXPuito8O6XWq+XtFUSkJf6L/9wnrSDfprXpTDoC8nA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VOrb78AAADcAAAADwAAAAAAAAAAAAAAAACh&#10;AgAAZHJzL2Rvd25yZXYueG1sUEsFBgAAAAAEAAQA+QAAAI0DAAAAAA==&#10;" strokecolor="black [3213]" strokeweight=".25pt"/>
                    <v:line id="Straight Connector 219" o:spid="_x0000_s1127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ZaVcMAAADcAAAADwAAAGRycy9kb3ducmV2LnhtbESPQWvCQBSE7wX/w/KE3upGKaVGVxFB&#10;kmvTotdH9pksZt/G7Jqk+fXdQqHHYWa+Ybb70Taip84bxwqWiwQEcem04UrB1+fp5R2ED8gaG8ek&#10;4Js87Hezpy2m2g38QX0RKhEh7FNUUIfQplL6siaLfuFa4uhdXWcxRNlVUnc4RLht5CpJ3qRFw3Gh&#10;xpaONZW34mEV3M+UnaZ+au9mCq9Hvpgqz4xSz/PxsAERaAz/4b92rhWslmv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GWlXDAAAA3AAAAA8AAAAAAAAAAAAA&#10;AAAAoQIAAGRycy9kb3ducmV2LnhtbFBLBQYAAAAABAAEAPkAAACRAwAAAAA=&#10;" strokecolor="black [3213]" strokeweight=".25pt"/>
                    <v:oval id="Oval 220" o:spid="_x0000_s1128" style="position:absolute;left:5810;top:4603;width:1937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0pdcMA&#10;AADcAAAADwAAAGRycy9kb3ducmV2LnhtbERPy2rCQBTdC/2H4Rbc6aQBi6SOYgultXTTKBV318w1&#10;E8zcCZkxj7/vLAouD+e92gy2Fh21vnKs4GmegCAunK64VHDYv8+WIHxA1lg7JgUjedisHyYrzLTr&#10;+Ye6PJQihrDPUIEJocmk9IUhi37uGuLIXVxrMUTYllK32MdwW8s0SZ6lxYpjg8GG3gwV1/xmFSy/&#10;u6/8ak7hdfvxq7tjsziPfqfU9HHYvoAINIS7+N/9qRWkaZwf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0pdcMAAADcAAAADwAAAAAAAAAAAAAAAACYAgAAZHJzL2Rv&#10;d25yZXYueG1sUEsFBgAAAAAEAAQA9QAAAIgDAAAAAA==&#10;" fillcolor="white [3212]" strokecolor="black [3213]" strokeweight=".25pt"/>
                  </v:group>
                  <v:group id="Group 221" o:spid="_x0000_s1129" style="position:absolute;left:3067;top:6991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<v:shape id="Isosceles Triangle 222" o:spid="_x0000_s1130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6vasYA&#10;AADcAAAADwAAAGRycy9kb3ducmV2LnhtbESPT2vCQBTE74LfYXlCb2bTUIpGVyn+gYKHoObQ3h7Z&#10;ZxLMvg3ZNaZ++m6h4HGYmd8wy/VgGtFT52rLCl6jGARxYXXNpYL8vJ/OQDiPrLGxTAp+yMF6NR4t&#10;MdX2zkfqT74UAcIuRQWV920qpSsqMugi2xIH72I7gz7IrpS6w3uAm0YmcfwuDdYcFipsaVNRcT3d&#10;jILy27bbbdY3hwtl87cvzHePLFfqZTJ8LEB4Gvwz/N/+1AqSJIG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6vasYAAADcAAAADwAAAAAAAAAAAAAAAACYAgAAZHJz&#10;L2Rvd25yZXYueG1sUEsFBgAAAAAEAAQA9QAAAIsDAAAAAA==&#10;" adj="0" filled="f" strokecolor="black [3213]" strokeweight=".5pt"/>
                    <v:shape id="Isosceles Triangle 223" o:spid="_x0000_s1131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GxWcQA&#10;AADcAAAADwAAAGRycy9kb3ducmV2LnhtbESP3WrCQBSE74W+w3IKvTMbU5GSugnSP6oI0tgHOGSP&#10;yWL2bMhuNb59VxC8HGbmG2ZZjrYTJxq8caxglqQgiGunDTcKfvef0xcQPiBr7ByTggt5KIuHyRJz&#10;7c78Q6cqNCJC2OeooA2hz6X0dUsWfeJ64ugd3GAxRDk0Ug94jnDbySxNF9Ki4bjQYk9vLdXH6s8q&#10;+Og31ai/dvP31RzNer81MxcuSj09jqtXEIHGcA/f2t9aQZY9w/VMPAKy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sVnEAAAA3AAAAA8AAAAAAAAAAAAAAAAAmAIAAGRycy9k&#10;b3ducmV2LnhtbFBLBQYAAAAABAAEAPUAAACJAwAAAAA=&#10;" adj="21600" filled="f" strokecolor="black [3213]" strokeweight=".5pt"/>
                    <v:oval id="Oval 224" o:spid="_x0000_s1132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kmMMA&#10;AADcAAAADwAAAGRycy9kb3ducmV2LnhtbESP3WrCQBSE7wt9h+UUelc3RiklugYpVApeFGMf4Jg9&#10;5sfs2WR31fj2XUHo5TAz3zDLfDSduJDzjWUF00kCgri0uuFKwe/+6+0DhA/IGjvLpOBGHvLV89MS&#10;M22vvKNLESoRIewzVFCH0GdS+rImg35ie+LoHa0zGKJ0ldQOrxFuOpkmybs02HBcqLGnz5rKU3E2&#10;ClpqZ3Y7ILlNmB2wcNj+4KDU68u4XoAINIb/8KP9rRWk6RzuZ+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pkmMMAAADcAAAADwAAAAAAAAAAAAAAAACYAgAAZHJzL2Rv&#10;d25yZXYueG1sUEsFBgAAAAAEAAQA9QAAAIgDAAAAAA==&#10;" fillcolor="white [3212]" strokecolor="black [3213]" strokeweight=".5pt"/>
                    <v:oval id="Oval 225" o:spid="_x0000_s1133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qK7cUA&#10;AADcAAAADwAAAGRycy9kb3ducmV2LnhtbESPT2vCQBTE74LfYXlCb7oxoEh0FS2U/qGXpkXx9sw+&#10;s8Hs25Ddxvjt3ULB4zAzv2FWm97WoqPWV44VTCcJCOLC6YpLBT/fL+MFCB+QNdaOScGNPGzWw8EK&#10;M+2u/EVdHkoRIewzVGBCaDIpfWHIop+4hjh6Z9daDFG2pdQtXiPc1jJNkrm0WHFcMNjQs6Hikv9a&#10;BYvP7iO/mGPYbV/3ujs0s9PNvyv1NOq3SxCB+vAI/7fftII0ncHfmX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2ortxQAAANwAAAAPAAAAAAAAAAAAAAAAAJgCAABkcnMv&#10;ZG93bnJldi54bWxQSwUGAAAAAAQABAD1AAAAigMAAAAA&#10;" fillcolor="white [3212]" strokecolor="black [3213]" strokeweight=".25pt"/>
                    <v:shape id="Isosceles Triangle 226" o:spid="_x0000_s1134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sSMMA&#10;AADcAAAADwAAAGRycy9kb3ducmV2LnhtbESPS2sCMRSF90L/Q7hCd5pxoFJGoxSpIN20vtDlZXI7&#10;GZzcDEl0xn/fCEKXh/P4OPNlbxtxIx9qxwom4wwEcel0zZWCw349egcRIrLGxjEpuFOA5eJlMMdC&#10;u463dNvFSqQRDgUqMDG2hZShNGQxjF1LnLxf5y3GJH0ltccujdtG5lk2lRZrTgSDLa0MlZfd1SZu&#10;/eaPX3orJ+fve6fNz6U7rT+Veh32HzMQkfr4H362N1pBnk/hcSYd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ksSMMAAADcAAAADwAAAAAAAAAAAAAAAACYAgAAZHJzL2Rv&#10;d25yZXYueG1sUEsFBgAAAAAEAAQA9QAAAIgDAAAAAA==&#10;" adj="10785" filled="f" strokecolor="black [3213]" strokeweight=".25pt"/>
                    <v:line id="Straight Connector 227" o:spid="_x0000_s1135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D1oMEAAADcAAAADwAAAGRycy9kb3ducmV2LnhtbESPQWvCQBSE70L/w/IKvemmQdRGV6mC&#10;0FtoovdH9nUTzL4Nu6um/74rCD0OM/MNs9mNthc38qFzrOB9loEgbpzu2Cg41cfpCkSIyBp7x6Tg&#10;lwLsti+TDRba3fmbblU0IkE4FKigjXEopAxNSxbDzA3Eyftx3mJM0hupPd4T3PYyz7KFtNhxWmhx&#10;oENLzaW6WgVnU87R78PHQpcV1bmbl2bplHp7HT/XICKN8T/8bH9pBXm+hMeZdATk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oPWgwQAAANwAAAAPAAAAAAAAAAAAAAAA&#10;AKECAABkcnMvZG93bnJldi54bWxQSwUGAAAAAAQABAD5AAAAjwMAAAAA&#10;" strokecolor="black [3213]" strokeweight=".25pt"/>
                    <v:line id="Straight Connector 228" o:spid="_x0000_s1136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Y1c8AAAADcAAAADwAAAGRycy9kb3ducmV2LnhtbERPz2vCMBS+D/Y/hCd4m6lFxqhGkUKp&#10;1+mY10fzbIPNS9tktetfbw6DHT++37vDZFsx0uCNYwXrVQKCuHLacK3g61K8fYDwAVlj65gU/JKH&#10;w/71ZYeZdg/+pPEcahFD2GeooAmhy6T0VUMW/cp1xJG7ucFiiHCopR7wEcNtK9MkeZcWDceGBjvK&#10;G6ru5x+roP+mspjHuevNHDY5X019Ko1Sy8V03IIINIV/8Z/7pBWkaVwbz8QjIP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kmNXPAAAAA3AAAAA8AAAAAAAAAAAAAAAAA&#10;oQIAAGRycy9kb3ducmV2LnhtbFBLBQYAAAAABAAEAPkAAACOAwAAAAA=&#10;" strokecolor="black [3213]" strokeweight=".25pt"/>
                    <v:oval id="Oval 229" o:spid="_x0000_s1137" style="position:absolute;left:5810;top:4603;width:1937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eA6MYA&#10;AADcAAAADwAAAGRycy9kb3ducmV2LnhtbESPQWvCQBSE74X+h+UJvdWNgYqNrmILpa30YhTF2zP7&#10;zAazb0N2G+O/d4VCj8PMfMPMFr2tRUetrxwrGA0TEMSF0xWXCrabj+cJCB+QNdaOScGVPCzmjw8z&#10;zLS78Jq6PJQiQthnqMCE0GRS+sKQRT90DXH0Tq61GKJsS6lbvES4rWWaJGNpseK4YLChd0PFOf+1&#10;CiY/3So/m0N4W37udLdvXo5X/63U06BfTkEE6sN/+K/9pRWk6Sv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eA6MYAAADcAAAADwAAAAAAAAAAAAAAAACYAgAAZHJz&#10;L2Rvd25yZXYueG1sUEsFBgAAAAAEAAQA9QAAAIsDAAAAAA==&#10;" fillcolor="white [3212]" strokecolor="black [3213]" strokeweight=".25pt"/>
                  </v:group>
                  <v:group id="Group 230" o:spid="_x0000_s1138" style="position:absolute;left:57;top:6991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shape id="Isosceles Triangle 231" o:spid="_x0000_s1139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nwMUA&#10;AADcAAAADwAAAGRycy9kb3ducmV2LnhtbESPQWvCQBSE70L/w/IKvelGK9JGVynaguAhmOZQb4/s&#10;MwnNvg3ZNUZ/vSsIHoeZ+YZZrHpTi45aV1lWMB5FIIhzqysuFGS/P8MPEM4ja6wtk4ILOVgtXwYL&#10;jLU985661BciQNjFqKD0vomldHlJBt3INsTBO9rWoA+yLaRu8RzgppaTKJpJgxWHhRIbWpeU/6cn&#10;o6A42GazSbp6d6Tkc/qH2fc1yZR6e+2/5iA89f4ZfrS3WsHkfQz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afAxQAAANwAAAAPAAAAAAAAAAAAAAAAAJgCAABkcnMv&#10;ZG93bnJldi54bWxQSwUGAAAAAAQABAD1AAAAigMAAAAA&#10;" adj="0" filled="f" strokecolor="black [3213]" strokeweight=".5pt"/>
                    <v:shape id="Isosceles Triangle 232" o:spid="_x0000_s1140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SCH8QA&#10;AADcAAAADwAAAGRycy9kb3ducmV2LnhtbESP3WrCQBSE74W+w3IKvTMbU5GSugnSP6oI0tgHOGSP&#10;yWL2bMhuNb59VxC8HGbmG2ZZjrYTJxq8caxglqQgiGunDTcKfvef0xcQPiBr7ByTggt5KIuHyRJz&#10;7c78Q6cqNCJC2OeooA2hz6X0dUsWfeJ64ugd3GAxRDk0Ug94jnDbySxNF9Ki4bjQYk9vLdXH6s8q&#10;+Og31ai/dvP31RzNer81MxcuSj09jqtXEIHGcA/f2t9aQfacwfVMPAKy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Ugh/EAAAA3AAAAA8AAAAAAAAAAAAAAAAAmAIAAGRycy9k&#10;b3ducmV2LnhtbFBLBQYAAAAABAAEAPUAAACJAwAAAAA=&#10;" adj="21600" filled="f" strokecolor="black [3213]" strokeweight=".5pt"/>
                    <v:oval id="Oval 233" o:spid="_x0000_s1141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pqMcMA&#10;AADcAAAADwAAAGRycy9kb3ducmV2LnhtbESPzWrDMBCE74G+g9hCbrGcGEJxrYQSaAnkUOr2AbbW&#10;1j+1Vo6k2O7bV4FAjsPMfMMU+9n0YiTnW8sK1kkKgriyuuVawdfn6+oJhA/IGnvLpOCPPOx3D4sC&#10;c20n/qCxDLWIEPY5KmhCGHIpfdWQQZ/YgTh6P9YZDFG6WmqHU4SbXm7SdCsNthwXGhzo0FD1W16M&#10;go66zJ7OSO4tZN9YOuze8azU8nF+eQYRaA738K191Ao2WQbXM/EI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pqMcMAAADcAAAADwAAAAAAAAAAAAAAAACYAgAAZHJzL2Rv&#10;d25yZXYueG1sUEsFBgAAAAAEAAQA9QAAAIgDAAAAAA==&#10;" fillcolor="white [3212]" strokecolor="black [3213]" strokeweight=".5pt"/>
                    <v:oval id="Oval 234" o:spid="_x0000_s1142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+5q8YA&#10;AADcAAAADwAAAGRycy9kb3ducmV2LnhtbESPT2vCQBTE70K/w/IK3nRTtUVSV1FB/EMvTUtLb6/Z&#10;12ww+zZk1xi/vVsQPA4z8xtmtuhsJVpqfOlYwdMwAUGcO11yoeDzYzOYgvABWWPlmBRcyMNi/tCb&#10;Yardmd+pzUIhIoR9igpMCHUqpc8NWfRDVxNH7881FkOUTSF1g+cIt5UcJcmLtFhyXDBY09pQfsxO&#10;VsH0rT1kR/MTVsvtl26/6+ffi98r1X/slq8gAnXhHr61d1rBaDyB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+5q8YAAADcAAAADwAAAAAAAAAAAAAAAACYAgAAZHJz&#10;L2Rvd25yZXYueG1sUEsFBgAAAAAEAAQA9QAAAIsDAAAAAA==&#10;" fillcolor="white [3212]" strokecolor="black [3213]" strokeweight=".25pt"/>
                    <v:shape id="Isosceles Triangle 235" o:spid="_x0000_s1143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Ik4sMA&#10;AADcAAAADwAAAGRycy9kb3ducmV2LnhtbESPS2sCMRSF9wX/Q7hCdzWjxSKjUUQqlG7qE11eJtfJ&#10;4ORmSFJn/PeNUHB5OI+PM1t0thY38qFyrGA4yEAQF05XXCo47NdvExAhImusHZOCOwVYzHsvM8y1&#10;a3lLt10sRRrhkKMCE2OTSxkKQxbDwDXEybs4bzEm6UupPbZp3NZylGUf0mLFiWCwoZWh4rr7tYlb&#10;jf3xW2/l8Pxzb7XZXNvT+lOp1363nIKI1MVn+L/9pRWM3sfwOJOO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Ik4sMAAADcAAAADwAAAAAAAAAAAAAAAACYAgAAZHJzL2Rv&#10;d25yZXYueG1sUEsFBgAAAAAEAAQA9QAAAIgDAAAAAA==&#10;" adj="10785" filled="f" strokecolor="black [3213]" strokeweight=".25pt"/>
                    <v:line id="Straight Connector 236" o:spid="_x0000_s1144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XG5sIAAADcAAAADwAAAGRycy9kb3ducmV2LnhtbESPQWvCQBSE74X+h+UVeqsbU4kaXaUt&#10;CN6Csb0/ss9NMPs27G41/nu3UPA4zMw3zHo72l5cyIfOsYLpJANB3DjdsVHwfdy9LUCEiKyxd0wK&#10;bhRgu3l+WmOp3ZUPdKmjEQnCoUQFbYxDKWVoWrIYJm4gTt7JeYsxSW+k9nhNcNvLPMsKabHjtNDi&#10;QF8tNef61yr4MdUM/WdYFrqq6Zi7WWXmTqnXl/FjBSLSGB/h//ZeK8jfC/g7k46A3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XG5sIAAADcAAAADwAAAAAAAAAAAAAA&#10;AAChAgAAZHJzL2Rvd25yZXYueG1sUEsFBgAAAAAEAAQA+QAAAJADAAAAAA==&#10;" strokecolor="black [3213]" strokeweight=".25pt"/>
                    <v:line id="Straight Connector 237" o:spid="_x0000_s1145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A33MIAAADcAAAADwAAAGRycy9kb3ducmV2LnhtbESPT4vCMBTE78J+h/AW9qbpqrhSjbII&#10;olf/4F4fzbMNNi+1ibXbT28EweMwM79h5svWlqKh2hvHCr4HCQjizGnDuYLjYd2fgvABWWPpmBT8&#10;k4fl4qM3x1S7O++o2YdcRAj7FBUUIVSplD4ryKIfuIo4emdXWwxR1rnUNd4j3JZymCQTadFwXCiw&#10;olVB2WV/swquJ9qsu6arrqYL4xX/mXy7MUp9fba/MxCB2vAOv9pbrWA4+oH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A33MIAAADcAAAADwAAAAAAAAAAAAAA&#10;AAChAgAAZHJzL2Rvd25yZXYueG1sUEsFBgAAAAAEAAQA+QAAAJADAAAAAA==&#10;" strokecolor="black [3213]" strokeweight=".25pt"/>
                    <v:oval id="Oval 238" o:spid="_x0000_s1146" style="position:absolute;left:5810;top:4603;width:1937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zrsMA&#10;AADcAAAADwAAAGRycy9kb3ducmV2LnhtbERPz2vCMBS+C/sfwhvspukcDqmmxQ3GNvFiNxRvz+bZ&#10;FJuX0mS1/vfmMPD48f1e5oNtRE+drx0reJ4kIIhLp2uuFPz+fIznIHxA1tg4JgVX8pBnD6Mlptpd&#10;eEt9ESoRQ9inqMCE0KZS+tKQRT9xLXHkTq6zGCLsKqk7vMRw28hpkrxKizXHBoMtvRsqz8WfVTDf&#10;9OvibA7hbfW50/2+nR2v/lupp8dhtQARaAh38b/7SyuYvsS18Uw8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KzrsMAAADcAAAADwAAAAAAAAAAAAAAAACYAgAAZHJzL2Rv&#10;d25yZXYueG1sUEsFBgAAAAAEAAQA9QAAAIgDAAAAAA==&#10;" fillcolor="white [3212]" strokecolor="black [3213]" strokeweight=".25pt"/>
                  </v:group>
                  <v:group id="Group 240" o:spid="_x0000_s1147" style="position:absolute;left:3067;top:4762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<v:shape id="Isosceles Triangle 241" o:spid="_x0000_s1148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PUvcQA&#10;AADcAAAADwAAAGRycy9kb3ducmV2LnhtbESPQYvCMBSE7wv+h/AEb2uqiKzVKKIrCHsoqz3o7dE8&#10;22LzUppsrfvrjSB4HGbmG2ax6kwlWmpcaVnBaBiBIM6sLjlXkB53n18gnEfWWFkmBXdysFr2PhYY&#10;a3vjX2oPPhcBwi5GBYX3dSylywoy6Ia2Jg7exTYGfZBNLnWDtwA3lRxH0VQaLDksFFjTpqDsevgz&#10;CvKzrbfbpK1+LpTMJidMv/+TVKlBv1vPQXjq/Dv8au+1gvFkBM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D1L3EAAAA3AAAAA8AAAAAAAAAAAAAAAAAmAIAAGRycy9k&#10;b3ducmV2LnhtbFBLBQYAAAAABAAEAPUAAACJAwAAAAA=&#10;" adj="0" filled="f" strokecolor="black [3213]" strokeweight=".5pt"/>
                    <v:shape id="Isosceles Triangle 242" o:spid="_x0000_s1149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LxYsQA&#10;AADcAAAADwAAAGRycy9kb3ducmV2LnhtbESP3WrCQBSE7wu+w3IE7+rGEKREV5H6g0pBjH2AQ/Y0&#10;WZo9G7Krxrd3hUIvh5n5hpkve9uIG3XeOFYwGScgiEunDVcKvi/b9w8QPiBrbByTggd5WC4Gb3PM&#10;tbvzmW5FqESEsM9RQR1Cm0vpy5os+rFriaP34zqLIcqukrrDe4TbRqZJMpUWDceFGlv6rKn8La5W&#10;waY9Fr3enbL1KkNzuHyZiQsPpUbDfjUDEagP/+G/9l4rSLMUXm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S8WLEAAAA3AAAAA8AAAAAAAAAAAAAAAAAmAIAAGRycy9k&#10;b3ducmV2LnhtbFBLBQYAAAAABAAEAPUAAACJAwAAAAA=&#10;" adj="21600" filled="f" strokecolor="black [3213]" strokeweight=".5pt"/>
                    <v:oval id="Oval 243" o:spid="_x0000_s1150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wZTMMA&#10;AADcAAAADwAAAGRycy9kb3ducmV2LnhtbESP3WrCQBSE7wt9h+UUelc3GiklugYpVApeFGMf4Jg9&#10;5sfs2WR31fj2XUHo5TAz3zDLfDSduJDzjWUF00kCgri0uuFKwe/+6+0DhA/IGjvLpOBGHvLV89MS&#10;M22vvKNLESoRIewzVFCH0GdS+rImg35ie+LoHa0zGKJ0ldQOrxFuOjlLkndpsOG4UGNPnzWVp+Js&#10;FLTUpnY7ILlNSA9YOGx/cFDq9WVcL0AEGsN/+NH+1gpm8xTuZ+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wZTMMAAADcAAAADwAAAAAAAAAAAAAAAACYAgAAZHJzL2Rv&#10;d25yZXYueG1sUEsFBgAAAAAEAAQA9QAAAIgDAAAAAA==&#10;" fillcolor="white [3212]" strokecolor="black [3213]" strokeweight=".5pt"/>
                    <v:oval id="Oval 244" o:spid="_x0000_s1151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nK1sYA&#10;AADcAAAADwAAAGRycy9kb3ducmV2LnhtbESPQWvCQBSE7wX/w/KE3upGUQmpq2ihtJZejNLS2zP7&#10;zAazb0N2G+O/7xYEj8PMfMMsVr2tRUetrxwrGI8SEMSF0xWXCg7716cUhA/IGmvHpOBKHlbLwcMC&#10;M+0uvKMuD6WIEPYZKjAhNJmUvjBk0Y9cQxy9k2sthijbUuoWLxFuazlJkrm0WHFcMNjQi6HinP9a&#10;Beln95GfzU/YrN++dPfdzI5Xv1Xqcdivn0EE6sM9fGu/awWT6RT+z8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nK1sYAAADcAAAADwAAAAAAAAAAAAAAAACYAgAAZHJz&#10;L2Rvd25yZXYueG1sUEsFBgAAAAAEAAQA9QAAAIsDAAAAAA==&#10;" fillcolor="white [3212]" strokecolor="black [3213]" strokeweight=".25pt"/>
                    <v:shape id="Isosceles Triangle 245" o:spid="_x0000_s1152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RXn8MA&#10;AADcAAAADwAAAGRycy9kb3ducmV2LnhtbESPS2sCMRSF9wX/Q7hCdzWj1CKjUUQqlG7qE11eJtfJ&#10;4ORmSFJn/PeNUHB5OI+PM1t0thY38qFyrGA4yEAQF05XXCo47NdvExAhImusHZOCOwVYzHsvM8y1&#10;a3lLt10sRRrhkKMCE2OTSxkKQxbDwDXEybs4bzEm6UupPbZp3NZylGUf0mLFiWCwoZWh4rr7tYlb&#10;jf3xW2/l8Pxzb7XZXNvT+lOp1363nIKI1MVn+L/9pRWM3sfwOJOO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RXn8MAAADcAAAADwAAAAAAAAAAAAAAAACYAgAAZHJzL2Rv&#10;d25yZXYueG1sUEsFBgAAAAAEAAQA9QAAAIgDAAAAAA==&#10;" adj="10785" filled="f" strokecolor="black [3213]" strokeweight=".25pt"/>
                    <v:line id="Straight Connector 246" o:spid="_x0000_s1153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O1m8IAAADcAAAADwAAAGRycy9kb3ducmV2LnhtbESPwWrDMBBE74H+g9hCbolcY9zWjRKS&#10;QiA3U7u9L9ZWNrVWRlIT9++rQCDHYWbeMJvdbEdxJh8Gxwqe1hkI4s7pgY2Cz/a4egERIrLG0TEp&#10;+KMAu+3DYoOVdhf+oHMTjUgQDhUq6GOcKilD15PFsHYTcfK+nbcYk/RGao+XBLejzLOslBYHTgs9&#10;TvTeU/fT/FoFX6Yu0B/Ca6nrhtrcFbV5dkotH+f9G4hIc7yHb+2TVpAXJVzPpCMgt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O1m8IAAADcAAAADwAAAAAAAAAAAAAA&#10;AAChAgAAZHJzL2Rvd25yZXYueG1sUEsFBgAAAAAEAAQA+QAAAJADAAAAAA==&#10;" strokecolor="black [3213]" strokeweight=".25pt"/>
                    <v:line id="Straight Connector 247" o:spid="_x0000_s1154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ZEocMAAADcAAAADwAAAGRycy9kb3ducmV2LnhtbESPQWvCQBSE7wX/w/IEb3VTCW1JXaUI&#10;Yq6mRa+P7DNZzL6N2TWJ+fXdQqHHYWa+Ydbb0Taip84bxwpelgkI4tJpw5WC76/98zsIH5A1No5J&#10;wYM8bDezpzVm2g18pL4IlYgQ9hkqqENoMyl9WZNFv3QtcfQurrMYouwqqTscItw2cpUkr9Ki4bhQ&#10;Y0u7msprcbcKbic67Kd+am9mCumOz6bKD0apxXz8/AARaAz/4b92rhWs0jf4PROP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mRKHDAAAA3AAAAA8AAAAAAAAAAAAA&#10;AAAAoQIAAGRycy9kb3ducmV2LnhtbFBLBQYAAAAABAAEAPkAAACRAwAAAAA=&#10;" strokecolor="black [3213]" strokeweight=".25pt"/>
                    <v:oval id="Oval 248" o:spid="_x0000_s1155" style="position:absolute;left:5810;top:4603;width:1937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TA08MA&#10;AADcAAAADwAAAGRycy9kb3ducmV2LnhtbERPz2vCMBS+C/sfwhvspulkDqmmxQ3GNvFiNxRvz+bZ&#10;FJuX0mS1/vfmMPD48f1e5oNtRE+drx0reJ4kIIhLp2uuFPz+fIznIHxA1tg4JgVX8pBnD6Mlptpd&#10;eEt9ESoRQ9inqMCE0KZS+tKQRT9xLXHkTq6zGCLsKqk7vMRw28hpkrxKizXHBoMtvRsqz8WfVTDf&#10;9OvibA7hbfW50/2+nR2v/lupp8dhtQARaAh38b/7SyuYvsS18Uw8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TA08MAAADcAAAADwAAAAAAAAAAAAAAAACYAgAAZHJzL2Rv&#10;d25yZXYueG1sUEsFBgAAAAAEAAQA9QAAAIgDAAAAAA==&#10;" fillcolor="white [3212]" strokecolor="black [3213]" strokeweight=".25pt"/>
                  </v:group>
                  <v:group id="Group 250" o:spid="_x0000_s1156" style="position:absolute;left:6115;top:9277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<v:shape id="Isosceles Triangle 251" o:spid="_x0000_s1157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CYMUA&#10;AADcAAAADwAAAGRycy9kb3ducmV2LnhtbESPQWvCQBSE70L/w/IKvelGqdJGVynaguAhmOZQb4/s&#10;MwnNvg3ZNUZ/vSsIHoeZ+YZZrHpTi45aV1lWMB5FIIhzqysuFGS/P8MPEM4ja6wtk4ILOVgtXwYL&#10;jLU985661BciQNjFqKD0vomldHlJBt3INsTBO9rWoA+yLaRu8RzgppaTKJpJgxWHhRIbWpeU/6cn&#10;o6A42GazSbp6d6Tk8/0Ps+9rkin19tp/zUF46v0z/GhvtYLJdAz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kJgxQAAANwAAAAPAAAAAAAAAAAAAAAAAJgCAABkcnMv&#10;ZG93bnJldi54bWxQSwUGAAAAAAQABAD1AAAAigMAAAAA&#10;" adj="0" filled="f" strokecolor="black [3213]" strokeweight=".5pt"/>
                    <v:shape id="Isosceles Triangle 252" o:spid="_x0000_s1158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tnv8QA&#10;AADcAAAADwAAAGRycy9kb3ducmV2LnhtbESP0WrCQBRE3wX/YblC33RjsCLRTRBtS1sKxegHXLLX&#10;ZDF7N2S3Gv++Wyj4OMzMGWZTDLYVV+q9caxgPktAEFdOG64VnI6v0xUIH5A1to5JwZ08FPl4tMFM&#10;uxsf6FqGWkQI+wwVNCF0mZS+asiin7mOOHpn11sMUfa11D3eIty2Mk2SpbRoOC402NGuoepS/lgF&#10;L91nOei378V+u0DzcfwycxfuSj1Nhu0aRKAhPML/7XetIH1O4e9MP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LZ7/EAAAA3AAAAA8AAAAAAAAAAAAAAAAAmAIAAGRycy9k&#10;b3ducmV2LnhtbFBLBQYAAAAABAAEAPUAAACJAwAAAAA=&#10;" adj="21600" filled="f" strokecolor="black [3213]" strokeweight=".5pt"/>
                    <v:oval id="Oval 253" o:spid="_x0000_s1159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PkcMA&#10;AADcAAAADwAAAGRycy9kb3ducmV2LnhtbESP3WrCQBSE7wt9h+UUelc3GiwlugYpVApeFGMf4Jg9&#10;5sfs2WR31fj2XUHo5TAz3zDLfDSduJDzjWUF00kCgri0uuFKwe/+6+0DhA/IGjvLpOBGHvLV89MS&#10;M22vvKNLESoRIewzVFCH0GdS+rImg35ie+LoHa0zGKJ0ldQOrxFuOjlLkndpsOG4UGNPnzWVp+Js&#10;FLTUpnY7ILlNSA9YOGx/cFDq9WVcL0AEGsN/+NH+1gpm8xTuZ+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WPkcMAAADcAAAADwAAAAAAAAAAAAAAAACYAgAAZHJzL2Rv&#10;d25yZXYueG1sUEsFBgAAAAAEAAQA9QAAAIgDAAAAAA==&#10;" fillcolor="white [3212]" strokecolor="black [3213]" strokeweight=".5pt"/>
                    <v:oval id="Oval 254" o:spid="_x0000_s1160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BcC8YA&#10;AADcAAAADwAAAGRycy9kb3ducmV2LnhtbESPQWvCQBSE70L/w/IKvemmohJSV7GC2IoX09LS22v2&#10;NRvMvg3ZbYz/3hUEj8PMfMPMl72tRUetrxwreB4lIIgLpysuFXx+bIYpCB+QNdaOScGZPCwXD4M5&#10;Ztqd+EBdHkoRIewzVGBCaDIpfWHIoh+5hjh6f661GKJsS6lbPEW4reU4SWbSYsVxwWBDa0PFMf+3&#10;CtJ9t8uP5ie8rrZfuvtupr9n/67U02O/egERqA/38K39phWMpxO4nolH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BcC8YAAADcAAAADwAAAAAAAAAAAAAAAACYAgAAZHJz&#10;L2Rvd25yZXYueG1sUEsFBgAAAAAEAAQA9QAAAIsDAAAAAA==&#10;" fillcolor="white [3212]" strokecolor="black [3213]" strokeweight=".25pt"/>
                    <v:shape id="Isosceles Triangle 255" o:spid="_x0000_s1161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3BQsMA&#10;AADcAAAADwAAAGRycy9kb3ducmV2LnhtbESPS2sCMRSF94L/IVyhO80oTJHRKEUUSjetj1KXl8nt&#10;ZHByMySpM/77RhBcHs7j4yzXvW3ElXyoHSuYTjIQxKXTNVcKTsfdeA4iRGSNjWNScKMA69VwsMRC&#10;u473dD3ESqQRDgUqMDG2hZShNGQxTFxLnLxf5y3GJH0ltccujdtGzrLsVVqsOREMtrQxVF4OfzZx&#10;69x/f+i9nJ4/b502X5fuZ7dV6mXUvy1AROrjM/xov2sFszyH+5l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3BQsMAAADcAAAADwAAAAAAAAAAAAAAAACYAgAAZHJzL2Rv&#10;d25yZXYueG1sUEsFBgAAAAAEAAQA9QAAAIgDAAAAAA==&#10;" adj="10785" filled="f" strokecolor="black [3213]" strokeweight=".25pt"/>
                    <v:line id="Straight Connector 256" o:spid="_x0000_s1162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ojRsIAAADcAAAADwAAAGRycy9kb3ducmV2LnhtbESPQWvCQBSE74X+h+UVeqsbg0aNrtIW&#10;BG/B2N4f2ecmmH0bdrea/nu3UPA4zMw3zGY32l5cyYfOsYLpJANB3DjdsVHwddq/LUGEiKyxd0wK&#10;finAbvv8tMFSuxsf6VpHIxKEQ4kK2hiHUsrQtGQxTNxAnLyz8xZjkt5I7fGW4LaXeZYV0mLHaaHF&#10;gT5bai71j1XwbaoZ+o+wKnRV0yl3s8osnFKvL+P7GkSkMT7C/+2DVpDPC/g7k46A3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ojRsIAAADcAAAADwAAAAAAAAAAAAAA&#10;AAChAgAAZHJzL2Rvd25yZXYueG1sUEsFBgAAAAAEAAQA+QAAAJADAAAAAA==&#10;" strokecolor="black [3213]" strokeweight=".25pt"/>
                    <v:line id="Straight Connector 257" o:spid="_x0000_s1163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/SfMIAAADcAAAADwAAAGRycy9kb3ducmV2LnhtbESPT4vCMBTE78J+h/AW9qbpirpSjbII&#10;olf/4F4fzbMNNi+1ibXbT28EweMwM79h5svWlqKh2hvHCr4HCQjizGnDuYLjYd2fgvABWWPpmBT8&#10;k4fl4qM3x1S7O++o2YdcRAj7FBUUIVSplD4ryKIfuIo4emdXWwxR1rnUNd4j3JZymCQTadFwXCiw&#10;olVB2WV/swquJ9qsu6arrqYLoxX/mXy7MUp9fba/MxCB2vAOv9pbrWA4/oH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L/SfMIAAADcAAAADwAAAAAAAAAAAAAA&#10;AAChAgAAZHJzL2Rvd25yZXYueG1sUEsFBgAAAAAEAAQA+QAAAJADAAAAAA==&#10;" strokecolor="black [3213]" strokeweight=".25pt"/>
                    <v:oval id="Oval 258" o:spid="_x0000_s1164" style="position:absolute;left:5810;top:4603;width:1937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1WDsIA&#10;AADcAAAADwAAAGRycy9kb3ducmV2LnhtbERPz2vCMBS+D/wfwhO8zVTBIdUoKoy54cVOFG/P5tkU&#10;m5fSZLX+9+Yg7Pjx/Z4vO1uJlhpfOlYwGiYgiHOnSy4UHH4/36cgfEDWWDkmBQ/ysFz03uaYanfn&#10;PbVZKEQMYZ+iAhNCnUrpc0MW/dDVxJG7usZiiLAppG7wHsNtJcdJ8iEtlhwbDNa0MZTfsj+rYLpr&#10;f7KbOYf16uuo21M9uTz8t1KDfreagQjUhX/xy73VCsaTuDaei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3VYOwgAAANwAAAAPAAAAAAAAAAAAAAAAAJgCAABkcnMvZG93&#10;bnJldi54bWxQSwUGAAAAAAQABAD1AAAAhwMAAAAA&#10;" fillcolor="white [3212]" strokecolor="black [3213]" strokeweight=".25pt"/>
                  </v:group>
                  <v:group id="Group 259" o:spid="_x0000_s1165" style="position:absolute;left:15259;top:7010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<v:shape id="Isosceles Triangle 260" o:spid="_x0000_s1166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otRsIA&#10;AADcAAAADwAAAGRycy9kb3ducmV2LnhtbERPTYvCMBC9C/6HMAveNF1ZRKtRRF0Q9lCsPehtaMa2&#10;2ExKE2v1128OC3t8vO/Vpje16Kh1lWUFn5MIBHFudcWFguz8PZ6DcB5ZY22ZFLzIwWY9HKww1vbJ&#10;J+pSX4gQwi5GBaX3TSyly0sy6Ca2IQ7czbYGfYBtIXWLzxBuajmNopk0WHFoKLGhXUn5PX0YBcXV&#10;Nvt90tU/N0oWXxfMDu8kU2r00W+XIDz1/l/85z5qBdNZmB/Oh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i1GwgAAANwAAAAPAAAAAAAAAAAAAAAAAJgCAABkcnMvZG93&#10;bnJldi54bWxQSwUGAAAAAAQABAD1AAAAhwMAAAAA&#10;" adj="0" filled="f" strokecolor="black [3213]" strokeweight=".5pt"/>
                    <v:shape id="Isosceles Triangle 261" o:spid="_x0000_s1167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UzdcMA&#10;AADcAAAADwAAAGRycy9kb3ducmV2LnhtbESP0YrCMBRE34X9h3AX9k3Tioh0jSK7KqsIYt0PuDTX&#10;NtjclCZq/XsjCD4OM3OGmc47W4srtd44VpAOEhDEhdOGSwX/x1V/AsIHZI21Y1JwJw/z2Udvipl2&#10;Nz7QNQ+liBD2GSqoQmgyKX1RkUU/cA1x9E6utRiibEupW7xFuK3lMEnG0qLhuFBhQz8VFef8YhUs&#10;m23e6fV+9LsYodkcdyZ14a7U12e3+AYRqAvv8Kv9pxUMxyk8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UzdcMAAADcAAAADwAAAAAAAAAAAAAAAACYAgAAZHJzL2Rv&#10;d25yZXYueG1sUEsFBgAAAAAEAAQA9QAAAIgDAAAAAA==&#10;" adj="21600" filled="f" strokecolor="black [3213]" strokeweight=".5pt"/>
                    <v:oval id="Oval 262" o:spid="_x0000_s1168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Xgt8EA&#10;AADcAAAADwAAAGRycy9kb3ducmV2LnhtbESP3YrCMBSE74V9h3AWvNN0K4h0jSLCiuCFWH2As83Z&#10;/mxzUpOo9e2NIHg5zMw3zHzZm1ZcyfnasoKvcQKCuLC65lLB6fgzmoHwAVlja5kU3MnDcvExmGOm&#10;7Y0PdM1DKSKEfYYKqhC6TEpfVGTQj21HHL0/6wyGKF0ptcNbhJtWpkkylQZrjgsVdrSuqPjPL0ZB&#10;Q83E7s5IbhMmv5g7bPZ4Vmr42a++QQTqwzv8am+1gnSawvN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14LfBAAAA3AAAAA8AAAAAAAAAAAAAAAAAmAIAAGRycy9kb3du&#10;cmV2LnhtbFBLBQYAAAAABAAEAPUAAACGAwAAAAA=&#10;" fillcolor="white [3212]" strokecolor="black [3213]" strokeweight=".5pt"/>
                    <v:oval id="Oval 263" o:spid="_x0000_s1169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UOwsYA&#10;AADcAAAADwAAAGRycy9kb3ducmV2LnhtbESPQWvCQBSE70L/w/IKvemmihJSV7GC2IoX09LS22v2&#10;NRvMvg3ZbYz/3hUEj8PMfMPMl72tRUetrxwreB4lIIgLpysuFXx+bIYpCB+QNdaOScGZPCwXD4M5&#10;Ztqd+EBdHkoRIewzVGBCaDIpfWHIoh+5hjh6f661GKJsS6lbPEW4reU4SWbSYsVxwWBDa0PFMf+3&#10;CtJ9t8uP5ie8rrZfuvtupr9n/67U02O/egERqA/38K39phWMZxO4nolH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UOwsYAAADcAAAADwAAAAAAAAAAAAAAAACYAgAAZHJz&#10;L2Rvd25yZXYueG1sUEsFBgAAAAAEAAQA9QAAAIsDAAAAAA==&#10;" fillcolor="white [3212]" strokecolor="black [3213]" strokeweight=".25pt"/>
                    <v:shape id="Isosceles Triangle 264" o:spid="_x0000_s1170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2uZMMA&#10;AADcAAAADwAAAGRycy9kb3ducmV2LnhtbESPS2sCMRSF9wX/Q7hCdzWjtCKjUUQqlG5aX+jyMrlO&#10;Bic3Q5I6479vBMHl4Tw+zmzR2VpcyYfKsYLhIANBXDhdcalgv1u/TUCEiKyxdkwKbhRgMe+9zDDX&#10;ruUNXbexFGmEQ44KTIxNLmUoDFkMA9cQJ+/svMWYpC+l9timcVvLUZaNpcWKE8FgQytDxWX7ZxO3&#10;+vCHb72Rw9PPrdXm99Ie159Kvfa75RREpC4+w4/2l1YwGr/D/Uw6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2uZMMAAADcAAAADwAAAAAAAAAAAAAAAACYAgAAZHJzL2Rv&#10;d25yZXYueG1sUEsFBgAAAAAEAAQA9QAAAIgDAAAAAA==&#10;" adj="10785" filled="f" strokecolor="black [3213]" strokeweight=".25pt"/>
                    <v:line id="Straight Connector 265" o:spid="_x0000_s1171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R3jMIAAADcAAAADwAAAGRycy9kb3ducmV2LnhtbESPQWvCQBSE74X+h+UVeqsbg0aNrtIW&#10;BG/B2N4f2ecmmH0bdrea/nu3UPA4zMw3zGY32l5cyYfOsYLpJANB3DjdsVHwddq/LUGEiKyxd0wK&#10;finAbvv8tMFSuxsf6VpHIxKEQ4kK2hiHUsrQtGQxTNxAnLyz8xZjkt5I7fGW4LaXeZYV0mLHaaHF&#10;gT5bai71j1XwbaoZ+o+wKnRV0yl3s8osnFKvL+P7GkSkMT7C/+2DVpAXc/g7k46A3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1R3jMIAAADcAAAADwAAAAAAAAAAAAAA&#10;AAChAgAAZHJzL2Rvd25yZXYueG1sUEsFBgAAAAAEAAQA+QAAAJADAAAAAA==&#10;" strokecolor="black [3213]" strokeweight=".25pt"/>
                    <v:line id="Straight Connector 266" o:spid="_x0000_s1172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+9WsMAAADcAAAADwAAAGRycy9kb3ducmV2LnhtbESPwWrDMBBE74X8g9hAb42cUExxLIcS&#10;CPG1aWmui7WxRa2VYym266+PAoUeh5l5w+S7ybZioN4bxwrWqwQEceW04VrB1+fh5Q2ED8gaW8ek&#10;4Jc87IrFU46ZdiN/0HAKtYgQ9hkqaELoMil91ZBFv3IdcfQurrcYouxrqXscI9y2cpMkqbRoOC40&#10;2NG+oerndLMKrt90PMzD3F3NHF73fDZ1eTRKPS+n9y2IQFP4D/+1S61gk6bwOBOPgCz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fvVrDAAAA3AAAAA8AAAAAAAAAAAAA&#10;AAAAoQIAAGRycy9kb3ducmV2LnhtbFBLBQYAAAAABAAEAPkAAACRAwAAAAA=&#10;" strokecolor="black [3213]" strokeweight=".25pt"/>
                    <v:oval id="Oval 267" o:spid="_x0000_s1173" style="position:absolute;left:5810;top:4603;width:1937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4IwcYA&#10;AADcAAAADwAAAGRycy9kb3ducmV2LnhtbESPQWvCQBSE70L/w/IKvemmghpSV7GC2IoX09LS22v2&#10;NRvMvg3ZbYz/3hUEj8PMfMPMl72tRUetrxwreB4lIIgLpysuFXx+bIYpCB+QNdaOScGZPCwXD4M5&#10;Ztqd+EBdHkoRIewzVGBCaDIpfWHIoh+5hjh6f661GKJsS6lbPEW4reU4SabSYsVxwWBDa0PFMf+3&#10;CtJ9t8uP5ie8rrZfuvtuJr9n/67U02O/egERqA/38K39phWMpzO4nolH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4IwcYAAADcAAAADwAAAAAAAAAAAAAAAACYAgAAZHJz&#10;L2Rvd25yZXYueG1sUEsFBgAAAAAEAAQA9QAAAIsDAAAAAA==&#10;" fillcolor="white [3212]" strokecolor="black [3213]" strokeweight=".25pt"/>
                  </v:group>
                  <v:group id="Group 268" o:spid="_x0000_s1174" style="position:absolute;left:15297;top:2457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<v:shape id="Isosceles Triangle 269" o:spid="_x0000_s1175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E28YA&#10;AADcAAAADwAAAGRycy9kb3ducmV2LnhtbESPQWvCQBSE7wX/w/KE3urGIKGmriKmQqGHUM3B3h7Z&#10;ZxLMvg3ZbZL213cLBY/DzHzDbHaTacVAvWssK1guIhDEpdUNVwqK8/HpGYTzyBpby6TgmxzstrOH&#10;DabajvxBw8lXIkDYpaig9r5LpXRlTQbdwnbEwbva3qAPsq+k7nEMcNPKOIoSabDhsFBjR4eaytvp&#10;yyioPm2XZfnQvl8pX68uWLz+5IVSj/Np/wLC0+Tv4f/2m1YQJ2v4OxOO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CE28YAAADcAAAADwAAAAAAAAAAAAAAAACYAgAAZHJz&#10;L2Rvd25yZXYueG1sUEsFBgAAAAAEAAQA9QAAAIsDAAAAAA==&#10;" adj="0" filled="f" strokecolor="black [3213]" strokeweight=".5pt"/>
                    <v:shape id="Isosceles Triangle 270" o:spid="_x0000_s1176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AAM8AA&#10;AADcAAAADwAAAGRycy9kb3ducmV2LnhtbERPy4rCMBTdD/gP4QruxlQRlY5RxBcqgkydD7g0d9pg&#10;c1OaqPXvzUJweTjv2aK1lbhT441jBYN+AoI4d9pwoeDvsv2egvABWWPlmBQ8ycNi3vmaYardg3/p&#10;noVCxBD2KSooQ6hTKX1ekkXfdzVx5P5dYzFE2BRSN/iI4baSwyQZS4uGY0OJNa1Kyq/ZzSrY1Mes&#10;1bvzaL0coTlcTmbgwlOpXrdd/oAI1IaP+O3eawXDSZwfz8Qj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6AAM8AAAADcAAAADwAAAAAAAAAAAAAAAACYAgAAZHJzL2Rvd25y&#10;ZXYueG1sUEsFBgAAAAAEAAQA9QAAAIUDAAAAAA==&#10;" adj="21600" filled="f" strokecolor="black [3213]" strokeweight=".5pt"/>
                    <v:oval id="Oval 271" o:spid="_x0000_s1177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7oHcEA&#10;AADcAAAADwAAAGRycy9kb3ducmV2LnhtbESPzYoCMRCE7wu+Q2jB25pRwZXRKCK4CHsQRx+gnbTz&#10;46QzJlmdfXsjCHssquorarHqTCPu5HxlWcFomIAgzq2uuFBwOm4/ZyB8QNbYWCYFf+Rhtex9LDDV&#10;9sEHumehEBHCPkUFZQhtKqXPSzLoh7Yljt7FOoMhSldI7fAR4aaR4ySZSoMVx4USW9qUlF+zX6Og&#10;pnpif25I7jtMzpg5rPd4U2rQ79ZzEIG68B9+t3dawfhrBK8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+6B3BAAAA3AAAAA8AAAAAAAAAAAAAAAAAmAIAAGRycy9kb3du&#10;cmV2LnhtbFBLBQYAAAAABAAEAPUAAACGAwAAAAA=&#10;" fillcolor="white [3212]" strokecolor="black [3213]" strokeweight=".5pt"/>
                    <v:oval id="Oval 272" o:spid="_x0000_s1178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A9hMYA&#10;AADcAAAADwAAAGRycy9kb3ducmV2LnhtbESPQWvCQBSE74X+h+UVvNWNAVuJrmILYiteTEXp7TX7&#10;zAazb0N2G+O/d4VCj8PMfMPMFr2tRUetrxwrGA0TEMSF0xWXCvZfq+cJCB+QNdaOScGVPCzmjw8z&#10;zLS78I66PJQiQthnqMCE0GRS+sKQRT90DXH0Tq61GKJsS6lbvES4rWWaJC/SYsVxwWBD74aKc/5r&#10;FUy23SY/m+/wtlwfdHdsxj9X/6nU4KlfTkEE6sN/+K/9oRWkryn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A9hMYAAADcAAAADwAAAAAAAAAAAAAAAACYAgAAZHJz&#10;L2Rvd25yZXYueG1sUEsFBgAAAAAEAAQA9QAAAIsDAAAAAA==&#10;" fillcolor="white [3212]" strokecolor="black [3213]" strokeweight=".25pt"/>
                    <v:shape id="Isosceles Triangle 273" o:spid="_x0000_s1179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2gzcQA&#10;AADcAAAADwAAAGRycy9kb3ducmV2LnhtbESPzWoCMRSF90LfIVyhO81oaSujUUqpIN1YraLLy+Q6&#10;GZzcDEl0xrc3hYLLw/n5OLNFZ2txJR8qxwpGwwwEceF0xaWC3e9yMAERIrLG2jEpuFGAxfypN8Nc&#10;u5Y3dN3GUqQRDjkqMDE2uZShMGQxDF1DnLyT8xZjkr6U2mObxm0tx1n2Ji1WnAgGG/o0VJy3F5u4&#10;1avff+uNHB3Xt1abn3N7WH4p9dzvPqYgInXxEf5vr7SC8fsL/J1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oM3EAAAA3AAAAA8AAAAAAAAAAAAAAAAAmAIAAGRycy9k&#10;b3ducmV2LnhtbFBLBQYAAAAABAAEAPUAAACJAwAAAAA=&#10;" adj="10785" filled="f" strokecolor="black [3213]" strokeweight=".25pt"/>
                    <v:line id="Straight Connector 274" o:spid="_x0000_s1180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FEysEAAADcAAAADwAAAGRycy9kb3ducmV2LnhtbESPQWvCQBSE74X+h+UVvNVNQ1Cbukor&#10;CN6CUe+P7OsmNPs27G41/ntXEDwOM/MNs1yPthdn8qFzrOBjmoEgbpzu2Cg4HrbvCxAhImvsHZOC&#10;KwVYr15fllhqd+E9netoRIJwKFFBG+NQShmaliyGqRuIk/frvMWYpDdSe7wkuO1lnmUzabHjtNDi&#10;QJuWmr/63yo4mapA/xM+Z7qq6ZC7ojJzp9Tkbfz+AhFpjM/wo73TCvJ5Afcz6QjI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wUTKwQAAANwAAAAPAAAAAAAAAAAAAAAA&#10;AKECAABkcnMvZG93bnJldi54bWxQSwUGAAAAAAQABAD5AAAAjwMAAAAA&#10;" strokecolor="black [3213]" strokeweight=".25pt"/>
                    <v:line id="Straight Connector 275" o:spid="_x0000_s1181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S18MIAAADcAAAADwAAAGRycy9kb3ducmV2LnhtbESPT4vCMBTE78J+h/AW9qbpirpSjbII&#10;olf/4F4fzbMNNi+1ibXbT28EweMwM79h5svWlqKh2hvHCr4HCQjizGnDuYLjYd2fgvABWWPpmBT8&#10;k4fl4qM3x1S7O++o2YdcRAj7FBUUIVSplD4ryKIfuIo4emdXWwxR1rnUNd4j3JZymCQTadFwXCiw&#10;olVB2WV/swquJ9qsu6arrqYLoxX/mXy7MUp9fba/MxCB2vAOv9pbrWD4M4b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S18MIAAADcAAAADwAAAAAAAAAAAAAA&#10;AAChAgAAZHJzL2Rvd25yZXYueG1sUEsFBgAAAAAEAAQA+QAAAJADAAAAAA==&#10;" strokecolor="black [3213]" strokeweight=".25pt"/>
                    <v:oval id="Oval 276" o:spid="_x0000_s1182" style="position:absolute;left:5810;top:4603;width:1937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s7h8YA&#10;AADcAAAADwAAAGRycy9kb3ducmV2LnhtbESPQWvCQBSE70L/w/IKvemmghpSV7GC2IoX09LS22v2&#10;NRvMvg3ZbYz/3hUEj8PMfMPMl72tRUetrxwreB4lIIgLpysuFXx+bIYpCB+QNdaOScGZPCwXD4M5&#10;Ztqd+EBdHkoRIewzVGBCaDIpfWHIoh+5hjh6f661GKJsS6lbPEW4reU4SabSYsVxwWBDa0PFMf+3&#10;CtJ9t8uP5ie8rrZfuvtuJr9n/67U02O/egERqA/38K39phWMZ1O4nolH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s7h8YAAADcAAAADwAAAAAAAAAAAAAAAACYAgAAZHJz&#10;L2Rvd25yZXYueG1sUEsFBgAAAAAEAAQA9QAAAIsDAAAAAA==&#10;" fillcolor="white [3212]" strokecolor="black [3213]" strokeweight=".25pt"/>
                  </v:group>
                  <v:group id="Group 277" o:spid="_x0000_s1183" style="position:absolute;left:12230;top:9296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<v:shape id="Isosceles Triangle 278" o:spid="_x0000_s1184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4CuMUA&#10;AADcAAAADwAAAGRycy9kb3ducmV2LnhtbESPy27CQAxF95X4h5GRuisTHuIRGBCqCmq7K7BgaWVM&#10;Esh4QmYa0r+vF5W6tK7vsc9q07lKtdSE0rOB4SABRZx5W3Ju4HTcvcxBhYhssfJMBn4owGbde1ph&#10;av2Dv6g9xFwJhEOKBooY61TrkBXkMAx8TSzZxTcOo4xNrm2DD4G7So+SZKodliwXCqzptaDsdvh2&#10;QjlN9u14Oj6fr2/3j89F53Z+64x57nfbJahIXfxf/mu/WwOjmXwrMiIC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gK4xQAAANwAAAAPAAAAAAAAAAAAAAAAAJgCAABkcnMv&#10;ZG93bnJldi54bWxQSwUGAAAAAAQABAD1AAAAigMAAAAA&#10;" adj="0" filled="f" strokecolor="black [3213]" strokeweight=".5pt">
                      <v:stroke dashstyle="3 1" joinstyle="round"/>
                    </v:shape>
                    <v:shape id="Isosceles Triangle 279" o:spid="_x0000_s1185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y8sYA&#10;AADcAAAADwAAAGRycy9kb3ducmV2LnhtbESPQUvDQBSE74L/YXmCF7Ebe2g17baIWFEKlaSFXh/Z&#10;ZxKafRuyr+3237sFweMwM98w82V0nTrREFrPBp5GGSjiytuWawO77erxGVQQZIudZzJwoQDLxe3N&#10;HHPrz1zQqZRaJQiHHA00In2udagachhGvidO3o8fHEqSQ63tgOcEd50eZ9lEO2w5LTTY01tD1aE8&#10;OgP1gxTy/hGnh/1xw1/r72JVlNGY+7v4OgMlFOU//Nf+tAbG0xe4nklH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By8sYAAADcAAAADwAAAAAAAAAAAAAAAACYAgAAZHJz&#10;L2Rvd25yZXYueG1sUEsFBgAAAAAEAAQA9QAAAIsDAAAAAA==&#10;" adj="21600" filled="f" strokecolor="black [3213]" strokeweight=".5pt">
                      <v:stroke dashstyle="3 1" joinstyle="round"/>
                    </v:shape>
                    <v:oval id="Oval 280" o:spid="_x0000_s1186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+qT8EA&#10;AADcAAAADwAAAGRycy9kb3ducmV2LnhtbERPzWrCQBC+C32HZQq96aaiRdJsRFpSepOqDzDNjtmQ&#10;7GyaHTV9e/dQ6PHj+y+2k+/VlcbYBjbwvMhAEdfBttwYOB2r+QZUFGSLfWAy8EsRtuXDrMDchht/&#10;0fUgjUohHHM04ESGXOtYO/IYF2EgTtw5jB4lwbHRdsRbCve9XmbZi/bYcmpwONCbo7o7XLyBav39&#10;vjr/yN6tusuulY9uXYWTMU+P0+4VlNAk/+I/96c1sNyk+elMOgK6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vqk/BAAAA3AAAAA8AAAAAAAAAAAAAAAAAmAIAAGRycy9kb3du&#10;cmV2LnhtbFBLBQYAAAAABAAEAPUAAACGAwAAAAA=&#10;" fillcolor="white [3212]" strokecolor="black [3213]" strokeweight=".5pt">
                      <v:stroke dashstyle="3 1"/>
                    </v:oval>
                    <v:oval id="Oval 281" o:spid="_x0000_s1187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jdRsQA&#10;AADcAAAADwAAAGRycy9kb3ducmV2LnhtbESPQYvCMBSE78L+h/AWvGmqgkg1iissKCyCdUH29mie&#10;bbV5KUnUrr/eCILHYWa+YWaL1tTiSs5XlhUM+gkI4tzqigsFv/vv3gSED8gaa8uk4J88LOYfnRmm&#10;2t54R9csFCJC2KeooAyhSaX0eUkGfd82xNE7WmcwROkKqR3eItzUcpgkY2mw4rhQYkOrkvJzdjEK&#10;vlbJenS4L7eW3N9Pftkc5CkbKdX9bJdTEIHa8A6/2mutYDgZwPNMP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43UbEAAAA3AAAAA8AAAAAAAAAAAAAAAAAmAIAAGRycy9k&#10;b3ducmV2LnhtbFBLBQYAAAAABAAEAPUAAACJAwAAAAA=&#10;" fillcolor="white [3212]" strokecolor="black [3213]" strokeweight=".25pt">
                      <v:stroke dashstyle="3 1"/>
                    </v:oval>
                    <v:shape id="Isosceles Triangle 282" o:spid="_x0000_s1188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oficIA&#10;AADcAAAADwAAAGRycy9kb3ducmV2LnhtbESPQYvCMBCF7wv+hzCCtzW1B9FqFHHZ3d5ktd6HZmyL&#10;zaQmUeu/N8KCx8eb9715y3VvWnEj5xvLCibjBARxaXXDlYLi8P05A+EDssbWMil4kIf1avCxxEzb&#10;O//RbR8qESHsM1RQh9BlUvqyJoN+bDvi6J2sMxiidJXUDu8RblqZJslUGmw4NtTY0bam8ry/mvjG&#10;187k+XwSjq69dr/2pzD2kig1GvabBYhAfXgf/6dzrSCdpfAaEwk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h+JwgAAANwAAAAPAAAAAAAAAAAAAAAAAJgCAABkcnMvZG93&#10;bnJldi54bWxQSwUGAAAAAAQABAD1AAAAhwMAAAAA&#10;" adj="10785" filled="f" strokecolor="black [3213]" strokeweight=".25pt">
                      <v:stroke dashstyle="3 1" joinstyle="round"/>
                    </v:shape>
                    <v:line id="Straight Connector 283" o:spid="_x0000_s1189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gEQMMAAADcAAAADwAAAGRycy9kb3ducmV2LnhtbESPQWsCMRSE74X+h/AK3mq2WkRXo1RB&#10;8CLWbb0/Ns/N6uZlSaKu/74RCh6HmfmGmS0624gr+VA7VvDRz0AQl07XXCn4/Vm/j0GEiKyxcUwK&#10;7hRgMX99mWGu3Y33dC1iJRKEQ44KTIxtLmUoDVkMfdcSJ+/ovMWYpK+k9nhLcNvIQZaNpMWa04LB&#10;llaGynNxsQrWpht+Hr5HbXM5nX1Y8mS3pYlSvbfuawoiUhef4f/2RisYjIfwOJOO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IBEDDAAAA3AAAAA8AAAAAAAAAAAAA&#10;AAAAoQIAAGRycy9kb3ducmV2LnhtbFBLBQYAAAAABAAEAPkAAACRAwAAAAA=&#10;" strokecolor="black [3213]" strokeweight=".25pt">
                      <v:stroke dashstyle="3 1"/>
                    </v:line>
                    <v:line id="Straight Connector 284" o:spid="_x0000_s1190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l4tMUAAADcAAAADwAAAGRycy9kb3ducmV2LnhtbESPQWvCQBSE74X+h+UVequbhqIhuoo0&#10;LdWjxh56e2SfSUj2bdjdxvTfdwXB4zAz3zCrzWR6MZLzrWUFr7MEBHFldcu1glP5+ZKB8AFZY2+Z&#10;FPyRh8368WGFubYXPtB4DLWIEPY5KmhCGHIpfdWQQT+zA3H0ztYZDFG6WmqHlwg3vUyTZC4NthwX&#10;GhzovaGqO/4aBXuXLXRx/kh+irT//uq6sShLqdTz07Rdggg0hXv41t5pBWn2Btcz8Qj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0l4tMUAAADcAAAADwAAAAAAAAAA&#10;AAAAAAChAgAAZHJzL2Rvd25yZXYueG1sUEsFBgAAAAAEAAQA+QAAAJMDAAAAAA==&#10;" strokecolor="black [3213]" strokeweight=".25pt">
                      <v:stroke dashstyle="3 1"/>
                    </v:line>
                    <v:oval id="Oval 285" o:spid="_x0000_s1191" style="position:absolute;left:5810;top:4572;width:193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PbRcYA&#10;AADcAAAADwAAAGRycy9kb3ducmV2LnhtbESPQWvCQBSE7wX/w/KE3uqmikViNmKFggUpNAri7ZF9&#10;JrHZt2F31eiv7xYKHoeZ+YbJFr1pxYWcbywreB0lIIhLqxuuFOy2Hy8zED4ga2wtk4IbeVjkg6cM&#10;U22v/E2XIlQiQtinqKAOoUul9GVNBv3IdsTRO1pnMETpKqkdXiPctHKcJG/SYMNxocaOVjWVP8XZ&#10;KHhfJevJ/r78suQOm/L8uZenYqLU87BfzkEE6sMj/N9eawXj2RT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PbRcYAAADcAAAADwAAAAAAAAAAAAAAAACYAgAAZHJz&#10;L2Rvd25yZXYueG1sUEsFBgAAAAAEAAQA9QAAAIsDAAAAAA==&#10;" fillcolor="white [3212]" strokecolor="black [3213]" strokeweight=".25pt">
                      <v:stroke dashstyle="3 1"/>
                    </v:oval>
                  </v:group>
                  <v:group id="Group 286" o:spid="_x0000_s1192" style="position:absolute;left:9182;top:9277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  <v:shape id="Isosceles Triangle 287" o:spid="_x0000_s1193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Tm7cUA&#10;AADcAAAADwAAAGRycy9kb3ducmV2LnhtbESPQWvCQBSE70L/w/IKvZlNjVibuopIU6o3bQ4eH9nX&#10;JG32bcxuY/z3XUHwOMzMN8xiNZhG9NS52rKC5ygGQVxYXXOpIP/KxnMQziNrbCyTggs5WC0fRgtM&#10;tT3znvqDL0WAsEtRQeV9m0rpiooMusi2xMH7tp1BH2RXSt3hOcBNIydxPJMGaw4LFba0qaj4PfyZ&#10;QMmnH30yS47Hn/fTdvc6mMyujVJPj8P6DYSnwd/Dt/anVjCZv8D1TD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ObtxQAAANwAAAAPAAAAAAAAAAAAAAAAAJgCAABkcnMv&#10;ZG93bnJldi54bWxQSwUGAAAAAAQABAD1AAAAigMAAAAA&#10;" adj="0" filled="f" strokecolor="black [3213]" strokeweight=".5pt">
                      <v:stroke dashstyle="3 1" joinstyle="round"/>
                    </v:shape>
                    <v:shape id="Isosceles Triangle 288" o:spid="_x0000_s1194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nTsIA&#10;AADcAAAADwAAAGRycy9kb3ducmV2LnhtbERPTWvCQBC9C/0PyxS8SN3Ug0rqKqVUqRSUpILXITtN&#10;gtnZkB11+++7h0KPj/e92kTXqRsNofVs4HmagSKuvG25NnD62j4tQQVBtth5JgM/FGCzfhitMLf+&#10;zgXdSqlVCuGQo4FGpM+1DlVDDsPU98SJ+/aDQ0lwqLUd8J7CXadnWTbXDltODQ329NZQdSmvzkA9&#10;kULed3FxOV8PvP88FtuijMaMH+PrCyihKP/iP/eHNTBbprXpTDoC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adOwgAAANwAAAAPAAAAAAAAAAAAAAAAAJgCAABkcnMvZG93&#10;bnJldi54bWxQSwUGAAAAAAQABAD1AAAAhwMAAAAA&#10;" adj="21600" filled="f" strokecolor="black [3213]" strokeweight=".5pt">
                      <v:stroke dashstyle="3 1" joinstyle="round"/>
                    </v:shape>
                    <v:oval id="Oval 289" o:spid="_x0000_s1195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UD0sQA&#10;AADcAAAADwAAAGRycy9kb3ducmV2LnhtbESPUWvCQBCE3wv9D8cW+lYvihaNniItkb6Vqj9gza25&#10;kNxemls1/vteodDHYWa+YVabwbfqSn2sAxsYjzJQxGWwNVcGjofiZQ4qCrLFNjAZuFOEzfrxYYW5&#10;DTf+outeKpUgHHM04ES6XOtYOvIYR6EjTt459B4lyb7StsdbgvtWT7LsVXusOS047OjNUdnsL95A&#10;MTu9T8/f8ummzWVby66ZFeFozPPTsF2CEhrkP/zX/rAGJvMF/J5JR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VA9LEAAAA3AAAAA8AAAAAAAAAAAAAAAAAmAIAAGRycy9k&#10;b3ducmV2LnhtbFBLBQYAAAAABAAEAPUAAACJAwAAAAA=&#10;" fillcolor="white [3212]" strokecolor="black [3213]" strokeweight=".5pt">
                      <v:stroke dashstyle="3 1"/>
                    </v:oval>
                    <v:oval id="Oval 290" o:spid="_x0000_s1196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3uAMMA&#10;AADcAAAADwAAAGRycy9kb3ducmV2LnhtbERPXWvCMBR9H/gfwhX2NlMtjFmNosKggzFYHcjeLs21&#10;7dbclCStnb/ePAx8PJzv9XY0rRjI+caygvksAUFcWt1wpeDr+Pr0AsIHZI2tZVLwRx62m8nDGjNt&#10;L/xJQxEqEUPYZ6igDqHLpPRlTQb9zHbEkTtbZzBE6CqpHV5iuGnlIkmepcGGY0ONHR1qKn+L3ijY&#10;H5I8PV13H5bc93vZv53kT5Eq9TgddysQgcZwF/+7c61gsYzz4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3uAMMAAADcAAAADwAAAAAAAAAAAAAAAACYAgAAZHJzL2Rv&#10;d25yZXYueG1sUEsFBgAAAAAEAAQA9QAAAIgDAAAAAA==&#10;" fillcolor="white [3212]" strokecolor="black [3213]" strokeweight=".25pt">
                      <v:stroke dashstyle="3 1"/>
                    </v:oval>
                    <v:shape id="Isosceles Triangle 291" o:spid="_x0000_s1197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EXI8IA&#10;AADcAAAADwAAAGRycy9kb3ducmV2LnhtbESPQYvCMBCF74L/IYzgTdN6EO0aZVHc7U3Ueh+a2bZs&#10;M6lJ1PrvzcKCx8eb9715q01vWnEn5xvLCtJpAoK4tLrhSkFx3k8WIHxA1thaJgVP8rBZDwcrzLR9&#10;8JHup1CJCGGfoYI6hC6T0pc1GfRT2xFH78c6gyFKV0nt8BHhppWzJJlLgw3Hhho72tZU/p5uJr6x&#10;O5g8X6bh4tpb922/CmOviVLjUf/5ASJQH97H/+lcK5gtU/gbEwk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oRcjwgAAANwAAAAPAAAAAAAAAAAAAAAAAJgCAABkcnMvZG93&#10;bnJldi54bWxQSwUGAAAAAAQABAD1AAAAhwMAAAAA&#10;" adj="10785" filled="f" strokecolor="black [3213]" strokeweight=".25pt">
                      <v:stroke dashstyle="3 1" joinstyle="round"/>
                    </v:shape>
                    <v:line id="Straight Connector 292" o:spid="_x0000_s1198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03BsQAAADcAAAADwAAAGRycy9kb3ducmV2LnhtbESPT2sCMRTE70K/Q3gFbzXbtUh3NUpb&#10;ELwUW//cH5vnZnXzsiRR129vCgWPw8z8hpktetuKC/nQOFbwOspAEFdON1wr2G2XL+8gQkTW2Dom&#10;BTcKsJg/DWZYanflX7psYi0ShEOJCkyMXSllqAxZDCPXESfv4LzFmKSvpfZ4TXDbyjzLJtJiw2nB&#10;YEdfhqrT5mwVLE0/ftv/TLr2fDz58MnF+psKpYbP/ccURKQ+PsL/7ZVWkBc5/J1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TcGxAAAANwAAAAPAAAAAAAAAAAA&#10;AAAAAKECAABkcnMvZG93bnJldi54bWxQSwUGAAAAAAQABAD5AAAAkgMAAAAA&#10;" strokecolor="black [3213]" strokeweight=".25pt">
                      <v:stroke dashstyle="3 1"/>
                    </v:line>
                    <v:line id="Straight Connector 293" o:spid="_x0000_s1199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l2HcUAAADcAAAADwAAAGRycy9kb3ducmV2LnhtbESPQWvCQBSE7wX/w/IEb3VjhNZGVxHT&#10;UnusaQ+9PbLPJCT7NuxuY/rvXUHocZiZb5jNbjSdGMj5xrKCxTwBQVxa3XCl4Kt4e1yB8AFZY2eZ&#10;FPyRh9128rDBTNsLf9JwCpWIEPYZKqhD6DMpfVmTQT+3PXH0ztYZDFG6SmqHlwg3nUyT5EkabDgu&#10;1NjToaayPf0aBR9u9azz82vyk6fd93vbDnlRSKVm03G/BhFoDP/he/uoFaQvS7idiUdAb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l2HcUAAADcAAAADwAAAAAAAAAA&#10;AAAAAAChAgAAZHJzL2Rvd25yZXYueG1sUEsFBgAAAAAEAAQA+QAAAJMDAAAAAA==&#10;" strokecolor="black [3213]" strokeweight=".25pt">
                      <v:stroke dashstyle="3 1"/>
                    </v:line>
                    <v:oval id="Oval 294" o:spid="_x0000_s1200" style="position:absolute;left:5810;top:4572;width:193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oA8YA&#10;AADcAAAADwAAAGRycy9kb3ducmV2LnhtbESPQWvCQBSE7wX/w/KE3upGLdKm2YgKBQtSMC1Ib4/s&#10;axLNvg27q0Z/vVsQehxm5hsmm/emFSdyvrGsYDxKQBCXVjdcKfj+en96AeEDssbWMim4kId5PnjI&#10;MNX2zFs6FaESEcI+RQV1CF0qpS9rMuhHtiOO3q91BkOUrpLa4TnCTSsnSTKTBhuOCzV2tKqpPBRH&#10;o2C5StbT3XXxacn9bMrjx07ui6lSj8N+8QYiUB/+w/f2WiuYvD7D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boA8YAAADcAAAADwAAAAAAAAAAAAAAAACYAgAAZHJz&#10;L2Rvd25yZXYueG1sUEsFBgAAAAAEAAQA9QAAAIsDAAAAAA==&#10;" fillcolor="white [3212]" strokecolor="black [3213]" strokeweight=".25pt">
                      <v:stroke dashstyle="3 1"/>
                    </v:oval>
                  </v:group>
                  <v:group id="Group 295" o:spid="_x0000_s1201" style="position:absolute;left:9163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shape id="Isosceles Triangle 296" o:spid="_x0000_s1202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HVq8QA&#10;AADcAAAADwAAAGRycy9kb3ducmV2LnhtbESPS4vCQBCE7wv+h6EFb+vEB0Gjo4isonvzcfDYZNok&#10;munJZsYY/72zsLDHoqq+oubL1pSiodoVlhUM+hEI4tTqgjMF59PmcwLCeWSNpWVS8CIHy0XnY46J&#10;tk8+UHP0mQgQdgkqyL2vEildmpNB17cVcfCutjbog6wzqWt8Brgp5TCKYmmw4LCQY0XrnNL78WEC&#10;5TzeNqN4dLncvn7239PWbOzKKNXrtqsZCE+t/w//tXdawXAaw++ZcATk4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R1avEAAAA3AAAAA8AAAAAAAAAAAAAAAAAmAIAAGRycy9k&#10;b3ducmV2LnhtbFBLBQYAAAAABAAEAPUAAACJAwAAAAA=&#10;" adj="0" filled="f" strokecolor="black [3213]" strokeweight=".5pt">
                      <v:stroke dashstyle="3 1" joinstyle="round"/>
                    </v:shape>
                    <v:shape id="Isosceles Triangle 297" o:spid="_x0000_s1203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+l4cYA&#10;AADcAAAADwAAAGRycy9kb3ducmV2LnhtbESPQUvDQBSE74L/YXmCF7Ebe2g17baIWFEKlaSFXh/Z&#10;ZxKafRuyr+3237sFweMwM98w82V0nTrREFrPBp5GGSjiytuWawO77erxGVQQZIudZzJwoQDLxe3N&#10;HHPrz1zQqZRaJQiHHA00In2udagachhGvidO3o8fHEqSQ63tgOcEd50eZ9lEO2w5LTTY01tD1aE8&#10;OgP1gxTy/hGnh/1xw1/r72JVlNGY+7v4OgMlFOU//Nf+tAbGL1O4nklH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+l4cYAAADcAAAADwAAAAAAAAAAAAAAAACYAgAAZHJz&#10;L2Rvd25yZXYueG1sUEsFBgAAAAAEAAQA9QAAAIsDAAAAAA==&#10;" adj="21600" filled="f" strokecolor="black [3213]" strokeweight=".5pt">
                      <v:stroke dashstyle="3 1" joinstyle="round"/>
                    </v:shape>
                    <v:oval id="Oval 298" o:spid="_x0000_s1204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wlMEA&#10;AADcAAAADwAAAGRycy9kb3ducmV2LnhtbERPzWrCQBC+F/oOywi91Y2ipY2uIi0p3qTqA4zZMRuS&#10;nU2zo6Zv3z0IHj++/+V68K26Uh/rwAYm4wwUcRlszZWB46F4fQcVBdliG5gM/FGE9er5aYm5DTf+&#10;oeteKpVCOOZowIl0udaxdOQxjkNHnLhz6D1Kgn2lbY+3FO5bPc2yN+2x5tTgsKNPR2Wzv3gDxfz0&#10;NTv/ys7Nmsumlu9mXoSjMS+jYbMAJTTIQ3x3b62B6Udam86kI6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AMJTBAAAA3AAAAA8AAAAAAAAAAAAAAAAAmAIAAGRycy9kb3du&#10;cmV2LnhtbFBLBQYAAAAABAAEAPUAAACGAwAAAAA=&#10;" fillcolor="white [3212]" strokecolor="black [3213]" strokeweight=".5pt">
                      <v:stroke dashstyle="3 1"/>
                    </v:oval>
                    <v:oval id="Oval 299" o:spid="_x0000_s1205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HncYA&#10;AADcAAAADwAAAGRycy9kb3ducmV2LnhtbESPQWvCQBSE7wX/w/KE3uqmClJjNmKFggUpNAri7ZF9&#10;JrHZt2F31eiv7xYKHoeZ+YbJFr1pxYWcbywreB0lIIhLqxuuFOy2Hy9vIHxA1thaJgU38rDIB08Z&#10;ptpe+ZsuRahEhLBPUUEdQpdK6cuaDPqR7Yijd7TOYIjSVVI7vEa4aeU4SabSYMNxocaOVjWVP8XZ&#10;KHhfJevJ/r78suQOm/L8uZenYqLU87BfzkEE6sMj/N9eawXj2Qz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HncYAAADcAAAADwAAAAAAAAAAAAAAAACYAgAAZHJz&#10;L2Rvd25yZXYueG1sUEsFBgAAAAAEAAQA9QAAAIsDAAAAAA==&#10;" fillcolor="white [3212]" strokecolor="black [3213]" strokeweight=".25pt">
                      <v:stroke dashstyle="3 1"/>
                    </v:oval>
                    <v:shape id="Isosceles Triangle 300" o:spid="_x0000_s1206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YoosIA&#10;AADcAAAADwAAAGRycy9kb3ducmV2LnhtbESPwW7CMAyG75N4h8hIu42ETZpYISAE2tbbBIO71Zi2&#10;onFKEqB7+/kwaUfr9//582I1+E7dKKY2sIXpxIAiroJrubZw+H5/moFKGdlhF5gs/FCC1XL0sMDC&#10;hTvv6LbPtRIIpwItNDn3hdapashjmoSeWLJTiB6zjLHWLuJd4L7Tz8a8ao8ty4UGe9o0VJ33Vy8a&#10;2y9flm/TfIzdtf8MHwcfLsbax/GwnoPKNOT/5b926Sy8GNGXZ4QA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iiiwgAAANwAAAAPAAAAAAAAAAAAAAAAAJgCAABkcnMvZG93&#10;bnJldi54bWxQSwUGAAAAAAQABAD1AAAAhwMAAAAA&#10;" adj="10785" filled="f" strokecolor="black [3213]" strokeweight=".25pt">
                      <v:stroke dashstyle="3 1" joinstyle="round"/>
                    </v:shape>
                    <v:line id="Straight Connector 301" o:spid="_x0000_s1207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Qza8MAAADcAAAADwAAAGRycy9kb3ducmV2LnhtbESPT2sCMRTE74V+h/AK3jSrFqmrUaog&#10;eCn+qd4fm+dm6+ZlSaKu394IQo/DzPyGmc5bW4sr+VA5VtDvZSCIC6crLhUcflfdLxAhImusHZOC&#10;OwWYz97fpphrd+MdXfexFAnCIUcFJsYmlzIUhiyGnmuIk3dy3mJM0pdSe7wluK3lIMtG0mLFacFg&#10;Q0tDxXl/sQpWph1+Hrejpr78nX1Y8HjzQ2OlOh/t9wREpDb+h1/ttVYwzPrwPJOO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kM2vDAAAA3AAAAA8AAAAAAAAAAAAA&#10;AAAAoQIAAGRycy9kb3ducmV2LnhtbFBLBQYAAAAABAAEAPkAAACRAwAAAAA=&#10;" strokecolor="black [3213]" strokeweight=".25pt">
                      <v:stroke dashstyle="3 1"/>
                    </v:line>
                    <v:line id="Straight Connector 302" o:spid="_x0000_s1208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5JnMUAAADcAAAADwAAAGRycy9kb3ducmV2LnhtbESPwWrDMBBE74X+g9hCb41UF9LgRgml&#10;bmlybJweelusjW1srYykOs7fR4FAjsPMvGGW68n2YiQfWscanmcKBHHlTMu1hn359bQAESKywd4x&#10;aThRgPXq/m6JuXFH/qFxF2uRIBxy1NDEOORShqohi2HmBuLkHZy3GJP0tTQejwlue5kpNZcWW04L&#10;DQ700VDV7f6thq1fvJri8Kn+iqz//e66sShLqfXjw/T+BiLSFG/ha3tjNLyoDC5n0hGQq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5JnMUAAADcAAAADwAAAAAAAAAA&#10;AAAAAAChAgAAZHJzL2Rvd25yZXYueG1sUEsFBgAAAAAEAAQA+QAAAJMDAAAAAA==&#10;" strokecolor="black [3213]" strokeweight=".25pt">
                      <v:stroke dashstyle="3 1"/>
                    </v:line>
                    <v:oval id="Oval 303" o:spid="_x0000_s1209" style="position:absolute;left:5810;top:4572;width:193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TqbcUA&#10;AADcAAAADwAAAGRycy9kb3ducmV2LnhtbESPUWvCMBSF34X9h3CFvWmihSGdUVQYKIzBukHZ26W5&#10;ttXmpiRRu/36ZTDw8XDO+Q5nuR5sJ67kQ+tYw2yqQBBXzrRca/j8eJksQISIbLBzTBq+KcB69TBa&#10;Ym7cjd/pWsRaJAiHHDU0Mfa5lKFqyGKYup44eUfnLcYkfS2Nx1uC207OlXqSFltOCw32tGuoOhcX&#10;q2G7U/us/Nm8OfJfr9XlUMpTkWn9OB42zyAiDfEe/m/vjYZMZf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OptxQAAANwAAAAPAAAAAAAAAAAAAAAAAJgCAABkcnMv&#10;ZG93bnJldi54bWxQSwUGAAAAAAQABAD1AAAAigMAAAAA&#10;" fillcolor="white [3212]" strokecolor="black [3213]" strokeweight=".25pt">
                      <v:stroke dashstyle="3 1"/>
                    </v:oval>
                  </v:group>
                  <v:group id="Group 305" o:spid="_x0000_s1210" style="position:absolute;left:57;top:2362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<v:shape id="Isosceles Triangle 306" o:spid="_x0000_s1211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pPscUA&#10;AADcAAAADwAAAGRycy9kb3ducmV2LnhtbESPQWvCQBSE70L/w/IKvemmTQlt6iZIUbHeTD14fGSf&#10;SWz2bcxuY/rvu4LgcZiZb5h5PppWDNS7xrKC51kEgri0uuFKwf57NX0D4TyyxtYyKfgjB3n2MJlj&#10;qu2FdzQUvhIBwi5FBbX3XSqlK2sy6Ga2Iw7e0fYGfZB9JXWPlwA3rXyJokQabDgs1NjRZ03lT/Fr&#10;AmX/uh7iJD4cTsvz1/Z9NCu7MEo9PY6LDxCeRn8P39obrSCOErieC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k+xxQAAANwAAAAPAAAAAAAAAAAAAAAAAJgCAABkcnMv&#10;ZG93bnJldi54bWxQSwUGAAAAAAQABAD1AAAAigMAAAAA&#10;" adj="0" filled="f" strokecolor="black [3213]" strokeweight=".5pt">
                      <v:stroke dashstyle="3 1" joinstyle="round"/>
                    </v:shape>
                    <v:shape id="Isosceles Triangle 307" o:spid="_x0000_s1212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Q/+8YA&#10;AADcAAAADwAAAGRycy9kb3ducmV2LnhtbESPUUvDQBCE3wX/w7EFX4q9VMFK2muRYkURlKSFvi65&#10;bRKa2wu5bXv+e08o+DjMzDfMYhVdp840hNazgekkA0VcedtybWC33dw/gwqCbLHzTAZ+KMBqeXuz&#10;wNz6Cxd0LqVWCcIhRwONSJ9rHaqGHIaJ74mTd/CDQ0lyqLUd8JLgrtMPWfakHbacFhrsad1QdSxP&#10;zkA9lkJe3+LsuD998cfnd7EpymjM3Si+zEEJRfkPX9vv1sBjNoO/M+kI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Q/+8YAAADcAAAADwAAAAAAAAAAAAAAAACYAgAAZHJz&#10;L2Rvd25yZXYueG1sUEsFBgAAAAAEAAQA9QAAAIsDAAAAAA==&#10;" adj="21600" filled="f" strokecolor="black [3213]" strokeweight=".5pt">
                      <v:stroke dashstyle="3 1" joinstyle="round"/>
                    </v:shape>
                    <v:oval id="Oval 308" o:spid="_x0000_s1213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uqjsEA&#10;AADcAAAADwAAAGRycy9kb3ducmV2LnhtbERPzWrCQBC+C77DMkJvurFVkegq0pLSW6n6AGN2zIZk&#10;Z9PsqOnbdw+FHj++/+1+8K26Ux/rwAbmswwUcRlszZWB86mYrkFFQbbYBiYDPxRhvxuPtpjb8OAv&#10;uh+lUimEY44GnEiXax1LRx7jLHTEibuG3qMk2Ffa9vhI4b7Vz1m20h5rTg0OO3p1VDbHmzdQLC9v&#10;i+u3fLpFczvU8t4si3A25mkyHDaghAb5F/+5P6yBlyytTWfSEd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rqo7BAAAA3AAAAA8AAAAAAAAAAAAAAAAAmAIAAGRycy9kb3du&#10;cmV2LnhtbFBLBQYAAAAABAAEAPUAAACGAwAAAAA=&#10;" fillcolor="white [3212]" strokecolor="black [3213]" strokeweight=".5pt">
                      <v:stroke dashstyle="3 1"/>
                    </v:oval>
                    <v:oval id="Oval 309" o:spid="_x0000_s1214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zdh8UA&#10;AADcAAAADwAAAGRycy9kb3ducmV2LnhtbESPQWsCMRSE74L/IbxCb5rUBWm3RlFBsFAEtwXp7bF5&#10;3d1287IkUbf+eiMUPA4z8w0zW/S2FSfyoXGs4WmsQBCXzjRcafj82IyeQYSIbLB1TBr+KMBiPhzM&#10;MDfuzHs6FbESCcIhRw11jF0uZShrshjGriNO3rfzFmOSvpLG4znBbSsnSk2lxYbTQo0drWsqf4uj&#10;1bBaq212uCx3jvzXe3l8O8ifItP68aFfvoKI1Md7+L+9NRoy9QK3M+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vN2HxQAAANwAAAAPAAAAAAAAAAAAAAAAAJgCAABkcnMv&#10;ZG93bnJldi54bWxQSwUGAAAAAAQABAD1AAAAigMAAAAA&#10;" fillcolor="white [3212]" strokecolor="black [3213]" strokeweight=".25pt">
                      <v:stroke dashstyle="3 1"/>
                    </v:oval>
                    <v:shape id="Isosceles Triangle 310" o:spid="_x0000_s1215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++f8MA&#10;AADcAAAADwAAAGRycy9kb3ducmV2LnhtbESPTW/CMAyG75P4D5GRuI20mzSNQkCIaaO3aXzcrca0&#10;FY3TJQHKv8eHSTtar9/HjxerwXXqSiG2ng3k0wwUceVty7WBw/7z+R1UTMgWO89k4E4RVsvR0wIL&#10;62/8Q9ddqpVAOBZooEmpL7SOVUMO49T3xJKdfHCYZAy1tgFvAnedfsmyN+2wZbnQYE+bhqrz7uJE&#10;4+PbleUsT8fQXfqt/zo4/5sZMxkP6zmoREP6X/5rl9bAay768owQQC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++f8MAAADcAAAADwAAAAAAAAAAAAAAAACYAgAAZHJzL2Rv&#10;d25yZXYueG1sUEsFBgAAAAAEAAQA9QAAAIgDAAAAAA==&#10;" adj="10785" filled="f" strokecolor="black [3213]" strokeweight=".25pt">
                      <v:stroke dashstyle="3 1" joinstyle="round"/>
                    </v:shape>
                    <v:line id="Straight Connector 311" o:spid="_x0000_s1216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2ltsMAAADcAAAADwAAAGRycy9kb3ducmV2LnhtbESPT2sCMRTE74LfITyht5rdWkRXo9iC&#10;4KW0/rs/Ns/N6uZlSaKu374pFDwOM/MbZr7sbCNu5EPtWEE+zEAQl07XXCk47NevExAhImtsHJOC&#10;BwVYLvq9ORba3XlLt12sRIJwKFCBibEtpAylIYth6Fri5J2ctxiT9JXUHu8Jbhv5lmVjabHmtGCw&#10;pU9D5WV3tQrWphu9H3/GbXM9X3z44On3F02Vehl0qxmISF18hv/bG61glOfwdyYdAb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9pbbDAAAA3AAAAA8AAAAAAAAAAAAA&#10;AAAAoQIAAGRycy9kb3ducmV2LnhtbFBLBQYAAAAABAAEAPkAAACRAwAAAAA=&#10;" strokecolor="black [3213]" strokeweight=".25pt">
                      <v:stroke dashstyle="3 1"/>
                    </v:line>
                    <v:line id="Straight Connector 312" o:spid="_x0000_s1217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ffQcQAAADcAAAADwAAAGRycy9kb3ducmV2LnhtbESPQWvCQBSE7wX/w/IK3urGCFZSVymm&#10;oj3WtIfeHtlnEpJ9G3a3Mf57tyB4HGbmG2a9HU0nBnK+saxgPktAEJdWN1wp+C72LysQPiBr7CyT&#10;git52G4mT2vMtL3wFw2nUIkIYZ+hgjqEPpPSlzUZ9DPbE0fvbJ3BEKWrpHZ4iXDTyTRJltJgw3Gh&#10;xp52NZXt6c8o+HSrV52fP5LfPO1+Dm075EUhlZo+j+9vIAKN4RG+t49awWKewv+ZeAT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B99BxAAAANwAAAAPAAAAAAAAAAAA&#10;AAAAAKECAABkcnMvZG93bnJldi54bWxQSwUGAAAAAAQABAD5AAAAkgMAAAAA&#10;" strokecolor="black [3213]" strokeweight=".25pt">
                      <v:stroke dashstyle="3 1"/>
                    </v:line>
                    <v:oval id="Oval 313" o:spid="_x0000_s1218" style="position:absolute;left:5810;top:4572;width:193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18sMUA&#10;AADcAAAADwAAAGRycy9kb3ducmV2LnhtbESPQWvCQBSE70L/w/IKvelGA0Wiq1ihoFAKxkLo7ZF9&#10;JtHs27C7atpf7wqCx2FmvmHmy9604kLON5YVjEcJCOLS6oYrBT/7z+EUhA/IGlvLpOCPPCwXL4M5&#10;ZtpeeUeXPFQiQthnqKAOocuk9GVNBv3IdsTRO1hnMETpKqkdXiPctHKSJO/SYMNxocaO1jWVp/xs&#10;FHysk01a/K++Lbnfr/K8LeQxT5V6e+1XMxCB+vAMP9obrSAdp3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XywxQAAANwAAAAPAAAAAAAAAAAAAAAAAJgCAABkcnMv&#10;ZG93bnJldi54bWxQSwUGAAAAAAQABAD1AAAAigMAAAAA&#10;" fillcolor="white [3212]" strokecolor="black [3213]" strokeweight=".25pt">
                      <v:stroke dashstyle="3 1"/>
                    </v:oval>
                  </v:group>
                  <v:group id="Group 314" o:spid="_x0000_s1219" style="position:absolute;left:3067;top:9296;width:1530;height:1930" coordsize="9150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<v:shape id="Isosceles Triangle 315" o:spid="_x0000_s1220" type="#_x0000_t5" style="position:absolute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HG8QA&#10;AADcAAAADwAAAGRycy9kb3ducmV2LnhtbESPQWvCQBSE70L/w/IEb7qxqVKjq4ioqLdaDx4f2dck&#10;Nfs2ZteY/ntXEHocZuYbZrZoTSkaql1hWcFwEIEgTq0uOFNw+t70P0E4j6yxtEwK/sjBYv7WmWGi&#10;7Z2/qDn6TAQIuwQV5N5XiZQuzcmgG9iKOHg/tjbog6wzqWu8B7gp5XsUjaXBgsNCjhWtckovx5sJ&#10;lNPHtonH8fn8u77uD5PWbOzSKNXrtsspCE+t/w+/2jutIB6O4H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xRxvEAAAA3AAAAA8AAAAAAAAAAAAAAAAAmAIAAGRycy9k&#10;b3ducmV2LnhtbFBLBQYAAAAABAAEAPUAAACJAwAAAAA=&#10;" adj="0" filled="f" strokecolor="black [3213]" strokeweight=".5pt">
                      <v:stroke dashstyle="3 1" joinstyle="round"/>
                    </v:shape>
                    <v:shape id="Isosceles Triangle 316" o:spid="_x0000_s1221" type="#_x0000_t5" style="position:absolute;left:4572;width:4578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MvcYA&#10;AADcAAAADwAAAGRycy9kb3ducmV2LnhtbESPUUvDQBCE3wv+h2MFX6S9VKGW2GuR0paKUEkUfF1y&#10;axKa2wu5bXv+e08Q+jjMzDfMYhVdp840hNazgekkA0VcedtybeDzYzuegwqCbLHzTAZ+KMBqeTNa&#10;YG79hQs6l1KrBOGQo4FGpM+1DlVDDsPE98TJ+/aDQ0lyqLUd8JLgrtMPWTbTDltOCw32tG6oOpYn&#10;Z6C+l0I2u/h0/Dod+PXtvdgWZTTm7ja+PIMSinIN/7f31sDjdAZ/Z9IR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EMvcYAAADcAAAADwAAAAAAAAAAAAAAAACYAgAAZHJz&#10;L2Rvd25yZXYueG1sUEsFBgAAAAAEAAQA9QAAAIsDAAAAAA==&#10;" adj="21600" filled="f" strokecolor="black [3213]" strokeweight=".5pt">
                      <v:stroke dashstyle="3 1" joinstyle="round"/>
                    </v:shape>
                    <v:oval id="Oval 317" o:spid="_x0000_s1222" style="position:absolute;top:2381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2oIcUA&#10;AADcAAAADwAAAGRycy9kb3ducmV2LnhtbESPzWrDMBCE74W+g9hCb42cNEmDEyWEFpfeSn4eYGtt&#10;LGNr5VibxH37qlDocZiZb5jVZvCtulIf68AGxqMMFHEZbM2VgeOheFqAioJssQ1MBr4pwmZ9f7fC&#10;3IYb7+i6l0olCMccDTiRLtc6lo48xlHoiJN3Cr1HSbKvtO3xluC+1ZMsm2uPNacFhx29Oiqb/cUb&#10;KGZfb9PTWT7dtLlsa3lvZkU4GvP4MGyXoIQG+Q//tT+sgefxC/yeSUd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aghxQAAANwAAAAPAAAAAAAAAAAAAAAAAJgCAABkcnMv&#10;ZG93bnJldi54bWxQSwUGAAAAAAQABAD1AAAAigMAAAAA&#10;" fillcolor="white [3212]" strokecolor="black [3213]" strokeweight=".5pt">
                      <v:stroke dashstyle="3 1"/>
                    </v:oval>
                    <v:oval id="Oval 318" o:spid="_x0000_s1223" style="position:absolute;left:1524;top:4603;width:1936;height:1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nuwcMA&#10;AADcAAAADwAAAGRycy9kb3ducmV2LnhtbERPXWvCMBR9F/Yfwh34pmlXEOmM4goDhTFYN5C9XZpr&#10;W9fclCS23X69eRj4eDjfm91kOjGQ861lBekyAUFcWd1yreDr83WxBuEDssbOMin4JQ+77cNsg7m2&#10;I3/QUIZaxBD2OSpoQuhzKX3VkEG/tD1x5M7WGQwRulpqh2MMN518SpKVNNhybGiwp6Kh6qe8GgUv&#10;RXLITn/7d0vu+626Hk/yUmZKzR+n/TOIQFO4i//dB60gS+PaeCYeAb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nuwcMAAADcAAAADwAAAAAAAAAAAAAAAACYAgAAZHJzL2Rv&#10;d25yZXYueG1sUEsFBgAAAAAEAAQA9QAAAIgDAAAAAA==&#10;" fillcolor="white [3212]" strokecolor="black [3213]" strokeweight=".25pt">
                      <v:stroke dashstyle="3 1"/>
                    </v:oval>
                    <v:shape id="Isosceles Triangle 319" o:spid="_x0000_s1224" type="#_x0000_t5" style="position:absolute;left:3810;top:7143;width:1530;height:117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UX4sMA&#10;AADcAAAADwAAAGRycy9kb3ducmV2LnhtbESPwW7CMBBE75X4B2uReitOqIRKikEVqCW3qpTeV/E2&#10;jhqvg22S8Pe4EhLH0ey82VltRtuKnnxoHCvIZxkI4srphmsFx+/3pxcQISJrbB2TggsF2KwnDyss&#10;tBv4i/pDrEWCcChQgYmxK6QMlSGLYeY64uT9Om8xJulrqT0OCW5bOc+yhbTYcGow2NHWUPV3ONv0&#10;xu7TluUyjz++PXd793G07pQp9Tgd315BRBrj/fiWLrWC53wJ/2MSAe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UX4sMAAADcAAAADwAAAAAAAAAAAAAAAACYAgAAZHJzL2Rv&#10;d25yZXYueG1sUEsFBgAAAAAEAAQA9QAAAIgDAAAAAA==&#10;" adj="10785" filled="f" strokecolor="black [3213]" strokeweight=".25pt">
                      <v:stroke dashstyle="3 1" joinstyle="round"/>
                    </v:shape>
                    <v:line id="Straight Connector 320" o:spid="_x0000_s1225" style="position:absolute;flip:x;visibility:visible;mso-wrap-style:square" from="3048,8318" to="4559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KkMAAAADcAAAADwAAAGRycy9kb3ducmV2LnhtbERPy4rCMBTdD/gP4QruxtQHotUozoDg&#10;ZnB87S/Ntak2NyWJ2vl7sxBmeTjvxaq1tXiQD5VjBYN+BoK4cLriUsHpuPmcgggRWWPtmBT8UYDV&#10;svOxwFy7J+/pcYilSCEcclRgYmxyKUNhyGLou4Y4cRfnLcYEfSm1x2cKt7UcZtlEWqw4NRhs6NtQ&#10;cTvcrYKNaUfj8++kqe/Xmw9fPNv90EypXrddz0FEauO/+O3eagWjYZqfzqQjIJ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DdypDAAAAA3AAAAA8AAAAAAAAAAAAAAAAA&#10;oQIAAGRycy9kb3ducmV2LnhtbFBLBQYAAAAABAAEAPkAAACOAwAAAAA=&#10;" strokecolor="black [3213]" strokeweight=".25pt">
                      <v:stroke dashstyle="3 1"/>
                    </v:line>
                    <v:line id="Straight Connector 321" o:spid="_x0000_s1226" style="position:absolute;visibility:visible;mso-wrap-style:square" from="4603,8350" to="6102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mLi8QAAADcAAAADwAAAGRycy9kb3ducmV2LnhtbESPQWvCQBSE7wX/w/IK3urGCFZSVymm&#10;oj3WtIfeHtlnEpJ9G3a3Mf57tyB4HGbmG2a9HU0nBnK+saxgPktAEJdWN1wp+C72LysQPiBr7CyT&#10;git52G4mT2vMtL3wFw2nUIkIYZ+hgjqEPpPSlzUZ9DPbE0fvbJ3BEKWrpHZ4iXDTyTRJltJgw3Gh&#10;xp52NZXt6c8o+HSrV52fP5LfPO1+Dm075EUhlZo+j+9vIAKN4RG+t49awSKdw/+ZeAT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uYuLxAAAANwAAAAPAAAAAAAAAAAA&#10;AAAAAKECAABkcnMvZG93bnJldi54bWxQSwUGAAAAAAQABAD5AAAAkgMAAAAA&#10;" strokecolor="black [3213]" strokeweight=".25pt">
                      <v:stroke dashstyle="3 1"/>
                    </v:line>
                    <v:oval id="Oval 322" o:spid="_x0000_s1227" style="position:absolute;left:5810;top:4572;width:193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0TlsUA&#10;AADcAAAADwAAAGRycy9kb3ducmV2LnhtbESPQWvCQBSE7wX/w/KE3urGBEqJrqKCoFAKjYJ4e2Sf&#10;STT7NuyuGv313UKhx2FmvmGm89604kbON5YVjEcJCOLS6oYrBfvd+u0DhA/IGlvLpOBBHuazwcsU&#10;c23v/E23IlQiQtjnqKAOocul9GVNBv3IdsTRO1lnMETpKqkd3iPctDJNkndpsOG4UGNHq5rKS3E1&#10;CparZJMdnosvS+74WV63B3kuMqVeh/1iAiJQH/7Df+2NVpClKfyeiUd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ROWxQAAANwAAAAPAAAAAAAAAAAAAAAAAJgCAABkcnMv&#10;ZG93bnJldi54bWxQSwUGAAAAAAQABAD1AAAAigMAAAAA&#10;" fillcolor="white [3212]" strokecolor="black [3213]" strokeweight=".25pt">
                      <v:stroke dashstyle="3 1"/>
                    </v:oval>
                  </v:group>
                </v:group>
                <v:group id="Group 326" o:spid="_x0000_s1228" style="position:absolute;left:2343;top:2019;width:11362;height:7743" coordsize="11362,7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AutoShape 57" o:spid="_x0000_s1229" type="#_x0000_t32" style="position:absolute;left:8343;width:0;height:8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EFFcIAAADbAAAADwAAAGRycy9kb3ducmV2LnhtbERPXWvCMBR9F/wP4Qp703RljNoZZYhj&#10;eyvzg7G3u+baFJubrsls/fdmIMh5OpwvzmI12EacqfO1YwWPswQEcel0zZWC/e5tmoHwAVlj45gU&#10;XMjDajkeLTDXrudPOm9DJWIJ+xwVmBDaXEpfGrLoZ64ljtrRdRZDpF0ldYd9LLeNTJPkWVqsOS4Y&#10;bGltqDxt/6yC3/n7d5oVfbbREYfCFD/Vl1TqYTK8voAINIS7+Zb+0AqeUvj/En+AX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EFFcIAAADbAAAADwAAAAAAAAAAAAAA&#10;AAChAgAAZHJzL2Rvd25yZXYueG1sUEsFBgAAAAAEAAQA+QAAAJADAAAAAA==&#10;">
                    <v:stroke dashstyle="1 1" endarrow="block" endarrowlength="short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58" o:spid="_x0000_s1230" type="#_x0000_t34" style="position:absolute;left:6096;top:6115;width:2247;height:161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Xb4cIAAADbAAAADwAAAGRycy9kb3ducmV2LnhtbESPQWvCQBSE7wX/w/IEb3VjLUWiq4ii&#10;9NBLowePj+wzG8x7G7Nbjf313UKhx2FmvmEWq54bdaMu1F4MTMYZKJLS21oqA8fD7nkGKkQUi40X&#10;MvCgAKvl4GmBufV3+aRbESuVIBJyNOBibHOtQ+mIMYx9S5K8s+8YY5JdpW2H9wTnRr9k2ZtmrCUt&#10;OGxp46i8FF9s4OT0tsaCdWDxH8fT9/665r0xo2G/noOK1Mf/8F/73Rp4ncLvl/QD9P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2Xb4cIAAADbAAAADwAAAAAAAAAAAAAA&#10;AAChAgAAZHJzL2Rvd25yZXYueG1sUEsFBgAAAAAEAAQA+QAAAJADAAAAAA==&#10;" adj="21417">
                    <v:stroke dashstyle="1 1" endarrow="block" endarrowlength="short"/>
                  </v:shape>
                  <v:shape id="AutoShape 62" o:spid="_x0000_s1231" type="#_x0000_t34" style="position:absolute;top:1562;width:2235;height:164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SAIcMAAADbAAAADwAAAGRycy9kb3ducmV2LnhtbESPX2vCMBTF3wf7DuEKvs3UOnR0Rlll&#10;wl6nFXy8NNcm2tx0TdTu2y+DwR4P58+Ps1wPrhU36oP1rGA6yUAQ115bbhRU++3TC4gQkTW2nknB&#10;NwVYrx4fllhof+dPuu1iI9IIhwIVmBi7QspQG3IYJr4jTt7J9w5jkn0jdY/3NO5amWfZXDq0nAgG&#10;O9oYqi+7q0vci5lheS3l5utQLY6z3J6P71ap8Wh4ewURaYj/4b/2h1bwPIffL+kH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EgCHDAAAA2wAAAA8AAAAAAAAAAAAA&#10;AAAAoQIAAGRycy9kb3ducmV2LnhtbFBLBQYAAAAABAAEAPkAAACRAwAAAAA=&#10;" adj="21661">
                    <v:stroke dashstyle="1 1" startarrow="block" endarrowlength="short"/>
                  </v:shape>
                  <v:shape id="AutoShape 58" o:spid="_x0000_s1232" type="#_x0000_t34" style="position:absolute;left:8381;top:4762;width:3698;height:226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Mf+scAAADcAAAADwAAAGRycy9kb3ducmV2LnhtbESPQWvCQBSE74L/YXlCb2ZjK9amriIF&#10;aYsg1Ib2+pp9TWKzb8Pu1qT+elcQehxm5htmsepNI47kfG1ZwSRJQRAXVtdcKsjfN+M5CB+QNTaW&#10;ScEfeVgth4MFZtp2/EbHfShFhLDPUEEVQptJ6YuKDPrEtsTR+7bOYIjSlVI77CLcNPI2TWfSYM1x&#10;ocKWnioqfva/RsHHYTY/fb26z43P84dud9iuJ8/3St2M+vUjiEB9+A9f2y9awV06hcuZeATk8gw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cx/6xwAAANwAAAAPAAAAAAAA&#10;AAAAAAAAAKECAABkcnMvZG93bnJldi54bWxQSwUGAAAAAAQABAD5AAAAlQMAAAAA&#10;" adj="111">
                    <v:stroke dashstyle="1 1" endarrow="block" endarrowlength="short"/>
                  </v:shape>
                  <v:shape id="AutoShape 57" o:spid="_x0000_s1233" type="#_x0000_t32" style="position:absolute;left:2228;top:7010;width:8;height:7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KTMcMAAADcAAAADwAAAGRycy9kb3ducmV2LnhtbESPQYvCMBSE74L/ITxhL6LpVlmkGmVX&#10;WOi11YN7ezTPtti8lCa23X9vBMHjMDPfMLvDaBrRU+dqywo+lxEI4sLqmksF59PvYgPCeWSNjWVS&#10;8E8ODvvpZIeJtgNn1Oe+FAHCLkEFlfdtIqUrKjLolrYlDt7VdgZ9kF0pdYdDgJtGxlH0JQ3WHBYq&#10;bOlYUXHL70bBeMzi653naZbrn/Xw16dRxhelPmbj9xaEp9G/w692qhWs4hU8z4QjIP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SkzHDAAAA3AAAAA8AAAAAAAAAAAAA&#10;AAAAoQIAAGRycy9kb3ducmV2LnhtbFBLBQYAAAAABAAEAPkAAACRAwAAAAA=&#10;">
                    <v:stroke dashstyle="1 1" endarrow="block" endarrowlength="short"/>
                  </v:shape>
                </v:group>
                <w10:wrap anchorx="margin"/>
              </v:group>
            </w:pict>
          </mc:Fallback>
        </mc:AlternateContent>
      </w:r>
    </w:p>
    <w:p w:rsidR="00AD62AE" w:rsidRPr="003F65F8" w:rsidRDefault="00AD62AE" w:rsidP="00707342"/>
    <w:p w:rsidR="00AD62AE" w:rsidRPr="003F65F8" w:rsidRDefault="00AD62AE" w:rsidP="00707342"/>
    <w:p w:rsidR="00AD62AE" w:rsidRPr="003F65F8" w:rsidRDefault="00AD62AE" w:rsidP="00707342"/>
    <w:p w:rsidR="00AD62AE" w:rsidRPr="003F65F8" w:rsidRDefault="00AD62AE" w:rsidP="00707342"/>
    <w:p w:rsidR="00AD62AE" w:rsidRPr="003F65F8" w:rsidRDefault="00AD62AE" w:rsidP="00707342"/>
    <w:p w:rsidR="00AD62AE" w:rsidRPr="003F65F8" w:rsidRDefault="00AD62AE" w:rsidP="00707342"/>
    <w:p w:rsidR="00AD62AE" w:rsidRPr="003F65F8" w:rsidRDefault="00AD62AE" w:rsidP="00707342"/>
    <w:p w:rsidR="00AD62AE" w:rsidRPr="003F65F8" w:rsidRDefault="00AD62AE" w:rsidP="00707342"/>
    <w:p w:rsidR="00AD62AE" w:rsidRPr="003F65F8" w:rsidRDefault="00AD62AE" w:rsidP="00707342"/>
    <w:p w:rsidR="00AD62AE" w:rsidRPr="003F65F8" w:rsidRDefault="00AD62AE" w:rsidP="00707342"/>
    <w:p w:rsidR="00AD62AE" w:rsidRPr="003F65F8" w:rsidRDefault="00AD62AE" w:rsidP="00707342"/>
    <w:p w:rsidR="00AD62AE" w:rsidRPr="003F65F8" w:rsidRDefault="00AD62AE" w:rsidP="00707342"/>
    <w:p w:rsidR="004A5394" w:rsidRPr="003F65F8" w:rsidRDefault="004A5394" w:rsidP="006761DF"/>
    <w:p w:rsidR="006761DF" w:rsidRPr="003F65F8" w:rsidRDefault="006761DF" w:rsidP="006761DF">
      <w:pPr>
        <w:rPr>
          <w:b/>
        </w:rPr>
      </w:pPr>
      <w:r w:rsidRPr="003F65F8">
        <w:rPr>
          <w:b/>
        </w:rPr>
        <w:t>В</w:t>
      </w:r>
      <w:r w:rsidR="00AE32DE" w:rsidRPr="003F65F8">
        <w:rPr>
          <w:b/>
        </w:rPr>
        <w:t>ход</w:t>
      </w:r>
    </w:p>
    <w:p w:rsidR="0095068C" w:rsidRPr="003F65F8" w:rsidRDefault="003F65F8" w:rsidP="00AE32DE">
      <w:pPr>
        <w:jc w:val="both"/>
      </w:pPr>
      <w:r w:rsidRPr="003F65F8">
        <w:t xml:space="preserve">От първи ред от стандартния вход се въвежда числото </w:t>
      </w:r>
      <w:r w:rsidRPr="003F65F8">
        <w:rPr>
          <w:i/>
        </w:rPr>
        <w:t>N</w:t>
      </w:r>
      <w:r w:rsidRPr="003F65F8">
        <w:t xml:space="preserve">. Следват </w:t>
      </w:r>
      <w:r w:rsidRPr="003F65F8">
        <w:rPr>
          <w:i/>
        </w:rPr>
        <w:t>N</w:t>
      </w:r>
      <w:r w:rsidRPr="003F65F8">
        <w:t xml:space="preserve"> реда, о</w:t>
      </w:r>
      <w:r>
        <w:t>писващи н</w:t>
      </w:r>
      <w:r w:rsidR="006E4A0C" w:rsidRPr="003F65F8">
        <w:t>ачалното състояние на поляната</w:t>
      </w:r>
      <w:r>
        <w:t>:</w:t>
      </w:r>
      <w:r w:rsidR="006E4A0C" w:rsidRPr="003F65F8">
        <w:t xml:space="preserve"> всеки</w:t>
      </w:r>
      <w:r>
        <w:t xml:space="preserve"> ред</w:t>
      </w:r>
      <w:r w:rsidR="006E4A0C" w:rsidRPr="003F65F8">
        <w:t xml:space="preserve"> съдържа точно </w:t>
      </w:r>
      <w:r w:rsidR="006E4A0C" w:rsidRPr="003F65F8">
        <w:rPr>
          <w:i/>
        </w:rPr>
        <w:t>M</w:t>
      </w:r>
      <w:r w:rsidR="006E4A0C" w:rsidRPr="003F65F8">
        <w:t xml:space="preserve"> симво</w:t>
      </w:r>
      <w:bookmarkStart w:id="0" w:name="_GoBack"/>
      <w:bookmarkEnd w:id="0"/>
      <w:r w:rsidR="006E4A0C" w:rsidRPr="003F65F8">
        <w:t xml:space="preserve">ла 1 или 0, в зависимост от това дали в съответната клетка има </w:t>
      </w:r>
      <w:r w:rsidR="002A1B84" w:rsidRPr="003F65F8">
        <w:t xml:space="preserve">(1) </w:t>
      </w:r>
      <w:r w:rsidR="006E4A0C" w:rsidRPr="003F65F8">
        <w:t xml:space="preserve">или няма </w:t>
      </w:r>
      <w:r w:rsidR="002A1B84" w:rsidRPr="003F65F8">
        <w:t xml:space="preserve">(0) </w:t>
      </w:r>
      <w:r w:rsidR="006E4A0C" w:rsidRPr="003F65F8">
        <w:t>котка.</w:t>
      </w:r>
      <w:r w:rsidR="002A1B84" w:rsidRPr="003F65F8">
        <w:t xml:space="preserve"> </w:t>
      </w:r>
    </w:p>
    <w:p w:rsidR="006761DF" w:rsidRPr="003F65F8" w:rsidRDefault="00AE32DE" w:rsidP="006761DF">
      <w:pPr>
        <w:rPr>
          <w:b/>
        </w:rPr>
      </w:pPr>
      <w:r w:rsidRPr="003F65F8">
        <w:rPr>
          <w:b/>
        </w:rPr>
        <w:t>Изход</w:t>
      </w:r>
    </w:p>
    <w:p w:rsidR="0095068C" w:rsidRPr="003F65F8" w:rsidRDefault="006E4A0C" w:rsidP="00A740CA">
      <w:pPr>
        <w:jc w:val="both"/>
      </w:pPr>
      <w:r w:rsidRPr="003F65F8">
        <w:t xml:space="preserve">Максималният брой котки, които могат успешно да напуснат поляната. </w:t>
      </w:r>
    </w:p>
    <w:p w:rsidR="00AE32DE" w:rsidRPr="003F65F8" w:rsidRDefault="00AE32DE" w:rsidP="00A740CA">
      <w:pPr>
        <w:jc w:val="both"/>
        <w:rPr>
          <w:b/>
        </w:rPr>
      </w:pPr>
      <w:r w:rsidRPr="003F65F8">
        <w:rPr>
          <w:b/>
        </w:rPr>
        <w:t>Ограничения</w:t>
      </w:r>
    </w:p>
    <w:p w:rsidR="00AE32DE" w:rsidRPr="003F65F8" w:rsidRDefault="00AE32DE" w:rsidP="00A740CA">
      <w:pPr>
        <w:jc w:val="both"/>
      </w:pPr>
      <w:r w:rsidRPr="003F65F8">
        <w:t>1≤</w:t>
      </w:r>
      <w:r w:rsidRPr="003F65F8">
        <w:rPr>
          <w:i/>
        </w:rPr>
        <w:t>N,M</w:t>
      </w:r>
      <w:r w:rsidRPr="003F65F8">
        <w:t>≤30</w:t>
      </w:r>
    </w:p>
    <w:p w:rsidR="00AE32DE" w:rsidRPr="003F65F8" w:rsidRDefault="00AE32DE" w:rsidP="00A740CA">
      <w:pPr>
        <w:jc w:val="both"/>
      </w:pPr>
    </w:p>
    <w:p w:rsidR="006761DF" w:rsidRPr="003F65F8" w:rsidRDefault="006761DF" w:rsidP="006761DF">
      <w:r w:rsidRPr="003F65F8">
        <w:rPr>
          <w:b/>
        </w:rPr>
        <w:t>П</w:t>
      </w:r>
      <w:r w:rsidR="00AE32DE" w:rsidRPr="003F65F8">
        <w:rPr>
          <w:b/>
        </w:rPr>
        <w:t>ример</w:t>
      </w:r>
      <w:r w:rsidRPr="003F65F8">
        <w:rPr>
          <w:b/>
        </w:rPr>
        <w:t xml:space="preserve"> 1</w:t>
      </w:r>
      <w:r w:rsidR="00AE32DE" w:rsidRPr="003F65F8">
        <w:rPr>
          <w:b/>
        </w:rPr>
        <w:tab/>
      </w:r>
      <w:r w:rsidR="00AE32DE" w:rsidRPr="003F65F8">
        <w:rPr>
          <w:b/>
        </w:rPr>
        <w:tab/>
      </w:r>
      <w:r w:rsidR="00AE32DE" w:rsidRPr="003F65F8">
        <w:rPr>
          <w:b/>
        </w:rPr>
        <w:tab/>
      </w:r>
      <w:r w:rsidR="00AE32DE" w:rsidRPr="003F65F8">
        <w:rPr>
          <w:b/>
        </w:rPr>
        <w:tab/>
      </w:r>
      <w:r w:rsidR="00AE32DE" w:rsidRPr="003F65F8">
        <w:rPr>
          <w:b/>
        </w:rPr>
        <w:tab/>
        <w:t>Пример 2</w:t>
      </w:r>
    </w:p>
    <w:p w:rsidR="00FE1C98" w:rsidRPr="003F65F8" w:rsidRDefault="00FE1C98" w:rsidP="00FE1C98">
      <w:pPr>
        <w:rPr>
          <w:i/>
        </w:rPr>
      </w:pPr>
      <w:r w:rsidRPr="003F65F8">
        <w:rPr>
          <w:i/>
        </w:rPr>
        <w:t>Вход:</w:t>
      </w:r>
      <w:r w:rsidR="00AE32DE" w:rsidRPr="003F65F8">
        <w:rPr>
          <w:i/>
        </w:rPr>
        <w:tab/>
      </w:r>
      <w:r w:rsidR="00AE32DE" w:rsidRPr="003F65F8">
        <w:rPr>
          <w:i/>
        </w:rPr>
        <w:tab/>
      </w:r>
      <w:r w:rsidR="003C57E0" w:rsidRPr="003F65F8">
        <w:rPr>
          <w:i/>
        </w:rPr>
        <w:t>Изход:</w:t>
      </w:r>
      <w:r w:rsidR="00AE32DE" w:rsidRPr="003F65F8">
        <w:rPr>
          <w:i/>
        </w:rPr>
        <w:tab/>
      </w:r>
      <w:r w:rsidR="00AE32DE" w:rsidRPr="003F65F8">
        <w:rPr>
          <w:i/>
        </w:rPr>
        <w:tab/>
      </w:r>
      <w:r w:rsidR="00AE32DE" w:rsidRPr="003F65F8">
        <w:rPr>
          <w:i/>
        </w:rPr>
        <w:tab/>
      </w:r>
      <w:r w:rsidR="00AE32DE" w:rsidRPr="003F65F8">
        <w:rPr>
          <w:i/>
        </w:rPr>
        <w:tab/>
        <w:t>Вход:</w:t>
      </w:r>
      <w:r w:rsidR="003C57E0" w:rsidRPr="003F65F8">
        <w:rPr>
          <w:i/>
        </w:rPr>
        <w:tab/>
      </w:r>
      <w:r w:rsidR="003C57E0" w:rsidRPr="003F65F8">
        <w:rPr>
          <w:i/>
        </w:rPr>
        <w:tab/>
        <w:t>Изход:</w:t>
      </w:r>
    </w:p>
    <w:p w:rsidR="003F65F8" w:rsidRDefault="003F65F8" w:rsidP="00FE1C98">
      <w:r>
        <w:t>4</w:t>
      </w:r>
      <w:r>
        <w:tab/>
      </w:r>
      <w:r>
        <w:tab/>
      </w:r>
      <w:r w:rsidRPr="003F65F8">
        <w:t>5</w:t>
      </w:r>
      <w:r>
        <w:tab/>
      </w:r>
      <w:r>
        <w:tab/>
      </w:r>
      <w:r>
        <w:tab/>
      </w:r>
      <w:r>
        <w:tab/>
      </w:r>
      <w:proofErr w:type="spellStart"/>
      <w:r>
        <w:t>5</w:t>
      </w:r>
      <w:proofErr w:type="spellEnd"/>
      <w:r>
        <w:tab/>
      </w:r>
      <w:r>
        <w:tab/>
      </w:r>
      <w:r w:rsidRPr="003F65F8">
        <w:t>15</w:t>
      </w:r>
    </w:p>
    <w:p w:rsidR="00FE1C98" w:rsidRPr="003F65F8" w:rsidRDefault="00FE1C98" w:rsidP="00FE1C98">
      <w:r w:rsidRPr="003F65F8">
        <w:t>0001</w:t>
      </w:r>
      <w:r w:rsidR="00AE32DE" w:rsidRPr="003F65F8">
        <w:tab/>
      </w:r>
      <w:r w:rsidR="003C57E0" w:rsidRPr="003F65F8">
        <w:tab/>
      </w:r>
      <w:r w:rsidR="00AE32DE" w:rsidRPr="003F65F8">
        <w:tab/>
      </w:r>
      <w:r w:rsidR="00AE32DE" w:rsidRPr="003F65F8">
        <w:tab/>
      </w:r>
      <w:r w:rsidR="00AE32DE" w:rsidRPr="003F65F8">
        <w:tab/>
      </w:r>
      <w:r w:rsidR="00AE32DE" w:rsidRPr="003F65F8">
        <w:tab/>
        <w:t>111010</w:t>
      </w:r>
      <w:r w:rsidR="003C57E0" w:rsidRPr="003F65F8">
        <w:tab/>
      </w:r>
    </w:p>
    <w:p w:rsidR="00FE1C98" w:rsidRPr="003F65F8" w:rsidRDefault="00FE1C98" w:rsidP="00FE1C98">
      <w:r w:rsidRPr="003F65F8">
        <w:t>0110</w:t>
      </w:r>
      <w:r w:rsidR="00AE32DE" w:rsidRPr="003F65F8">
        <w:tab/>
      </w:r>
      <w:r w:rsidR="00AE32DE" w:rsidRPr="003F65F8">
        <w:tab/>
      </w:r>
      <w:r w:rsidR="00AE32DE" w:rsidRPr="003F65F8">
        <w:tab/>
      </w:r>
      <w:r w:rsidR="00AE32DE" w:rsidRPr="003F65F8">
        <w:tab/>
      </w:r>
      <w:r w:rsidR="00AE32DE" w:rsidRPr="003F65F8">
        <w:tab/>
      </w:r>
      <w:r w:rsidR="00AE32DE" w:rsidRPr="003F65F8">
        <w:tab/>
        <w:t>000101</w:t>
      </w:r>
      <w:r w:rsidRPr="003F65F8">
        <w:br/>
        <w:t>1010</w:t>
      </w:r>
      <w:r w:rsidR="003C57E0" w:rsidRPr="003F65F8">
        <w:tab/>
      </w:r>
      <w:r w:rsidR="003C57E0" w:rsidRPr="003F65F8">
        <w:tab/>
      </w:r>
      <w:r w:rsidR="003C57E0" w:rsidRPr="003F65F8">
        <w:tab/>
      </w:r>
      <w:r w:rsidR="003C57E0" w:rsidRPr="003F65F8">
        <w:tab/>
      </w:r>
      <w:r w:rsidR="003C57E0" w:rsidRPr="003F65F8">
        <w:tab/>
      </w:r>
      <w:r w:rsidR="003C57E0" w:rsidRPr="003F65F8">
        <w:tab/>
        <w:t>111101</w:t>
      </w:r>
      <w:r w:rsidR="003C57E0" w:rsidRPr="003F65F8">
        <w:rPr>
          <w:i/>
        </w:rPr>
        <w:tab/>
      </w:r>
      <w:r w:rsidR="003C57E0" w:rsidRPr="003F65F8">
        <w:rPr>
          <w:i/>
        </w:rPr>
        <w:tab/>
      </w:r>
      <w:r w:rsidR="003C57E0" w:rsidRPr="003F65F8">
        <w:rPr>
          <w:i/>
        </w:rPr>
        <w:tab/>
      </w:r>
      <w:r w:rsidR="003C57E0" w:rsidRPr="003F65F8">
        <w:rPr>
          <w:i/>
        </w:rPr>
        <w:tab/>
      </w:r>
      <w:r w:rsidR="003C57E0" w:rsidRPr="003F65F8">
        <w:rPr>
          <w:i/>
        </w:rPr>
        <w:tab/>
      </w:r>
      <w:r w:rsidR="004F768F" w:rsidRPr="003F65F8">
        <w:rPr>
          <w:i/>
        </w:rPr>
        <w:tab/>
      </w:r>
      <w:r w:rsidR="004F768F" w:rsidRPr="003F65F8">
        <w:rPr>
          <w:i/>
        </w:rPr>
        <w:tab/>
      </w:r>
      <w:r w:rsidR="004F768F" w:rsidRPr="003F65F8">
        <w:rPr>
          <w:i/>
        </w:rPr>
        <w:tab/>
      </w:r>
      <w:r w:rsidR="004F768F" w:rsidRPr="003F65F8">
        <w:rPr>
          <w:i/>
        </w:rPr>
        <w:tab/>
      </w:r>
      <w:r w:rsidR="004F768F" w:rsidRPr="003F65F8">
        <w:rPr>
          <w:i/>
        </w:rPr>
        <w:tab/>
      </w:r>
      <w:r w:rsidR="004F768F" w:rsidRPr="003F65F8">
        <w:rPr>
          <w:i/>
        </w:rPr>
        <w:tab/>
      </w:r>
      <w:r w:rsidR="003C57E0" w:rsidRPr="003F65F8">
        <w:t>111001</w:t>
      </w:r>
    </w:p>
    <w:p w:rsidR="00FE1C98" w:rsidRPr="003F65F8" w:rsidRDefault="003C57E0" w:rsidP="00FE1C98">
      <w:pPr>
        <w:jc w:val="both"/>
      </w:pPr>
      <w:r w:rsidRPr="003F65F8">
        <w:tab/>
      </w:r>
      <w:r w:rsidRPr="003F65F8">
        <w:tab/>
      </w:r>
      <w:r w:rsidRPr="003F65F8">
        <w:tab/>
      </w:r>
      <w:r w:rsidRPr="003F65F8">
        <w:tab/>
      </w:r>
      <w:r w:rsidRPr="003F65F8">
        <w:tab/>
      </w:r>
      <w:r w:rsidRPr="003F65F8">
        <w:tab/>
        <w:t>001000</w:t>
      </w:r>
    </w:p>
    <w:p w:rsidR="00DC1F5C" w:rsidRPr="003F65F8" w:rsidRDefault="00DC1F5C" w:rsidP="00842738">
      <w:pPr>
        <w:rPr>
          <w:rFonts w:asciiTheme="majorHAnsi" w:hAnsiTheme="majorHAnsi"/>
        </w:rPr>
      </w:pPr>
    </w:p>
    <w:sectPr w:rsidR="00DC1F5C" w:rsidRPr="003F65F8" w:rsidSect="000F2EC5">
      <w:headerReference w:type="default" r:id="rId9"/>
      <w:type w:val="continuous"/>
      <w:pgSz w:w="11907" w:h="16840" w:code="9"/>
      <w:pgMar w:top="1417" w:right="1417" w:bottom="1417" w:left="1417" w:header="709" w:footer="709" w:gutter="0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188" w:rsidRDefault="008D2188" w:rsidP="000F2EC5">
      <w:r>
        <w:separator/>
      </w:r>
    </w:p>
  </w:endnote>
  <w:endnote w:type="continuationSeparator" w:id="0">
    <w:p w:rsidR="008D2188" w:rsidRDefault="008D2188" w:rsidP="000F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188" w:rsidRDefault="008D2188" w:rsidP="000F2EC5">
      <w:r>
        <w:separator/>
      </w:r>
    </w:p>
  </w:footnote>
  <w:footnote w:type="continuationSeparator" w:id="0">
    <w:p w:rsidR="008D2188" w:rsidRDefault="008D2188" w:rsidP="000F2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2DE" w:rsidRPr="009D4BD7" w:rsidRDefault="00AE32DE" w:rsidP="00AE32DE">
    <w:pPr>
      <w:pStyle w:val="Header"/>
      <w:jc w:val="center"/>
      <w:rPr>
        <w:b/>
        <w:caps/>
        <w:sz w:val="28"/>
        <w:szCs w:val="28"/>
      </w:rPr>
    </w:pPr>
    <w:r w:rsidRPr="009D4BD7">
      <w:rPr>
        <w:b/>
        <w:caps/>
        <w:sz w:val="28"/>
        <w:szCs w:val="28"/>
      </w:rPr>
      <w:t>национална олимпиада по информатика</w:t>
    </w:r>
  </w:p>
  <w:p w:rsidR="00AE32DE" w:rsidRPr="009D4BD7" w:rsidRDefault="00AE32DE" w:rsidP="00AE32DE">
    <w:pPr>
      <w:pStyle w:val="Header"/>
      <w:jc w:val="center"/>
      <w:rPr>
        <w:b/>
        <w:sz w:val="28"/>
        <w:szCs w:val="28"/>
      </w:rPr>
    </w:pPr>
    <w:r w:rsidRPr="009D4BD7">
      <w:rPr>
        <w:b/>
        <w:sz w:val="28"/>
        <w:szCs w:val="28"/>
      </w:rPr>
      <w:t>Национален кръг</w:t>
    </w:r>
  </w:p>
  <w:p w:rsidR="00AE32DE" w:rsidRPr="009D4BD7" w:rsidRDefault="00AE32DE" w:rsidP="00AE32DE">
    <w:pPr>
      <w:pStyle w:val="Header"/>
      <w:jc w:val="center"/>
      <w:rPr>
        <w:b/>
        <w:sz w:val="28"/>
        <w:szCs w:val="28"/>
        <w:lang w:val="ru-RU"/>
      </w:rPr>
    </w:pPr>
    <w:r w:rsidRPr="009D4BD7">
      <w:rPr>
        <w:b/>
        <w:sz w:val="28"/>
        <w:szCs w:val="28"/>
      </w:rPr>
      <w:t>Разград, 26-28 април, 2013 г.</w:t>
    </w:r>
  </w:p>
  <w:p w:rsidR="000F2EC5" w:rsidRDefault="00AE32DE" w:rsidP="00AE32DE">
    <w:pPr>
      <w:pStyle w:val="Header"/>
      <w:jc w:val="center"/>
    </w:pPr>
    <w:r w:rsidRPr="009D4BD7">
      <w:rPr>
        <w:b/>
        <w:color w:val="000000"/>
        <w:sz w:val="28"/>
        <w:szCs w:val="28"/>
      </w:rPr>
      <w:t xml:space="preserve">Група </w:t>
    </w:r>
    <w:r w:rsidRPr="009D4BD7">
      <w:rPr>
        <w:b/>
        <w:color w:val="000000"/>
        <w:sz w:val="28"/>
        <w:szCs w:val="28"/>
        <w:lang w:val="en-US"/>
      </w:rPr>
      <w:t>A</w:t>
    </w:r>
    <w:r w:rsidRPr="005B1D26">
      <w:rPr>
        <w:b/>
        <w:color w:val="000000"/>
        <w:sz w:val="28"/>
        <w:szCs w:val="28"/>
        <w:lang w:val="ru-RU"/>
      </w:rPr>
      <w:t xml:space="preserve"> </w:t>
    </w:r>
    <w:r>
      <w:rPr>
        <w:b/>
        <w:color w:val="000000"/>
        <w:sz w:val="28"/>
        <w:szCs w:val="28"/>
      </w:rPr>
      <w:t xml:space="preserve">и </w:t>
    </w:r>
    <w:r>
      <w:rPr>
        <w:b/>
        <w:color w:val="000000"/>
        <w:sz w:val="28"/>
        <w:szCs w:val="28"/>
        <w:lang w:val="en-US"/>
      </w:rPr>
      <w:t>B</w:t>
    </w:r>
    <w:r w:rsidRPr="009D4BD7">
      <w:rPr>
        <w:b/>
        <w:color w:val="000000"/>
        <w:sz w:val="28"/>
        <w:szCs w:val="28"/>
      </w:rPr>
      <w:t xml:space="preserve">, </w:t>
    </w:r>
    <w:r w:rsidRPr="005B1D26">
      <w:rPr>
        <w:b/>
        <w:color w:val="000000"/>
        <w:sz w:val="28"/>
        <w:szCs w:val="28"/>
        <w:lang w:val="ru-RU"/>
      </w:rPr>
      <w:t xml:space="preserve">9-12 </w:t>
    </w:r>
    <w:r w:rsidRPr="009D4BD7">
      <w:rPr>
        <w:b/>
        <w:color w:val="000000"/>
        <w:sz w:val="28"/>
        <w:szCs w:val="28"/>
        <w:lang w:val="ru-RU"/>
      </w:rPr>
      <w:t>клас</w:t>
    </w:r>
  </w:p>
  <w:p w:rsidR="000F2EC5" w:rsidRDefault="000F2E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0C22"/>
    <w:multiLevelType w:val="hybridMultilevel"/>
    <w:tmpl w:val="7E90FA94"/>
    <w:lvl w:ilvl="0" w:tplc="B4907D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C50D9"/>
    <w:multiLevelType w:val="hybridMultilevel"/>
    <w:tmpl w:val="B19AD2B2"/>
    <w:lvl w:ilvl="0" w:tplc="6D1C30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3234B2"/>
    <w:multiLevelType w:val="hybridMultilevel"/>
    <w:tmpl w:val="5FC6BD86"/>
    <w:lvl w:ilvl="0" w:tplc="566000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A51E3"/>
    <w:multiLevelType w:val="hybridMultilevel"/>
    <w:tmpl w:val="FC4209F6"/>
    <w:lvl w:ilvl="0" w:tplc="3880E1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381AE5"/>
    <w:multiLevelType w:val="hybridMultilevel"/>
    <w:tmpl w:val="4AC82C0C"/>
    <w:lvl w:ilvl="0" w:tplc="6C20825A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4A"/>
    <w:rsid w:val="000167B9"/>
    <w:rsid w:val="0001778A"/>
    <w:rsid w:val="00030FCE"/>
    <w:rsid w:val="00042491"/>
    <w:rsid w:val="0006454D"/>
    <w:rsid w:val="00073E44"/>
    <w:rsid w:val="00074338"/>
    <w:rsid w:val="00081FEB"/>
    <w:rsid w:val="000A3C24"/>
    <w:rsid w:val="000B26D9"/>
    <w:rsid w:val="000B51F3"/>
    <w:rsid w:val="000B5888"/>
    <w:rsid w:val="000B5EBA"/>
    <w:rsid w:val="000C0A45"/>
    <w:rsid w:val="000E1D90"/>
    <w:rsid w:val="000F2EC5"/>
    <w:rsid w:val="000F3B26"/>
    <w:rsid w:val="001159FE"/>
    <w:rsid w:val="00121FD3"/>
    <w:rsid w:val="001522CD"/>
    <w:rsid w:val="001650D4"/>
    <w:rsid w:val="00166222"/>
    <w:rsid w:val="00173075"/>
    <w:rsid w:val="00175B44"/>
    <w:rsid w:val="00193F7F"/>
    <w:rsid w:val="00194BE1"/>
    <w:rsid w:val="001A26B0"/>
    <w:rsid w:val="001A51AA"/>
    <w:rsid w:val="001A5C6B"/>
    <w:rsid w:val="001B6128"/>
    <w:rsid w:val="001C4527"/>
    <w:rsid w:val="0022357E"/>
    <w:rsid w:val="00265E83"/>
    <w:rsid w:val="00284EBB"/>
    <w:rsid w:val="00286F86"/>
    <w:rsid w:val="002A1B84"/>
    <w:rsid w:val="002B16DB"/>
    <w:rsid w:val="002C3772"/>
    <w:rsid w:val="002C7604"/>
    <w:rsid w:val="002E31A1"/>
    <w:rsid w:val="002F2D52"/>
    <w:rsid w:val="00314099"/>
    <w:rsid w:val="0032424B"/>
    <w:rsid w:val="003530E2"/>
    <w:rsid w:val="00355E1B"/>
    <w:rsid w:val="00364889"/>
    <w:rsid w:val="00374353"/>
    <w:rsid w:val="00374EA9"/>
    <w:rsid w:val="003A091B"/>
    <w:rsid w:val="003A14CA"/>
    <w:rsid w:val="003B57DD"/>
    <w:rsid w:val="003C35C4"/>
    <w:rsid w:val="003C57E0"/>
    <w:rsid w:val="003D62B8"/>
    <w:rsid w:val="003E6621"/>
    <w:rsid w:val="003E6893"/>
    <w:rsid w:val="003F02DF"/>
    <w:rsid w:val="003F65F8"/>
    <w:rsid w:val="003F7765"/>
    <w:rsid w:val="00401F12"/>
    <w:rsid w:val="00415A8D"/>
    <w:rsid w:val="00423607"/>
    <w:rsid w:val="004341F8"/>
    <w:rsid w:val="00434A71"/>
    <w:rsid w:val="00444CCB"/>
    <w:rsid w:val="00454BFB"/>
    <w:rsid w:val="00461A84"/>
    <w:rsid w:val="00467B00"/>
    <w:rsid w:val="00475FE0"/>
    <w:rsid w:val="0049444A"/>
    <w:rsid w:val="004A5394"/>
    <w:rsid w:val="004A61C4"/>
    <w:rsid w:val="004B0015"/>
    <w:rsid w:val="004C10CE"/>
    <w:rsid w:val="004C3225"/>
    <w:rsid w:val="004E60FF"/>
    <w:rsid w:val="004F3DB1"/>
    <w:rsid w:val="004F768F"/>
    <w:rsid w:val="0051187B"/>
    <w:rsid w:val="00512887"/>
    <w:rsid w:val="00525FE2"/>
    <w:rsid w:val="00533B41"/>
    <w:rsid w:val="00544EF3"/>
    <w:rsid w:val="00560870"/>
    <w:rsid w:val="00566A67"/>
    <w:rsid w:val="00581509"/>
    <w:rsid w:val="00596F2B"/>
    <w:rsid w:val="005B1D26"/>
    <w:rsid w:val="005B4B5F"/>
    <w:rsid w:val="005E54FB"/>
    <w:rsid w:val="005F1C11"/>
    <w:rsid w:val="005F3F0D"/>
    <w:rsid w:val="00603E74"/>
    <w:rsid w:val="00604347"/>
    <w:rsid w:val="00606A05"/>
    <w:rsid w:val="0065438C"/>
    <w:rsid w:val="00661BA0"/>
    <w:rsid w:val="0066750D"/>
    <w:rsid w:val="006761DF"/>
    <w:rsid w:val="00692EBE"/>
    <w:rsid w:val="00697D1D"/>
    <w:rsid w:val="006C4A7C"/>
    <w:rsid w:val="006E107B"/>
    <w:rsid w:val="006E26B4"/>
    <w:rsid w:val="006E4A0C"/>
    <w:rsid w:val="00707342"/>
    <w:rsid w:val="00720E98"/>
    <w:rsid w:val="00747D89"/>
    <w:rsid w:val="00757AF1"/>
    <w:rsid w:val="00763FC7"/>
    <w:rsid w:val="007648DD"/>
    <w:rsid w:val="00767510"/>
    <w:rsid w:val="00773796"/>
    <w:rsid w:val="0079441B"/>
    <w:rsid w:val="00795814"/>
    <w:rsid w:val="007A176A"/>
    <w:rsid w:val="007A5E61"/>
    <w:rsid w:val="007D4FEE"/>
    <w:rsid w:val="007D54A6"/>
    <w:rsid w:val="007E50E5"/>
    <w:rsid w:val="007F28ED"/>
    <w:rsid w:val="00805C7A"/>
    <w:rsid w:val="00827671"/>
    <w:rsid w:val="00836815"/>
    <w:rsid w:val="0083747E"/>
    <w:rsid w:val="00842738"/>
    <w:rsid w:val="00846485"/>
    <w:rsid w:val="008501EC"/>
    <w:rsid w:val="00852734"/>
    <w:rsid w:val="00873A82"/>
    <w:rsid w:val="00885D55"/>
    <w:rsid w:val="00887294"/>
    <w:rsid w:val="00891781"/>
    <w:rsid w:val="008D2188"/>
    <w:rsid w:val="009416F4"/>
    <w:rsid w:val="00941E2C"/>
    <w:rsid w:val="00945AB0"/>
    <w:rsid w:val="0095068C"/>
    <w:rsid w:val="00950DF3"/>
    <w:rsid w:val="0095582F"/>
    <w:rsid w:val="00956ED6"/>
    <w:rsid w:val="00997317"/>
    <w:rsid w:val="009A6769"/>
    <w:rsid w:val="009B286C"/>
    <w:rsid w:val="009C30BD"/>
    <w:rsid w:val="009C4195"/>
    <w:rsid w:val="009C56A8"/>
    <w:rsid w:val="009D2215"/>
    <w:rsid w:val="009E41AA"/>
    <w:rsid w:val="00A01B68"/>
    <w:rsid w:val="00A06494"/>
    <w:rsid w:val="00A24B25"/>
    <w:rsid w:val="00A70A0C"/>
    <w:rsid w:val="00A73716"/>
    <w:rsid w:val="00A740CA"/>
    <w:rsid w:val="00A74C11"/>
    <w:rsid w:val="00A75CD4"/>
    <w:rsid w:val="00A75D8E"/>
    <w:rsid w:val="00A7616D"/>
    <w:rsid w:val="00A87649"/>
    <w:rsid w:val="00A90462"/>
    <w:rsid w:val="00AA4E23"/>
    <w:rsid w:val="00AC49C6"/>
    <w:rsid w:val="00AD2A25"/>
    <w:rsid w:val="00AD62AE"/>
    <w:rsid w:val="00AE32DE"/>
    <w:rsid w:val="00AE5723"/>
    <w:rsid w:val="00B05422"/>
    <w:rsid w:val="00B721F8"/>
    <w:rsid w:val="00B92118"/>
    <w:rsid w:val="00B93F23"/>
    <w:rsid w:val="00B962DB"/>
    <w:rsid w:val="00B96724"/>
    <w:rsid w:val="00B9752D"/>
    <w:rsid w:val="00B97C6C"/>
    <w:rsid w:val="00B97CC7"/>
    <w:rsid w:val="00BB3F9B"/>
    <w:rsid w:val="00BC42F3"/>
    <w:rsid w:val="00BD4288"/>
    <w:rsid w:val="00BD5D15"/>
    <w:rsid w:val="00BF47F5"/>
    <w:rsid w:val="00C0738F"/>
    <w:rsid w:val="00C16448"/>
    <w:rsid w:val="00C63D69"/>
    <w:rsid w:val="00C72A18"/>
    <w:rsid w:val="00C94A0F"/>
    <w:rsid w:val="00CA5505"/>
    <w:rsid w:val="00CB18E8"/>
    <w:rsid w:val="00CC4E6F"/>
    <w:rsid w:val="00CD212C"/>
    <w:rsid w:val="00CE0763"/>
    <w:rsid w:val="00CE600F"/>
    <w:rsid w:val="00CF1597"/>
    <w:rsid w:val="00D052FB"/>
    <w:rsid w:val="00D324CC"/>
    <w:rsid w:val="00D440B7"/>
    <w:rsid w:val="00D468FE"/>
    <w:rsid w:val="00D538DD"/>
    <w:rsid w:val="00D62254"/>
    <w:rsid w:val="00D819D6"/>
    <w:rsid w:val="00D861D9"/>
    <w:rsid w:val="00DB3DF7"/>
    <w:rsid w:val="00DC1F5C"/>
    <w:rsid w:val="00DD0EFA"/>
    <w:rsid w:val="00DD315B"/>
    <w:rsid w:val="00DE7B65"/>
    <w:rsid w:val="00DF13C1"/>
    <w:rsid w:val="00DF5DCF"/>
    <w:rsid w:val="00E04181"/>
    <w:rsid w:val="00E14847"/>
    <w:rsid w:val="00E74850"/>
    <w:rsid w:val="00E8191D"/>
    <w:rsid w:val="00EA1C0A"/>
    <w:rsid w:val="00EA648F"/>
    <w:rsid w:val="00EC40C6"/>
    <w:rsid w:val="00EF113B"/>
    <w:rsid w:val="00EF161B"/>
    <w:rsid w:val="00F006BF"/>
    <w:rsid w:val="00F249CD"/>
    <w:rsid w:val="00F24F1A"/>
    <w:rsid w:val="00F40DC4"/>
    <w:rsid w:val="00F737AF"/>
    <w:rsid w:val="00F7756A"/>
    <w:rsid w:val="00F77F22"/>
    <w:rsid w:val="00F816F9"/>
    <w:rsid w:val="00F82C87"/>
    <w:rsid w:val="00FE1C98"/>
    <w:rsid w:val="00FE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249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707342"/>
    <w:rPr>
      <w:i/>
      <w:iCs/>
    </w:rPr>
  </w:style>
  <w:style w:type="character" w:styleId="Strong">
    <w:name w:val="Strong"/>
    <w:basedOn w:val="DefaultParagraphFont"/>
    <w:qFormat/>
    <w:rsid w:val="00707342"/>
    <w:rPr>
      <w:b/>
      <w:bCs/>
    </w:rPr>
  </w:style>
  <w:style w:type="paragraph" w:styleId="BalloonText">
    <w:name w:val="Balloon Text"/>
    <w:basedOn w:val="Normal"/>
    <w:link w:val="BalloonTextChar"/>
    <w:rsid w:val="00707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7342"/>
    <w:rPr>
      <w:rFonts w:ascii="Tahoma" w:hAnsi="Tahoma" w:cs="Tahoma"/>
      <w:sz w:val="16"/>
      <w:szCs w:val="16"/>
      <w:lang w:val="bg-BG" w:eastAsia="bg-BG"/>
    </w:rPr>
  </w:style>
  <w:style w:type="paragraph" w:styleId="Caption">
    <w:name w:val="caption"/>
    <w:basedOn w:val="Normal"/>
    <w:next w:val="Normal"/>
    <w:unhideWhenUsed/>
    <w:qFormat/>
    <w:rsid w:val="0070734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006BF"/>
    <w:rPr>
      <w:color w:val="808080"/>
    </w:rPr>
  </w:style>
  <w:style w:type="paragraph" w:styleId="Header">
    <w:name w:val="header"/>
    <w:basedOn w:val="Normal"/>
    <w:link w:val="HeaderChar"/>
    <w:uiPriority w:val="99"/>
    <w:rsid w:val="000F2E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EC5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F2E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F2EC5"/>
    <w:rPr>
      <w:sz w:val="24"/>
      <w:szCs w:val="24"/>
      <w:lang w:val="bg-BG" w:eastAsia="bg-BG"/>
    </w:rPr>
  </w:style>
  <w:style w:type="paragraph" w:customStyle="1" w:styleId="a">
    <w:name w:val="Основен текст"/>
    <w:basedOn w:val="Normal"/>
    <w:uiPriority w:val="99"/>
    <w:rsid w:val="00AE32DE"/>
    <w:pPr>
      <w:widowControl w:val="0"/>
      <w:autoSpaceDE w:val="0"/>
      <w:autoSpaceDN w:val="0"/>
      <w:adjustRightInd w:val="0"/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249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707342"/>
    <w:rPr>
      <w:i/>
      <w:iCs/>
    </w:rPr>
  </w:style>
  <w:style w:type="character" w:styleId="Strong">
    <w:name w:val="Strong"/>
    <w:basedOn w:val="DefaultParagraphFont"/>
    <w:qFormat/>
    <w:rsid w:val="00707342"/>
    <w:rPr>
      <w:b/>
      <w:bCs/>
    </w:rPr>
  </w:style>
  <w:style w:type="paragraph" w:styleId="BalloonText">
    <w:name w:val="Balloon Text"/>
    <w:basedOn w:val="Normal"/>
    <w:link w:val="BalloonTextChar"/>
    <w:rsid w:val="00707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7342"/>
    <w:rPr>
      <w:rFonts w:ascii="Tahoma" w:hAnsi="Tahoma" w:cs="Tahoma"/>
      <w:sz w:val="16"/>
      <w:szCs w:val="16"/>
      <w:lang w:val="bg-BG" w:eastAsia="bg-BG"/>
    </w:rPr>
  </w:style>
  <w:style w:type="paragraph" w:styleId="Caption">
    <w:name w:val="caption"/>
    <w:basedOn w:val="Normal"/>
    <w:next w:val="Normal"/>
    <w:unhideWhenUsed/>
    <w:qFormat/>
    <w:rsid w:val="0070734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006BF"/>
    <w:rPr>
      <w:color w:val="808080"/>
    </w:rPr>
  </w:style>
  <w:style w:type="paragraph" w:styleId="Header">
    <w:name w:val="header"/>
    <w:basedOn w:val="Normal"/>
    <w:link w:val="HeaderChar"/>
    <w:uiPriority w:val="99"/>
    <w:rsid w:val="000F2E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EC5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F2E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F2EC5"/>
    <w:rPr>
      <w:sz w:val="24"/>
      <w:szCs w:val="24"/>
      <w:lang w:val="bg-BG" w:eastAsia="bg-BG"/>
    </w:rPr>
  </w:style>
  <w:style w:type="paragraph" w:customStyle="1" w:styleId="a">
    <w:name w:val="Основен текст"/>
    <w:basedOn w:val="Normal"/>
    <w:uiPriority w:val="99"/>
    <w:rsid w:val="00AE32DE"/>
    <w:pPr>
      <w:widowControl w:val="0"/>
      <w:autoSpaceDE w:val="0"/>
      <w:autoSpaceDN w:val="0"/>
      <w:adjustRightInd w:val="0"/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6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81BB-362D-463E-9DFC-505892C8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ИКВАДРАТИ</vt:lpstr>
    </vt:vector>
  </TitlesOfParts>
  <Company>HOME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КВАДРАТИ</dc:title>
  <dc:creator>PF</dc:creator>
  <cp:lastModifiedBy>PF</cp:lastModifiedBy>
  <cp:revision>31</cp:revision>
  <dcterms:created xsi:type="dcterms:W3CDTF">2013-04-06T20:04:00Z</dcterms:created>
  <dcterms:modified xsi:type="dcterms:W3CDTF">2013-04-22T06:37:00Z</dcterms:modified>
</cp:coreProperties>
</file>